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Style w:val="CV-NomPrnomAnnesCar"/>
        </w:rPr>
        <w:alias w:val="Titre "/>
        <w:tag w:val=""/>
        <w:id w:val="1095288617"/>
        <w:placeholder>
          <w:docPart w:val="5CEF320E28C349CD81BF34C325F54DD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CV-NomPrnomAnnesCar"/>
        </w:rPr>
      </w:sdtEndPr>
      <w:sdtContent>
        <w:p w14:paraId="6D676812" w14:textId="7A92D773" w:rsidR="00846E49" w:rsidRDefault="00FD05EC" w:rsidP="00701EB2">
          <w:pPr>
            <w:pStyle w:val="CV-NomPrnomAnnes"/>
          </w:pPr>
          <w:r w:rsidRPr="00FD05EC">
            <w:rPr>
              <w:rStyle w:val="CV-NomPrnomAnnesCar"/>
            </w:rPr>
            <w:t>Romain CLEMENT</w:t>
          </w:r>
        </w:p>
      </w:sdtContent>
    </w:sdt>
    <w:p w14:paraId="331069E2" w14:textId="3B8F9A6C" w:rsidR="00846E49" w:rsidRDefault="00FD05EC" w:rsidP="00701EB2">
      <w:pPr>
        <w:pStyle w:val="CV-annesdexprience"/>
      </w:pPr>
      <w:r>
        <w:t>18</w:t>
      </w:r>
      <w:r w:rsidR="00846E49">
        <w:t xml:space="preserve"> années d’expérience</w:t>
      </w:r>
    </w:p>
    <w:p w14:paraId="17BAD9F2" w14:textId="77777777" w:rsidR="00846E49" w:rsidRDefault="00846E49" w:rsidP="00194E9E">
      <w:pPr>
        <w:pStyle w:val="Focusbleu"/>
      </w:pPr>
      <w:r>
        <w:t>Domaines de compétences</w:t>
      </w:r>
    </w:p>
    <w:tbl>
      <w:tblPr>
        <w:tblStyle w:val="Grilledutableau"/>
        <w:tblW w:w="9330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236"/>
        <w:gridCol w:w="1714"/>
        <w:gridCol w:w="3259"/>
        <w:gridCol w:w="4107"/>
        <w:gridCol w:w="14"/>
      </w:tblGrid>
      <w:tr w:rsidR="00846E49" w14:paraId="2C264C46" w14:textId="77777777" w:rsidTr="00B7548B">
        <w:trPr>
          <w:trHeight w:val="533"/>
        </w:trPr>
        <w:tc>
          <w:tcPr>
            <w:tcW w:w="195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647E065" w14:textId="77777777" w:rsidR="00846E49" w:rsidRDefault="00846E49" w:rsidP="00B7548B">
            <w:pPr>
              <w:pStyle w:val="CV-Titretableau"/>
            </w:pPr>
            <w:r>
              <w:t>Compétences fonctionnelles</w:t>
            </w:r>
          </w:p>
        </w:tc>
        <w:tc>
          <w:tcPr>
            <w:tcW w:w="738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E786778" w14:textId="6CE9D699" w:rsidR="00846E49" w:rsidRDefault="00FD05EC" w:rsidP="00B7548B">
            <w:pPr>
              <w:pStyle w:val="CV-Dtails"/>
            </w:pPr>
            <w:r>
              <w:t>Retraite/Comptabilité/Crédit consommation</w:t>
            </w:r>
            <w:r w:rsidR="0034269A">
              <w:t>/</w:t>
            </w:r>
            <w:r w:rsidR="00900F24">
              <w:t>Monétique</w:t>
            </w:r>
          </w:p>
        </w:tc>
      </w:tr>
      <w:tr w:rsidR="00846E49" w14:paraId="6DD9B5CD" w14:textId="77777777" w:rsidTr="00B7548B">
        <w:trPr>
          <w:trHeight w:val="415"/>
        </w:trPr>
        <w:tc>
          <w:tcPr>
            <w:tcW w:w="19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448DF90" w14:textId="77777777" w:rsidR="00846E49" w:rsidRDefault="00846E49" w:rsidP="00B7548B">
            <w:pPr>
              <w:pStyle w:val="CV-Titretableau"/>
            </w:pPr>
            <w:r>
              <w:t>Compétences Process</w:t>
            </w:r>
          </w:p>
        </w:tc>
        <w:tc>
          <w:tcPr>
            <w:tcW w:w="73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53AF5C6" w14:textId="1940AF2B" w:rsidR="00FD05EC" w:rsidRDefault="00FD05EC" w:rsidP="00FD05EC">
            <w:pPr>
              <w:pStyle w:val="CV-Dtails"/>
            </w:pPr>
            <w:r>
              <w:t></w:t>
            </w:r>
            <w:r>
              <w:tab/>
              <w:t>Coordination d’équipes</w:t>
            </w:r>
          </w:p>
          <w:p w14:paraId="43579DE2" w14:textId="77777777" w:rsidR="00FD05EC" w:rsidRDefault="00FD05EC" w:rsidP="00FD05EC">
            <w:pPr>
              <w:pStyle w:val="CV-Dtails"/>
            </w:pPr>
            <w:r>
              <w:t></w:t>
            </w:r>
            <w:r>
              <w:tab/>
              <w:t>Support technique et fonctionnel</w:t>
            </w:r>
          </w:p>
          <w:p w14:paraId="4128C122" w14:textId="06F3023B" w:rsidR="00FD05EC" w:rsidRDefault="00FD05EC" w:rsidP="00FD05EC">
            <w:pPr>
              <w:pStyle w:val="CV-Dtails"/>
            </w:pPr>
            <w:r>
              <w:t></w:t>
            </w:r>
            <w:r>
              <w:tab/>
              <w:t>Analyse</w:t>
            </w:r>
          </w:p>
          <w:p w14:paraId="538609CB" w14:textId="77777777" w:rsidR="00FD05EC" w:rsidRDefault="00FD05EC" w:rsidP="00FD05EC">
            <w:pPr>
              <w:pStyle w:val="CV-Dtails"/>
            </w:pPr>
            <w:r>
              <w:t></w:t>
            </w:r>
            <w:r>
              <w:tab/>
              <w:t>Développement</w:t>
            </w:r>
          </w:p>
          <w:p w14:paraId="5832A5C8" w14:textId="77777777" w:rsidR="00FD05EC" w:rsidRDefault="00FD05EC" w:rsidP="00FD05EC">
            <w:pPr>
              <w:pStyle w:val="CV-Dtails"/>
            </w:pPr>
            <w:r>
              <w:t></w:t>
            </w:r>
            <w:r>
              <w:tab/>
              <w:t xml:space="preserve">Conception </w:t>
            </w:r>
          </w:p>
          <w:p w14:paraId="0AB571C1" w14:textId="33A949A2" w:rsidR="00846E49" w:rsidRDefault="00FD05EC" w:rsidP="00FD05EC">
            <w:pPr>
              <w:pStyle w:val="CV-Dtails"/>
            </w:pPr>
            <w:r>
              <w:t></w:t>
            </w:r>
            <w:r>
              <w:tab/>
              <w:t>Qualification</w:t>
            </w:r>
          </w:p>
        </w:tc>
      </w:tr>
      <w:tr w:rsidR="00846E49" w14:paraId="7465FB5C" w14:textId="77777777" w:rsidTr="00B7548B">
        <w:trPr>
          <w:trHeight w:val="156"/>
        </w:trPr>
        <w:tc>
          <w:tcPr>
            <w:tcW w:w="521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4207E9F" w14:textId="77777777" w:rsidR="00846E49" w:rsidRDefault="00846E49" w:rsidP="00B7548B">
            <w:pPr>
              <w:pStyle w:val="CV-Titretableau"/>
            </w:pPr>
            <w:r>
              <w:t>Compétences techniques</w:t>
            </w:r>
          </w:p>
        </w:tc>
        <w:tc>
          <w:tcPr>
            <w:tcW w:w="412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DA66B0E" w14:textId="77777777" w:rsidR="00846E49" w:rsidRDefault="00846E49" w:rsidP="00B7548B">
            <w:pPr>
              <w:pStyle w:val="CV-Dtails"/>
            </w:pPr>
          </w:p>
        </w:tc>
      </w:tr>
      <w:tr w:rsidR="00846E49" w14:paraId="4AC2B122" w14:textId="77777777" w:rsidTr="00B7548B">
        <w:trPr>
          <w:gridAfter w:val="1"/>
          <w:wAfter w:w="14" w:type="dxa"/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8DB42" w14:textId="77777777" w:rsidR="00846E49" w:rsidRDefault="00846E49" w:rsidP="00B7548B">
            <w:pPr>
              <w:pStyle w:val="CV-Titretableau"/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B01691" w14:textId="77777777" w:rsidR="00846E49" w:rsidRDefault="00846E49" w:rsidP="00B7548B">
            <w:pPr>
              <w:pStyle w:val="CV-Sous-titrestableau"/>
            </w:pPr>
            <w:r>
              <w:t>Système</w:t>
            </w:r>
          </w:p>
        </w:tc>
        <w:tc>
          <w:tcPr>
            <w:tcW w:w="73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A5E9D3A" w14:textId="07559379" w:rsidR="00846E49" w:rsidRDefault="00FD05EC" w:rsidP="00FD05EC">
            <w:pPr>
              <w:pStyle w:val="CV-Dtails"/>
            </w:pPr>
            <w:r>
              <w:t>Linux – MVS / TSO / IMS</w:t>
            </w:r>
            <w:r w:rsidR="00900F24">
              <w:t xml:space="preserve"> / CICS</w:t>
            </w:r>
            <w:r>
              <w:t xml:space="preserve"> - Android</w:t>
            </w:r>
          </w:p>
        </w:tc>
      </w:tr>
      <w:tr w:rsidR="00846E49" w14:paraId="5559E8D4" w14:textId="77777777" w:rsidTr="00B7548B">
        <w:trPr>
          <w:gridAfter w:val="1"/>
          <w:wAfter w:w="14" w:type="dxa"/>
          <w:trHeight w:val="2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230E2" w14:textId="77777777" w:rsidR="00846E49" w:rsidRDefault="00846E49" w:rsidP="00B7548B">
            <w:pPr>
              <w:pStyle w:val="CV-Titretableau"/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EA052D" w14:textId="77777777" w:rsidR="00846E49" w:rsidRDefault="00846E49" w:rsidP="00B7548B">
            <w:pPr>
              <w:pStyle w:val="CV-Sous-titrestableau"/>
            </w:pPr>
            <w:r>
              <w:t>SGBD</w:t>
            </w:r>
          </w:p>
        </w:tc>
        <w:tc>
          <w:tcPr>
            <w:tcW w:w="73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D5563B" w14:textId="5B2E0615" w:rsidR="00846E49" w:rsidRDefault="00FD05EC" w:rsidP="00EC1DDF">
            <w:pPr>
              <w:pStyle w:val="CV-Dtails"/>
            </w:pPr>
            <w:r>
              <w:t>SQL Server - Oracle – SQL/DB2</w:t>
            </w:r>
            <w:r w:rsidR="00EC1DDF">
              <w:t xml:space="preserve"> - </w:t>
            </w:r>
            <w:proofErr w:type="spellStart"/>
            <w:r w:rsidR="00EC1DDF">
              <w:t>SQLite</w:t>
            </w:r>
            <w:proofErr w:type="spellEnd"/>
          </w:p>
        </w:tc>
      </w:tr>
      <w:tr w:rsidR="00846E49" w14:paraId="5FC056FB" w14:textId="77777777" w:rsidTr="00B7548B">
        <w:trPr>
          <w:gridAfter w:val="1"/>
          <w:wAfter w:w="14" w:type="dxa"/>
          <w:trHeight w:val="2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5ED38" w14:textId="77777777" w:rsidR="00846E49" w:rsidRDefault="00846E49" w:rsidP="00B7548B">
            <w:pPr>
              <w:pStyle w:val="CV-Titretableau"/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AA863E" w14:textId="77777777" w:rsidR="00846E49" w:rsidRDefault="00846E49" w:rsidP="00B7548B">
            <w:pPr>
              <w:pStyle w:val="CV-Sous-titrestableau"/>
            </w:pPr>
            <w:r>
              <w:t>Langage</w:t>
            </w:r>
          </w:p>
        </w:tc>
        <w:tc>
          <w:tcPr>
            <w:tcW w:w="73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ECA69B" w14:textId="5B816474" w:rsidR="00846E49" w:rsidRDefault="00FD05EC" w:rsidP="00900F24">
            <w:pPr>
              <w:pStyle w:val="CV-Dtails"/>
            </w:pPr>
            <w:r>
              <w:t xml:space="preserve">Java </w:t>
            </w:r>
            <w:r w:rsidR="00900F24">
              <w:t xml:space="preserve">– </w:t>
            </w:r>
            <w:r>
              <w:t xml:space="preserve">COBOL </w:t>
            </w:r>
            <w:r w:rsidR="00900F24">
              <w:t>–</w:t>
            </w:r>
            <w:r>
              <w:t xml:space="preserve"> </w:t>
            </w:r>
            <w:proofErr w:type="gramStart"/>
            <w:r w:rsidR="00EC1DDF">
              <w:t>W</w:t>
            </w:r>
            <w:r w:rsidR="00900F24">
              <w:t>eb(</w:t>
            </w:r>
            <w:proofErr w:type="gramEnd"/>
            <w:r w:rsidR="00900F24">
              <w:t>HTML/</w:t>
            </w:r>
            <w:proofErr w:type="spellStart"/>
            <w:r w:rsidR="00900F24">
              <w:t>Js</w:t>
            </w:r>
            <w:proofErr w:type="spellEnd"/>
            <w:r w:rsidR="00900F24">
              <w:t>/</w:t>
            </w:r>
            <w:proofErr w:type="spellStart"/>
            <w:r w:rsidR="00900F24">
              <w:t>Php</w:t>
            </w:r>
            <w:proofErr w:type="spellEnd"/>
            <w:r w:rsidR="00900F24">
              <w:t xml:space="preserve">) - </w:t>
            </w:r>
            <w:r>
              <w:t xml:space="preserve">Python – </w:t>
            </w:r>
            <w:proofErr w:type="spellStart"/>
            <w:r>
              <w:t>PacBase</w:t>
            </w:r>
            <w:proofErr w:type="spellEnd"/>
            <w:r>
              <w:t xml:space="preserve"> </w:t>
            </w:r>
            <w:r w:rsidR="00900F24">
              <w:t>- VB</w:t>
            </w:r>
          </w:p>
        </w:tc>
      </w:tr>
      <w:tr w:rsidR="00846E49" w14:paraId="40045FBE" w14:textId="77777777" w:rsidTr="00B7548B">
        <w:trPr>
          <w:gridAfter w:val="1"/>
          <w:wAfter w:w="14" w:type="dxa"/>
          <w:trHeight w:val="2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5D0BE" w14:textId="77777777" w:rsidR="00846E49" w:rsidRDefault="00846E49" w:rsidP="00B7548B">
            <w:pPr>
              <w:pStyle w:val="CV-Titretableau"/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B60900" w14:textId="77777777" w:rsidR="00846E49" w:rsidRDefault="00846E49" w:rsidP="00B7548B">
            <w:pPr>
              <w:pStyle w:val="CV-Sous-titrestableau"/>
            </w:pPr>
            <w:r>
              <w:t>Technologies</w:t>
            </w:r>
          </w:p>
        </w:tc>
        <w:tc>
          <w:tcPr>
            <w:tcW w:w="73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3842821" w14:textId="7810958F" w:rsidR="00846E49" w:rsidRDefault="00954014" w:rsidP="00954014">
            <w:pPr>
              <w:pStyle w:val="CV-Dtails"/>
            </w:pPr>
            <w:proofErr w:type="spellStart"/>
            <w:r>
              <w:t>Xl</w:t>
            </w:r>
            <w:proofErr w:type="spellEnd"/>
            <w:r>
              <w:t xml:space="preserve"> Release - </w:t>
            </w:r>
            <w:proofErr w:type="spellStart"/>
            <w:r w:rsidR="00900F24">
              <w:t>Rest</w:t>
            </w:r>
            <w:proofErr w:type="spellEnd"/>
            <w:r w:rsidR="00900F24">
              <w:t xml:space="preserve"> - TCP/IP - </w:t>
            </w:r>
          </w:p>
        </w:tc>
      </w:tr>
      <w:tr w:rsidR="00846E49" w14:paraId="03FCE574" w14:textId="77777777" w:rsidTr="00B7548B">
        <w:trPr>
          <w:gridAfter w:val="1"/>
          <w:wAfter w:w="14" w:type="dxa"/>
          <w:trHeight w:val="2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9C921" w14:textId="77777777" w:rsidR="00846E49" w:rsidRDefault="00846E49" w:rsidP="00B7548B">
            <w:pPr>
              <w:pStyle w:val="CV-Titretableau"/>
            </w:pPr>
          </w:p>
        </w:tc>
        <w:tc>
          <w:tcPr>
            <w:tcW w:w="1715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7805A6F0" w14:textId="77777777" w:rsidR="00846E49" w:rsidRDefault="00846E49" w:rsidP="00B7548B">
            <w:pPr>
              <w:pStyle w:val="CV-Sous-titrestableau"/>
            </w:pPr>
            <w:r>
              <w:t>Logiciels</w:t>
            </w:r>
          </w:p>
        </w:tc>
        <w:tc>
          <w:tcPr>
            <w:tcW w:w="736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0BE24EFD" w14:textId="0322980B" w:rsidR="00846E49" w:rsidRDefault="00900F24" w:rsidP="00954014">
            <w:pPr>
              <w:pStyle w:val="CV-Dtails"/>
            </w:pPr>
            <w:proofErr w:type="spellStart"/>
            <w:r>
              <w:t>I</w:t>
            </w:r>
            <w:r w:rsidRPr="00900F24">
              <w:t>ntellij</w:t>
            </w:r>
            <w:proofErr w:type="spellEnd"/>
            <w:r w:rsidRPr="00900F24">
              <w:t xml:space="preserve"> </w:t>
            </w:r>
            <w:r w:rsidR="00FD05EC">
              <w:t xml:space="preserve">– Eclipse - </w:t>
            </w:r>
            <w:proofErr w:type="spellStart"/>
            <w:r w:rsidR="00FD05EC" w:rsidRPr="00FD05EC">
              <w:t>Acces</w:t>
            </w:r>
            <w:proofErr w:type="spellEnd"/>
            <w:r w:rsidR="00FD05EC" w:rsidRPr="00FD05EC">
              <w:t xml:space="preserve"> - Word - Excel</w:t>
            </w:r>
            <w:r>
              <w:t xml:space="preserve"> </w:t>
            </w:r>
            <w:r w:rsidR="00954014">
              <w:t>–</w:t>
            </w:r>
            <w:r>
              <w:t xml:space="preserve"> MEGA</w:t>
            </w:r>
            <w:r w:rsidR="00954014">
              <w:t xml:space="preserve"> – Ubuntu </w:t>
            </w:r>
          </w:p>
        </w:tc>
      </w:tr>
      <w:tr w:rsidR="00846E49" w14:paraId="616A0ED1" w14:textId="77777777" w:rsidTr="00B7548B">
        <w:trPr>
          <w:trHeight w:val="305"/>
        </w:trPr>
        <w:tc>
          <w:tcPr>
            <w:tcW w:w="19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7FB46B2" w14:textId="77777777" w:rsidR="00846E49" w:rsidRDefault="00846E49" w:rsidP="00B7548B">
            <w:pPr>
              <w:pStyle w:val="CV-Titretableau"/>
            </w:pPr>
            <w:r>
              <w:t>Méthodes et outils associés</w:t>
            </w:r>
          </w:p>
        </w:tc>
        <w:tc>
          <w:tcPr>
            <w:tcW w:w="738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DD3CCF2" w14:textId="0A88B6DB" w:rsidR="00846E49" w:rsidRDefault="00900F24" w:rsidP="00900F24">
            <w:pPr>
              <w:pStyle w:val="CV-Dtails"/>
            </w:pPr>
            <w:r>
              <w:t>Agile (sprint de 3 semaines, stand-</w:t>
            </w:r>
            <w:proofErr w:type="gramStart"/>
            <w:r>
              <w:t>up ,</w:t>
            </w:r>
            <w:proofErr w:type="gramEnd"/>
            <w:r>
              <w:t xml:space="preserve"> poker) </w:t>
            </w:r>
          </w:p>
        </w:tc>
      </w:tr>
    </w:tbl>
    <w:p w14:paraId="0E993A47" w14:textId="77777777" w:rsidR="00FD05EC" w:rsidRDefault="00FD05EC">
      <w:pPr>
        <w:spacing w:after="0" w:line="240" w:lineRule="auto"/>
      </w:pPr>
      <w:bookmarkStart w:id="0" w:name="_GoBack"/>
      <w:bookmarkEnd w:id="0"/>
      <w:r>
        <w:br w:type="page"/>
      </w:r>
    </w:p>
    <w:p w14:paraId="741E85A8" w14:textId="77777777" w:rsidR="00846E49" w:rsidRDefault="00846E49" w:rsidP="00846E49"/>
    <w:p w14:paraId="00C7831B" w14:textId="77777777" w:rsidR="00846E49" w:rsidRDefault="00846E49" w:rsidP="00194E9E">
      <w:pPr>
        <w:pStyle w:val="Focusbleu"/>
      </w:pPr>
      <w:r>
        <w:t>Formation</w:t>
      </w:r>
    </w:p>
    <w:tbl>
      <w:tblPr>
        <w:tblStyle w:val="Grilledutableau"/>
        <w:tblW w:w="9331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9"/>
        <w:gridCol w:w="3969"/>
        <w:gridCol w:w="4403"/>
      </w:tblGrid>
      <w:tr w:rsidR="00846E49" w14:paraId="6FF0B155" w14:textId="77777777" w:rsidTr="00B7548B">
        <w:trPr>
          <w:trHeight w:val="302"/>
        </w:trPr>
        <w:tc>
          <w:tcPr>
            <w:tcW w:w="959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00FD6580" w14:textId="389A727F" w:rsidR="00846E49" w:rsidRDefault="00900F24" w:rsidP="00B7548B">
            <w:pPr>
              <w:pStyle w:val="CV-Sous-titrestableau"/>
            </w:pPr>
            <w:r>
              <w:t>2003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142B85F1" w14:textId="6F7EF8D5" w:rsidR="00846E49" w:rsidRDefault="008D10A6" w:rsidP="00B7548B">
            <w:pPr>
              <w:pStyle w:val="CV-Titretableau"/>
            </w:pPr>
            <w:r w:rsidRPr="008D10A6">
              <w:t>ANALYSTES DEVELOPPEURS COBOL OPERATIONNEL AU DEVELOPPEMENT SOUS PACBASE</w:t>
            </w:r>
          </w:p>
        </w:tc>
        <w:tc>
          <w:tcPr>
            <w:tcW w:w="440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4BE347E" w14:textId="1536E7F9" w:rsidR="00846E49" w:rsidRDefault="008D10A6" w:rsidP="00B7548B">
            <w:pPr>
              <w:pStyle w:val="CV-Dtails"/>
            </w:pPr>
            <w:r w:rsidRPr="008D10A6">
              <w:t>Formation de 2 semaines à l’Institut Point Com</w:t>
            </w:r>
          </w:p>
        </w:tc>
      </w:tr>
      <w:tr w:rsidR="00900F24" w14:paraId="2C127769" w14:textId="77777777" w:rsidTr="00B7548B">
        <w:trPr>
          <w:trHeight w:val="325"/>
        </w:trPr>
        <w:tc>
          <w:tcPr>
            <w:tcW w:w="9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7FCFED15" w14:textId="3452DD77" w:rsidR="00900F24" w:rsidRDefault="00900F24" w:rsidP="00900F24">
            <w:pPr>
              <w:pStyle w:val="CV-Sous-titrestableau"/>
            </w:pPr>
            <w:r>
              <w:t>2001</w:t>
            </w: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66C72B59" w14:textId="18149EF5" w:rsidR="00900F24" w:rsidRDefault="008D10A6" w:rsidP="00900F24">
            <w:pPr>
              <w:pStyle w:val="CV-Titretableau"/>
            </w:pPr>
            <w:r w:rsidRPr="008D10A6">
              <w:t>L’ENVIRONNEMENT MVS/TSO,  AU LANGAGE COBOL ET JCL AINSI QUE LES TECHNIQUES CICS ET  DB2</w:t>
            </w:r>
          </w:p>
        </w:tc>
        <w:tc>
          <w:tcPr>
            <w:tcW w:w="4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1D6E4C1" w14:textId="5A91D117" w:rsidR="00900F24" w:rsidRDefault="008D10A6" w:rsidP="00900F24">
            <w:pPr>
              <w:pStyle w:val="CV-Dtails"/>
            </w:pPr>
            <w:r w:rsidRPr="008D10A6">
              <w:t>Formation de 6 semaines à l’Institut Point Com</w:t>
            </w:r>
          </w:p>
        </w:tc>
      </w:tr>
      <w:tr w:rsidR="00900F24" w14:paraId="7EC25239" w14:textId="77777777" w:rsidTr="00B7548B">
        <w:trPr>
          <w:trHeight w:val="325"/>
        </w:trPr>
        <w:tc>
          <w:tcPr>
            <w:tcW w:w="9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B7BD2EF" w14:textId="37EC3912" w:rsidR="00900F24" w:rsidRDefault="00900F24" w:rsidP="00900F24">
            <w:pPr>
              <w:pStyle w:val="CV-Sous-titrestableau"/>
            </w:pPr>
            <w:r>
              <w:t>2000</w:t>
            </w: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857F8DC" w14:textId="4D89BF11" w:rsidR="00900F24" w:rsidRDefault="008D10A6" w:rsidP="00900F24">
            <w:pPr>
              <w:pStyle w:val="CV-Titretableau"/>
            </w:pPr>
            <w:r w:rsidRPr="008D10A6">
              <w:t>DESS INGENIERIE INFORMATIQUE</w:t>
            </w:r>
          </w:p>
        </w:tc>
        <w:tc>
          <w:tcPr>
            <w:tcW w:w="4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2D77F2C" w14:textId="77777777" w:rsidR="008D10A6" w:rsidRDefault="008D10A6" w:rsidP="008D10A6">
            <w:pPr>
              <w:pStyle w:val="CV-Dtails"/>
            </w:pPr>
            <w:r>
              <w:t xml:space="preserve">Université de Paris-Sud 11 </w:t>
            </w:r>
          </w:p>
          <w:p w14:paraId="21F2E831" w14:textId="203678CD" w:rsidR="00900F24" w:rsidRDefault="008D10A6" w:rsidP="008D10A6">
            <w:pPr>
              <w:pStyle w:val="CV-Dtails"/>
            </w:pPr>
            <w:r>
              <w:t>(Orsay 91)</w:t>
            </w:r>
          </w:p>
        </w:tc>
      </w:tr>
      <w:tr w:rsidR="008D10A6" w14:paraId="043D4C06" w14:textId="77777777" w:rsidTr="00B7548B">
        <w:trPr>
          <w:trHeight w:val="325"/>
        </w:trPr>
        <w:tc>
          <w:tcPr>
            <w:tcW w:w="9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17E966A" w14:textId="3E9A405F" w:rsidR="008D10A6" w:rsidRDefault="008D10A6" w:rsidP="00900F24">
            <w:pPr>
              <w:pStyle w:val="CV-Sous-titrestableau"/>
            </w:pPr>
            <w:r>
              <w:t>1997</w:t>
            </w: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5D2020" w14:textId="35D06647" w:rsidR="008D10A6" w:rsidRDefault="008D10A6" w:rsidP="00900F24">
            <w:pPr>
              <w:pStyle w:val="CV-Titretableau"/>
            </w:pPr>
            <w:r w:rsidRPr="008D10A6">
              <w:t>BTS CONCEPTION DE PRODUIT INDUSTRIEL</w:t>
            </w:r>
          </w:p>
        </w:tc>
        <w:tc>
          <w:tcPr>
            <w:tcW w:w="4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FA62744" w14:textId="1116F387" w:rsidR="008D10A6" w:rsidRDefault="008D10A6" w:rsidP="00900F24">
            <w:pPr>
              <w:pStyle w:val="CV-Dtails"/>
            </w:pPr>
            <w:r w:rsidRPr="008D10A6">
              <w:t>Lycée Louis Armand (Paris XV)</w:t>
            </w:r>
          </w:p>
        </w:tc>
      </w:tr>
      <w:tr w:rsidR="008D10A6" w14:paraId="1973D7FA" w14:textId="77777777" w:rsidTr="00B7548B">
        <w:trPr>
          <w:trHeight w:val="325"/>
        </w:trPr>
        <w:tc>
          <w:tcPr>
            <w:tcW w:w="9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4A9029F" w14:textId="0C314094" w:rsidR="008D10A6" w:rsidRDefault="008D10A6" w:rsidP="00900F24">
            <w:pPr>
              <w:pStyle w:val="CV-Sous-titrestableau"/>
            </w:pPr>
            <w:r>
              <w:t>1995</w:t>
            </w: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2D6614F" w14:textId="038BA6A9" w:rsidR="008D10A6" w:rsidRDefault="008D10A6" w:rsidP="00900F24">
            <w:pPr>
              <w:pStyle w:val="CV-Titretableau"/>
            </w:pPr>
            <w:r w:rsidRPr="008D10A6">
              <w:t>BAC SCIENCES ET TECHNOLOGIES INDUSTRIELLES GENIE MECANIQUE</w:t>
            </w:r>
          </w:p>
        </w:tc>
        <w:tc>
          <w:tcPr>
            <w:tcW w:w="44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55FDB7C" w14:textId="0760D507" w:rsidR="008D10A6" w:rsidRDefault="008D10A6" w:rsidP="00900F24">
            <w:pPr>
              <w:pStyle w:val="CV-Dtails"/>
            </w:pPr>
            <w:r w:rsidRPr="008D10A6">
              <w:t>Lycée Jean Jaurès (</w:t>
            </w:r>
            <w:proofErr w:type="spellStart"/>
            <w:r w:rsidRPr="008D10A6">
              <w:t>Chatenay</w:t>
            </w:r>
            <w:proofErr w:type="spellEnd"/>
            <w:r w:rsidRPr="008D10A6">
              <w:t xml:space="preserve"> </w:t>
            </w:r>
            <w:proofErr w:type="spellStart"/>
            <w:r w:rsidRPr="008D10A6">
              <w:t>Malabry</w:t>
            </w:r>
            <w:proofErr w:type="spellEnd"/>
            <w:r w:rsidRPr="008D10A6">
              <w:t xml:space="preserve"> 92)</w:t>
            </w:r>
          </w:p>
        </w:tc>
      </w:tr>
    </w:tbl>
    <w:p w14:paraId="7FD95E46" w14:textId="77777777" w:rsidR="00846E49" w:rsidRDefault="00846E49" w:rsidP="00846E49"/>
    <w:p w14:paraId="51029026" w14:textId="77777777" w:rsidR="00846E49" w:rsidRDefault="00846E49" w:rsidP="00194E9E">
      <w:pPr>
        <w:pStyle w:val="Focusbleu"/>
      </w:pPr>
      <w:r>
        <w:t>Langues</w:t>
      </w:r>
    </w:p>
    <w:tbl>
      <w:tblPr>
        <w:tblStyle w:val="Grilledutableau"/>
        <w:tblW w:w="9333" w:type="dxa"/>
        <w:jc w:val="center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10"/>
        <w:gridCol w:w="5823"/>
      </w:tblGrid>
      <w:tr w:rsidR="00846E49" w14:paraId="065BF2F0" w14:textId="77777777" w:rsidTr="00B7548B">
        <w:trPr>
          <w:trHeight w:val="283"/>
          <w:jc w:val="center"/>
        </w:trPr>
        <w:tc>
          <w:tcPr>
            <w:tcW w:w="351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A60F139" w14:textId="0F51B0F2" w:rsidR="00846E49" w:rsidRDefault="008D10A6" w:rsidP="00B7548B">
            <w:pPr>
              <w:pStyle w:val="CV-Titretableau"/>
            </w:pPr>
            <w:r w:rsidRPr="008D10A6">
              <w:t>ANGLAIS</w:t>
            </w:r>
          </w:p>
        </w:tc>
        <w:tc>
          <w:tcPr>
            <w:tcW w:w="582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412F55F" w14:textId="3E6BA071" w:rsidR="00846E49" w:rsidRDefault="00EC1DDF" w:rsidP="00EC1DDF">
            <w:pPr>
              <w:pStyle w:val="CV-Dtails"/>
            </w:pPr>
            <w:r w:rsidRPr="00EC1DDF">
              <w:rPr>
                <w:rFonts w:ascii="Arial" w:hAnsi="Arial" w:cs="Arial"/>
                <w:b/>
                <w:color w:val="222222"/>
                <w:shd w:val="clear" w:color="auto" w:fill="FFFFFF"/>
              </w:rPr>
              <w:t>B2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(</w:t>
            </w:r>
            <w:r w:rsidRPr="00EC1DDF">
              <w:rPr>
                <w:rFonts w:ascii="Arial" w:hAnsi="Arial" w:cs="Arial"/>
                <w:bCs/>
                <w:color w:val="222222"/>
                <w:shd w:val="clear" w:color="auto" w:fill="FFFFFF"/>
              </w:rPr>
              <w:t>niveau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 avancé ou indépendant) </w:t>
            </w:r>
            <w:r w:rsidR="00954014">
              <w:t>et Anglais technique maîtrisé</w:t>
            </w:r>
          </w:p>
        </w:tc>
      </w:tr>
    </w:tbl>
    <w:p w14:paraId="61F09529" w14:textId="77777777" w:rsidR="004B2261" w:rsidRPr="00194E9E" w:rsidRDefault="004B2261" w:rsidP="003C5D97">
      <w:pPr>
        <w:pStyle w:val="Focusbleu"/>
      </w:pPr>
      <w:r w:rsidRPr="003C5D97">
        <w:t>Expériences</w:t>
      </w:r>
      <w:r w:rsidRPr="00194E9E">
        <w:t xml:space="preserve"> professionnelles</w:t>
      </w:r>
    </w:p>
    <w:tbl>
      <w:tblPr>
        <w:tblStyle w:val="Grilledutableau"/>
        <w:tblpPr w:leftFromText="141" w:rightFromText="141" w:vertAnchor="text" w:horzAnchor="margin" w:tblpY="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4"/>
        <w:gridCol w:w="2557"/>
      </w:tblGrid>
      <w:tr w:rsidR="004B2261" w14:paraId="4B02613E" w14:textId="77777777" w:rsidTr="00985CA7">
        <w:tc>
          <w:tcPr>
            <w:tcW w:w="6629" w:type="dxa"/>
            <w:vAlign w:val="center"/>
            <w:hideMark/>
          </w:tcPr>
          <w:p w14:paraId="65972247" w14:textId="4771FE6E" w:rsidR="004B2261" w:rsidRPr="0034552D" w:rsidRDefault="00954014" w:rsidP="00837DC8">
            <w:pPr>
              <w:pStyle w:val="CV-Titreexprience"/>
              <w:framePr w:hSpace="0" w:wrap="auto" w:vAnchor="margin" w:hAnchor="text" w:yAlign="inline"/>
            </w:pPr>
            <w:proofErr w:type="spellStart"/>
            <w:r w:rsidRPr="00954014">
              <w:t>Partecis</w:t>
            </w:r>
            <w:proofErr w:type="spellEnd"/>
          </w:p>
          <w:p w14:paraId="720AFC92" w14:textId="42956A9B" w:rsidR="004B2261" w:rsidRDefault="00954014" w:rsidP="00B7548B">
            <w:pPr>
              <w:pStyle w:val="CV-TitreVille"/>
              <w:framePr w:hSpace="0" w:wrap="auto" w:vAnchor="margin" w:hAnchor="text" w:yAlign="inline"/>
            </w:pPr>
            <w:proofErr w:type="spellStart"/>
            <w:r>
              <w:t>Charenton-le-pont</w:t>
            </w:r>
            <w:proofErr w:type="spellEnd"/>
          </w:p>
        </w:tc>
        <w:tc>
          <w:tcPr>
            <w:tcW w:w="2584" w:type="dxa"/>
            <w:vAlign w:val="center"/>
            <w:hideMark/>
          </w:tcPr>
          <w:p w14:paraId="2A8853C4" w14:textId="09AC8369" w:rsidR="004B2261" w:rsidRDefault="00954014" w:rsidP="00B7548B">
            <w:pPr>
              <w:pStyle w:val="CV-Datedate"/>
            </w:pPr>
            <w:r w:rsidRPr="00954014">
              <w:t>2018 - Actuellement</w:t>
            </w:r>
          </w:p>
        </w:tc>
      </w:tr>
    </w:tbl>
    <w:tbl>
      <w:tblPr>
        <w:tblStyle w:val="Grilledutableau"/>
        <w:tblW w:w="5000" w:type="pct"/>
        <w:jc w:val="center"/>
        <w:tblCellMar>
          <w:top w:w="113" w:type="dxa"/>
        </w:tblCellMar>
        <w:tblLook w:val="04A0" w:firstRow="1" w:lastRow="0" w:firstColumn="1" w:lastColumn="0" w:noHBand="0" w:noVBand="1"/>
      </w:tblPr>
      <w:tblGrid>
        <w:gridCol w:w="1692"/>
        <w:gridCol w:w="7379"/>
      </w:tblGrid>
      <w:tr w:rsidR="004B2261" w14:paraId="0A17B710" w14:textId="77777777" w:rsidTr="00954014">
        <w:trPr>
          <w:trHeight w:val="283"/>
          <w:jc w:val="center"/>
        </w:trPr>
        <w:tc>
          <w:tcPr>
            <w:tcW w:w="169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559559A" w14:textId="77777777" w:rsidR="004B2261" w:rsidRDefault="004B2261" w:rsidP="00B7548B">
            <w:pPr>
              <w:pStyle w:val="CV-Titretableau"/>
            </w:pPr>
            <w:r>
              <w:t>Projet</w:t>
            </w:r>
          </w:p>
        </w:tc>
        <w:tc>
          <w:tcPr>
            <w:tcW w:w="7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F35B2C3" w14:textId="4F038105" w:rsidR="004B2261" w:rsidRDefault="00954014" w:rsidP="00B7548B">
            <w:pPr>
              <w:pStyle w:val="CV-Dtails"/>
            </w:pPr>
            <w:r w:rsidRPr="00954014">
              <w:t>Référentiel émetteur</w:t>
            </w:r>
          </w:p>
        </w:tc>
      </w:tr>
      <w:tr w:rsidR="004B2261" w14:paraId="481A5BCA" w14:textId="77777777" w:rsidTr="00954014">
        <w:trPr>
          <w:trHeight w:val="305"/>
          <w:jc w:val="center"/>
        </w:trPr>
        <w:tc>
          <w:tcPr>
            <w:tcW w:w="16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AD69A95" w14:textId="77777777" w:rsidR="004B2261" w:rsidRDefault="004B2261" w:rsidP="00B7548B">
            <w:pPr>
              <w:pStyle w:val="CV-Titretableau"/>
            </w:pPr>
            <w:r>
              <w:t>Mission</w:t>
            </w:r>
          </w:p>
        </w:tc>
        <w:tc>
          <w:tcPr>
            <w:tcW w:w="73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5F521B1" w14:textId="15E57801" w:rsidR="004B2261" w:rsidRDefault="00954014" w:rsidP="00B7548B">
            <w:pPr>
              <w:pStyle w:val="CV-Dtails"/>
            </w:pPr>
            <w:r w:rsidRPr="00954014">
              <w:t>Support fonctionnel / Réfèrent Produit</w:t>
            </w:r>
          </w:p>
        </w:tc>
      </w:tr>
      <w:tr w:rsidR="004B2261" w14:paraId="10C389A8" w14:textId="77777777" w:rsidTr="00954014">
        <w:trPr>
          <w:trHeight w:val="305"/>
          <w:jc w:val="center"/>
        </w:trPr>
        <w:tc>
          <w:tcPr>
            <w:tcW w:w="16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6404214" w14:textId="77777777" w:rsidR="004B2261" w:rsidRDefault="004B2261" w:rsidP="00B7548B">
            <w:pPr>
              <w:pStyle w:val="CV-Titretableau"/>
            </w:pPr>
            <w:r>
              <w:t>technologies</w:t>
            </w:r>
          </w:p>
        </w:tc>
        <w:tc>
          <w:tcPr>
            <w:tcW w:w="73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A33D01B" w14:textId="79278FA0" w:rsidR="004B2261" w:rsidRDefault="00954014" w:rsidP="00954014">
            <w:pPr>
              <w:pStyle w:val="CV-Dtails"/>
            </w:pPr>
            <w:r w:rsidRPr="00954014">
              <w:t xml:space="preserve">Java </w:t>
            </w:r>
            <w:proofErr w:type="gramStart"/>
            <w:r w:rsidRPr="00954014">
              <w:t>EE ,</w:t>
            </w:r>
            <w:proofErr w:type="gramEnd"/>
            <w:r w:rsidRPr="00954014"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, </w:t>
            </w:r>
            <w:r w:rsidRPr="00954014">
              <w:t>Unix</w:t>
            </w:r>
            <w:r>
              <w:t xml:space="preserve">, </w:t>
            </w:r>
            <w:proofErr w:type="spellStart"/>
            <w:r>
              <w:t>Tomcat</w:t>
            </w:r>
            <w:proofErr w:type="spellEnd"/>
            <w:r>
              <w:t xml:space="preserve"> , Git </w:t>
            </w:r>
            <w:r w:rsidRPr="00954014">
              <w:t>, MVS,</w:t>
            </w:r>
            <w:r>
              <w:t xml:space="preserve"> IMS ,</w:t>
            </w:r>
            <w:r w:rsidRPr="00954014">
              <w:t xml:space="preserve"> Db2, Eclipse , </w:t>
            </w:r>
            <w:proofErr w:type="spellStart"/>
            <w:r w:rsidRPr="00954014">
              <w:t>Jira</w:t>
            </w:r>
            <w:proofErr w:type="spellEnd"/>
            <w:r>
              <w:t xml:space="preserve"> , </w:t>
            </w:r>
            <w:proofErr w:type="spellStart"/>
            <w:r>
              <w:t>Xl</w:t>
            </w:r>
            <w:proofErr w:type="spellEnd"/>
            <w:r>
              <w:t xml:space="preserve"> Release , </w:t>
            </w:r>
            <w:proofErr w:type="spellStart"/>
            <w:r>
              <w:t>Was</w:t>
            </w:r>
            <w:proofErr w:type="spellEnd"/>
            <w:r>
              <w:t xml:space="preserve"> liberty</w:t>
            </w:r>
          </w:p>
        </w:tc>
      </w:tr>
      <w:tr w:rsidR="004B2261" w14:paraId="0E51DDFC" w14:textId="77777777" w:rsidTr="00954014">
        <w:trPr>
          <w:trHeight w:val="305"/>
          <w:jc w:val="center"/>
        </w:trPr>
        <w:tc>
          <w:tcPr>
            <w:tcW w:w="16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884B073" w14:textId="77777777" w:rsidR="004B2261" w:rsidRDefault="004B2261" w:rsidP="00B7548B">
            <w:pPr>
              <w:pStyle w:val="CV-Titretableau"/>
            </w:pPr>
            <w:r>
              <w:t>fonctionnel</w:t>
            </w:r>
          </w:p>
        </w:tc>
        <w:tc>
          <w:tcPr>
            <w:tcW w:w="73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571EB04" w14:textId="0018706D" w:rsidR="004B2261" w:rsidRDefault="00954014" w:rsidP="00B7548B">
            <w:pPr>
              <w:pStyle w:val="CV-Dtails"/>
            </w:pPr>
            <w:r w:rsidRPr="00954014">
              <w:t xml:space="preserve">SI </w:t>
            </w:r>
            <w:proofErr w:type="spellStart"/>
            <w:r w:rsidRPr="00954014">
              <w:t>Monetique</w:t>
            </w:r>
            <w:proofErr w:type="spellEnd"/>
            <w:r w:rsidRPr="00954014">
              <w:t xml:space="preserve"> pour BNP et </w:t>
            </w:r>
            <w:proofErr w:type="spellStart"/>
            <w:r w:rsidRPr="00954014">
              <w:t>Natexis</w:t>
            </w:r>
            <w:proofErr w:type="spellEnd"/>
          </w:p>
        </w:tc>
      </w:tr>
      <w:tr w:rsidR="004B2261" w14:paraId="6462CEC5" w14:textId="77777777" w:rsidTr="00954014">
        <w:trPr>
          <w:trHeight w:val="305"/>
          <w:jc w:val="center"/>
        </w:trPr>
        <w:tc>
          <w:tcPr>
            <w:tcW w:w="16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5BDC4BD" w14:textId="77777777" w:rsidR="004B2261" w:rsidRDefault="004B2261" w:rsidP="00B7548B">
            <w:pPr>
              <w:pStyle w:val="CV-Titretableau"/>
            </w:pPr>
            <w:r>
              <w:t>Détails</w:t>
            </w:r>
          </w:p>
        </w:tc>
        <w:tc>
          <w:tcPr>
            <w:tcW w:w="73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D13BE67" w14:textId="77777777" w:rsidR="00862DDF" w:rsidRPr="00862DDF" w:rsidRDefault="00862DDF" w:rsidP="00862DDF">
            <w:pPr>
              <w:spacing w:after="0" w:line="276" w:lineRule="auto"/>
              <w:jc w:val="both"/>
              <w:rPr>
                <w:sz w:val="18"/>
                <w:szCs w:val="18"/>
              </w:rPr>
            </w:pPr>
            <w:r w:rsidRPr="00862DDF">
              <w:rPr>
                <w:sz w:val="18"/>
                <w:szCs w:val="18"/>
              </w:rPr>
              <w:t>Construction via SFD d’évolution ou de correction du logiciel en méthode Agile (</w:t>
            </w:r>
            <w:proofErr w:type="spellStart"/>
            <w:r w:rsidRPr="00862DDF">
              <w:rPr>
                <w:sz w:val="18"/>
                <w:szCs w:val="18"/>
              </w:rPr>
              <w:t>Scrum</w:t>
            </w:r>
            <w:proofErr w:type="spellEnd"/>
            <w:r w:rsidRPr="00862DDF">
              <w:rPr>
                <w:sz w:val="18"/>
                <w:szCs w:val="18"/>
              </w:rPr>
              <w:t>)</w:t>
            </w:r>
          </w:p>
          <w:p w14:paraId="497C3DF3" w14:textId="77777777" w:rsidR="00862DDF" w:rsidRPr="00862DDF" w:rsidRDefault="00862DDF" w:rsidP="00862DDF">
            <w:pPr>
              <w:spacing w:after="0" w:line="276" w:lineRule="auto"/>
              <w:jc w:val="both"/>
              <w:rPr>
                <w:sz w:val="18"/>
                <w:szCs w:val="18"/>
              </w:rPr>
            </w:pPr>
            <w:r w:rsidRPr="00862DDF">
              <w:rPr>
                <w:sz w:val="18"/>
                <w:szCs w:val="18"/>
              </w:rPr>
              <w:t xml:space="preserve">Suivi des livraisons du logiciel </w:t>
            </w:r>
            <w:proofErr w:type="spellStart"/>
            <w:r w:rsidRPr="00862DDF">
              <w:rPr>
                <w:sz w:val="18"/>
                <w:szCs w:val="18"/>
              </w:rPr>
              <w:t>Refeme</w:t>
            </w:r>
            <w:proofErr w:type="spellEnd"/>
            <w:r w:rsidRPr="00862DDF">
              <w:rPr>
                <w:sz w:val="18"/>
                <w:szCs w:val="18"/>
              </w:rPr>
              <w:t xml:space="preserve"> </w:t>
            </w:r>
          </w:p>
          <w:p w14:paraId="3E616686" w14:textId="77777777" w:rsidR="00862DDF" w:rsidRPr="00862DDF" w:rsidRDefault="00862DDF" w:rsidP="00862DDF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se des demandes de la MOA</w:t>
            </w:r>
          </w:p>
          <w:p w14:paraId="39A6F4F4" w14:textId="77777777" w:rsidR="00862DDF" w:rsidRPr="00862DDF" w:rsidRDefault="00862DDF" w:rsidP="00862DDF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fectation aux équipes dédiées (MOE, production)</w:t>
            </w:r>
          </w:p>
          <w:p w14:paraId="550FF90D" w14:textId="26E501B1" w:rsidR="00862DDF" w:rsidRPr="00862DDF" w:rsidRDefault="00862DDF" w:rsidP="00862DDF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rôle et qualification fonctionnelle de l’installation des livrables </w:t>
            </w:r>
          </w:p>
          <w:p w14:paraId="7C3B6DB7" w14:textId="77777777" w:rsidR="00862DDF" w:rsidRPr="00862DDF" w:rsidRDefault="00862DDF" w:rsidP="00862DDF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ission du PV de qualification </w:t>
            </w:r>
          </w:p>
          <w:p w14:paraId="0EED0204" w14:textId="77777777" w:rsidR="00862DDF" w:rsidRPr="00862DDF" w:rsidRDefault="00862DDF" w:rsidP="00862DDF">
            <w:pPr>
              <w:spacing w:after="0" w:line="276" w:lineRule="auto"/>
              <w:jc w:val="both"/>
              <w:rPr>
                <w:sz w:val="18"/>
                <w:szCs w:val="18"/>
              </w:rPr>
            </w:pPr>
            <w:r w:rsidRPr="00862DDF">
              <w:rPr>
                <w:sz w:val="18"/>
                <w:szCs w:val="18"/>
              </w:rPr>
              <w:t xml:space="preserve">Suivi de production </w:t>
            </w:r>
          </w:p>
          <w:p w14:paraId="0C318FB5" w14:textId="24799443" w:rsidR="004B2261" w:rsidRDefault="00862DDF" w:rsidP="00862DDF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jc w:val="both"/>
            </w:pPr>
            <w:r>
              <w:rPr>
                <w:sz w:val="18"/>
                <w:szCs w:val="18"/>
              </w:rPr>
              <w:t>Analyse des incidents et mise en place du plan d’action correctif</w:t>
            </w:r>
          </w:p>
        </w:tc>
      </w:tr>
      <w:tr w:rsidR="00954014" w14:paraId="5F59E51C" w14:textId="77777777" w:rsidTr="00954014">
        <w:trPr>
          <w:trHeight w:val="305"/>
          <w:jc w:val="center"/>
        </w:trPr>
        <w:tc>
          <w:tcPr>
            <w:tcW w:w="169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4CAA334" w14:textId="77777777" w:rsidR="00954014" w:rsidRDefault="00954014" w:rsidP="00B7548B">
            <w:pPr>
              <w:pStyle w:val="CV-Titretableau"/>
            </w:pPr>
          </w:p>
        </w:tc>
        <w:tc>
          <w:tcPr>
            <w:tcW w:w="737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CE3EF23" w14:textId="77777777" w:rsidR="00954014" w:rsidRDefault="00954014" w:rsidP="00954014">
            <w:pPr>
              <w:pStyle w:val="CV-Puce"/>
              <w:numPr>
                <w:ilvl w:val="0"/>
                <w:numId w:val="0"/>
              </w:numPr>
            </w:pPr>
          </w:p>
        </w:tc>
      </w:tr>
    </w:tbl>
    <w:p w14:paraId="26644689" w14:textId="63E0EC5A" w:rsidR="00954014" w:rsidRDefault="00954014"/>
    <w:tbl>
      <w:tblPr>
        <w:tblStyle w:val="Grilledutableau"/>
        <w:tblpPr w:leftFromText="141" w:rightFromText="141" w:vertAnchor="text" w:horzAnchor="margin" w:tblpY="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0"/>
        <w:gridCol w:w="2541"/>
      </w:tblGrid>
      <w:tr w:rsidR="00954014" w14:paraId="60403B62" w14:textId="77777777" w:rsidTr="00954014">
        <w:tc>
          <w:tcPr>
            <w:tcW w:w="6530" w:type="dxa"/>
            <w:vAlign w:val="center"/>
            <w:hideMark/>
          </w:tcPr>
          <w:p w14:paraId="35A1465C" w14:textId="5BC17AD0" w:rsidR="00954014" w:rsidRPr="0034552D" w:rsidRDefault="00954014" w:rsidP="005D43C1">
            <w:pPr>
              <w:pStyle w:val="CV-Titreexprience"/>
              <w:framePr w:hSpace="0" w:wrap="auto" w:vAnchor="margin" w:hAnchor="text" w:yAlign="inline"/>
            </w:pPr>
            <w:r w:rsidRPr="00954014">
              <w:t>AG2R</w:t>
            </w:r>
          </w:p>
          <w:p w14:paraId="07150D38" w14:textId="23F833BF" w:rsidR="00954014" w:rsidRDefault="00862DDF" w:rsidP="0095542D">
            <w:pPr>
              <w:pStyle w:val="CV-TitreVille"/>
              <w:framePr w:hSpace="0" w:wrap="auto" w:vAnchor="margin" w:hAnchor="text" w:yAlign="inline"/>
            </w:pPr>
            <w:r w:rsidRPr="00862DDF">
              <w:t>Courbevoie</w:t>
            </w:r>
            <w:r w:rsidR="0095542D">
              <w:t>/</w:t>
            </w:r>
            <w:r>
              <w:t>Paris</w:t>
            </w:r>
          </w:p>
        </w:tc>
        <w:tc>
          <w:tcPr>
            <w:tcW w:w="2541" w:type="dxa"/>
            <w:vAlign w:val="center"/>
            <w:hideMark/>
          </w:tcPr>
          <w:p w14:paraId="4DA8CFFF" w14:textId="1EBEF912" w:rsidR="00954014" w:rsidRDefault="00862DDF" w:rsidP="005D43C1">
            <w:pPr>
              <w:pStyle w:val="CV-Datedate"/>
            </w:pPr>
            <w:r w:rsidRPr="00862DDF">
              <w:t>2016 - 2017</w:t>
            </w:r>
          </w:p>
        </w:tc>
      </w:tr>
    </w:tbl>
    <w:tbl>
      <w:tblPr>
        <w:tblStyle w:val="Grilledutableau"/>
        <w:tblW w:w="5000" w:type="pct"/>
        <w:jc w:val="center"/>
        <w:tblCellMar>
          <w:top w:w="113" w:type="dxa"/>
        </w:tblCellMar>
        <w:tblLook w:val="04A0" w:firstRow="1" w:lastRow="0" w:firstColumn="1" w:lastColumn="0" w:noHBand="0" w:noVBand="1"/>
      </w:tblPr>
      <w:tblGrid>
        <w:gridCol w:w="1691"/>
        <w:gridCol w:w="7380"/>
      </w:tblGrid>
      <w:tr w:rsidR="00954014" w14:paraId="5D820715" w14:textId="77777777" w:rsidTr="005D43C1">
        <w:trPr>
          <w:trHeight w:val="283"/>
          <w:jc w:val="center"/>
        </w:trPr>
        <w:tc>
          <w:tcPr>
            <w:tcW w:w="170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B32FEF6" w14:textId="77777777" w:rsidR="00954014" w:rsidRDefault="00954014" w:rsidP="005D43C1">
            <w:pPr>
              <w:pStyle w:val="CV-Titretableau"/>
            </w:pPr>
            <w:r>
              <w:t>Projet</w:t>
            </w:r>
          </w:p>
        </w:tc>
        <w:tc>
          <w:tcPr>
            <w:tcW w:w="763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E6BED7A" w14:textId="6D9B33B5" w:rsidR="00954014" w:rsidRDefault="00862DDF" w:rsidP="005D43C1">
            <w:pPr>
              <w:pStyle w:val="CV-Dtails"/>
            </w:pPr>
            <w:r w:rsidRPr="00862DDF">
              <w:t>Transfert Usine Retraite</w:t>
            </w:r>
          </w:p>
        </w:tc>
      </w:tr>
      <w:tr w:rsidR="00954014" w14:paraId="228DAE7B" w14:textId="77777777" w:rsidTr="005D43C1">
        <w:trPr>
          <w:trHeight w:val="305"/>
          <w:jc w:val="center"/>
        </w:trPr>
        <w:tc>
          <w:tcPr>
            <w:tcW w:w="17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0569F72" w14:textId="77777777" w:rsidR="00954014" w:rsidRDefault="00954014" w:rsidP="005D43C1">
            <w:pPr>
              <w:pStyle w:val="CV-Titretableau"/>
            </w:pPr>
            <w:r>
              <w:t>Mission</w:t>
            </w:r>
          </w:p>
        </w:tc>
        <w:tc>
          <w:tcPr>
            <w:tcW w:w="76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62FCB0D" w14:textId="69E503B3" w:rsidR="00954014" w:rsidRDefault="00862DDF" w:rsidP="005D43C1">
            <w:pPr>
              <w:pStyle w:val="CV-Dtails"/>
            </w:pPr>
            <w:r w:rsidRPr="00862DDF">
              <w:t>Support fonctionnel comptabilité</w:t>
            </w:r>
          </w:p>
        </w:tc>
      </w:tr>
      <w:tr w:rsidR="00954014" w14:paraId="4ED9DDCB" w14:textId="77777777" w:rsidTr="005D43C1">
        <w:trPr>
          <w:trHeight w:val="305"/>
          <w:jc w:val="center"/>
        </w:trPr>
        <w:tc>
          <w:tcPr>
            <w:tcW w:w="17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06B68CB" w14:textId="77777777" w:rsidR="00954014" w:rsidRDefault="00954014" w:rsidP="005D43C1">
            <w:pPr>
              <w:pStyle w:val="CV-Titretableau"/>
            </w:pPr>
            <w:r>
              <w:t>technologies</w:t>
            </w:r>
          </w:p>
        </w:tc>
        <w:tc>
          <w:tcPr>
            <w:tcW w:w="76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3A011DC" w14:textId="0D500B62" w:rsidR="00954014" w:rsidRDefault="00862DDF" w:rsidP="005D43C1">
            <w:pPr>
              <w:pStyle w:val="CV-Dtails"/>
            </w:pPr>
            <w:r w:rsidRPr="00862DDF">
              <w:t xml:space="preserve">Java </w:t>
            </w:r>
            <w:proofErr w:type="gramStart"/>
            <w:r w:rsidRPr="00862DDF">
              <w:t>EE ,</w:t>
            </w:r>
            <w:proofErr w:type="gramEnd"/>
            <w:r w:rsidRPr="00862DDF">
              <w:t xml:space="preserve"> Unix , CODA , MVS, Db2, </w:t>
            </w:r>
            <w:proofErr w:type="spellStart"/>
            <w:r w:rsidRPr="00862DDF">
              <w:t>Rexx</w:t>
            </w:r>
            <w:proofErr w:type="spellEnd"/>
            <w:r w:rsidRPr="00862DDF">
              <w:t xml:space="preserve"> , Script </w:t>
            </w:r>
            <w:proofErr w:type="spellStart"/>
            <w:r w:rsidRPr="00862DDF">
              <w:t>Bash</w:t>
            </w:r>
            <w:proofErr w:type="spellEnd"/>
            <w:r w:rsidRPr="00862DDF">
              <w:t xml:space="preserve"> , </w:t>
            </w:r>
            <w:proofErr w:type="spellStart"/>
            <w:r w:rsidRPr="00862DDF">
              <w:t>vbs</w:t>
            </w:r>
            <w:proofErr w:type="spellEnd"/>
            <w:r w:rsidRPr="00862DDF">
              <w:t xml:space="preserve">, GEDI, </w:t>
            </w:r>
            <w:proofErr w:type="spellStart"/>
            <w:r w:rsidRPr="00862DDF">
              <w:t>Quality</w:t>
            </w:r>
            <w:proofErr w:type="spellEnd"/>
            <w:r w:rsidRPr="00862DDF">
              <w:t xml:space="preserve"> Center</w:t>
            </w:r>
          </w:p>
        </w:tc>
      </w:tr>
      <w:tr w:rsidR="00954014" w14:paraId="2306B432" w14:textId="77777777" w:rsidTr="005D43C1">
        <w:trPr>
          <w:trHeight w:val="305"/>
          <w:jc w:val="center"/>
        </w:trPr>
        <w:tc>
          <w:tcPr>
            <w:tcW w:w="17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71E896B" w14:textId="77777777" w:rsidR="00954014" w:rsidRDefault="00954014" w:rsidP="005D43C1">
            <w:pPr>
              <w:pStyle w:val="CV-Titretableau"/>
            </w:pPr>
            <w:r>
              <w:t>fonctionnel</w:t>
            </w:r>
          </w:p>
        </w:tc>
        <w:tc>
          <w:tcPr>
            <w:tcW w:w="76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98A8B17" w14:textId="01F23AEC" w:rsidR="00954014" w:rsidRDefault="00862DDF" w:rsidP="005D43C1">
            <w:pPr>
              <w:pStyle w:val="CV-Dtails"/>
            </w:pPr>
            <w:r w:rsidRPr="00862DDF">
              <w:t>Retraite/comptabilité auxiliaire – Groupe de Protection Sociale</w:t>
            </w:r>
          </w:p>
        </w:tc>
      </w:tr>
      <w:tr w:rsidR="00954014" w14:paraId="31C01554" w14:textId="77777777" w:rsidTr="005D43C1">
        <w:trPr>
          <w:trHeight w:val="305"/>
          <w:jc w:val="center"/>
        </w:trPr>
        <w:tc>
          <w:tcPr>
            <w:tcW w:w="170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33B968A" w14:textId="77777777" w:rsidR="00954014" w:rsidRDefault="00954014" w:rsidP="005D43C1">
            <w:pPr>
              <w:pStyle w:val="CV-Titretableau"/>
            </w:pPr>
            <w:r>
              <w:t>Détails</w:t>
            </w:r>
          </w:p>
        </w:tc>
        <w:tc>
          <w:tcPr>
            <w:tcW w:w="763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8C881B6" w14:textId="77777777" w:rsidR="00862DDF" w:rsidRPr="00862DDF" w:rsidRDefault="00862DDF" w:rsidP="00862DDF">
            <w:pPr>
              <w:spacing w:after="0" w:line="276" w:lineRule="auto"/>
              <w:jc w:val="both"/>
              <w:rPr>
                <w:sz w:val="18"/>
                <w:szCs w:val="18"/>
              </w:rPr>
            </w:pPr>
            <w:r w:rsidRPr="00862DDF">
              <w:rPr>
                <w:sz w:val="18"/>
                <w:szCs w:val="18"/>
              </w:rPr>
              <w:t xml:space="preserve">Suivi des livraisons du logiciel Usine Retraite </w:t>
            </w:r>
          </w:p>
          <w:p w14:paraId="4F24FF94" w14:textId="77777777" w:rsidR="00862DDF" w:rsidRPr="00862DDF" w:rsidRDefault="00862DDF" w:rsidP="00862DDF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se des demandes de la MOA</w:t>
            </w:r>
          </w:p>
          <w:p w14:paraId="596DB026" w14:textId="77777777" w:rsidR="00862DDF" w:rsidRPr="00862DDF" w:rsidRDefault="00862DDF" w:rsidP="00862DDF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fectation aux équipes dédiées (MOE, production)</w:t>
            </w:r>
          </w:p>
          <w:p w14:paraId="600B8469" w14:textId="77777777" w:rsidR="00862DDF" w:rsidRPr="00862DDF" w:rsidRDefault="00862DDF" w:rsidP="00862DDF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rôle de l’installation des livrables </w:t>
            </w:r>
          </w:p>
          <w:p w14:paraId="34E38B7C" w14:textId="77777777" w:rsidR="00862DDF" w:rsidRPr="00862DDF" w:rsidRDefault="00862DDF" w:rsidP="00862DDF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alification fonctionnelle des livrables </w:t>
            </w:r>
          </w:p>
          <w:p w14:paraId="186AD7A3" w14:textId="77777777" w:rsidR="00862DDF" w:rsidRPr="00862DDF" w:rsidRDefault="00862DDF" w:rsidP="00862DDF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ission du PV de qualification </w:t>
            </w:r>
          </w:p>
          <w:p w14:paraId="55DF358C" w14:textId="77777777" w:rsidR="00862DDF" w:rsidRPr="00862DDF" w:rsidRDefault="00862DDF" w:rsidP="00862DDF">
            <w:pPr>
              <w:spacing w:after="0" w:line="276" w:lineRule="auto"/>
              <w:jc w:val="both"/>
              <w:rPr>
                <w:sz w:val="18"/>
                <w:szCs w:val="18"/>
              </w:rPr>
            </w:pPr>
            <w:r w:rsidRPr="00862DDF">
              <w:rPr>
                <w:sz w:val="18"/>
                <w:szCs w:val="18"/>
              </w:rPr>
              <w:t xml:space="preserve">Suivi de production </w:t>
            </w:r>
          </w:p>
          <w:p w14:paraId="6F161193" w14:textId="77777777" w:rsidR="00862DDF" w:rsidRPr="00862DDF" w:rsidRDefault="00862DDF" w:rsidP="00862DDF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alyse des incidents </w:t>
            </w:r>
          </w:p>
          <w:p w14:paraId="300B04B3" w14:textId="3CAD2CD0" w:rsidR="00954014" w:rsidRDefault="00862DDF" w:rsidP="00862DDF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jc w:val="both"/>
            </w:pPr>
            <w:r>
              <w:rPr>
                <w:sz w:val="18"/>
                <w:szCs w:val="18"/>
              </w:rPr>
              <w:t>Mise en place du plan d’action correctif</w:t>
            </w:r>
          </w:p>
        </w:tc>
      </w:tr>
    </w:tbl>
    <w:tbl>
      <w:tblPr>
        <w:tblStyle w:val="Grilledutableau"/>
        <w:tblpPr w:leftFromText="141" w:rightFromText="141" w:vertAnchor="text" w:horzAnchor="margin" w:tblpY="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0"/>
        <w:gridCol w:w="2541"/>
      </w:tblGrid>
      <w:tr w:rsidR="00954014" w14:paraId="6966E71D" w14:textId="77777777" w:rsidTr="00954014">
        <w:tc>
          <w:tcPr>
            <w:tcW w:w="6530" w:type="dxa"/>
            <w:vAlign w:val="center"/>
            <w:hideMark/>
          </w:tcPr>
          <w:p w14:paraId="67906CC9" w14:textId="77777777" w:rsidR="00954014" w:rsidRDefault="00954014" w:rsidP="005D43C1">
            <w:pPr>
              <w:pStyle w:val="CV-Titreexprience"/>
              <w:framePr w:hSpace="0" w:wrap="auto" w:vAnchor="margin" w:hAnchor="text" w:yAlign="inline"/>
            </w:pPr>
          </w:p>
          <w:p w14:paraId="30FF0A3D" w14:textId="1485AA27" w:rsidR="00954014" w:rsidRPr="0034552D" w:rsidRDefault="00862DDF" w:rsidP="005D43C1">
            <w:pPr>
              <w:pStyle w:val="CV-Titreexprience"/>
              <w:framePr w:hSpace="0" w:wrap="auto" w:vAnchor="margin" w:hAnchor="text" w:yAlign="inline"/>
            </w:pPr>
            <w:r w:rsidRPr="00862DDF">
              <w:t xml:space="preserve">GIE </w:t>
            </w:r>
            <w:proofErr w:type="spellStart"/>
            <w:r w:rsidRPr="00862DDF">
              <w:t>Agirc-Arrco</w:t>
            </w:r>
            <w:proofErr w:type="spellEnd"/>
          </w:p>
          <w:p w14:paraId="43388E04" w14:textId="2A5ECD41" w:rsidR="00954014" w:rsidRDefault="00862DDF" w:rsidP="005D43C1">
            <w:pPr>
              <w:pStyle w:val="CV-TitreVille"/>
              <w:framePr w:hSpace="0" w:wrap="auto" w:vAnchor="margin" w:hAnchor="text" w:yAlign="inline"/>
            </w:pPr>
            <w:r>
              <w:t>Paris</w:t>
            </w:r>
          </w:p>
        </w:tc>
        <w:tc>
          <w:tcPr>
            <w:tcW w:w="2541" w:type="dxa"/>
            <w:vAlign w:val="center"/>
            <w:hideMark/>
          </w:tcPr>
          <w:p w14:paraId="6BAD10B5" w14:textId="053A6A0C" w:rsidR="00954014" w:rsidRDefault="00862DDF" w:rsidP="005D43C1">
            <w:pPr>
              <w:pStyle w:val="CV-Datedate"/>
            </w:pPr>
            <w:r w:rsidRPr="00862DDF">
              <w:t>2012 - 2016</w:t>
            </w:r>
          </w:p>
        </w:tc>
      </w:tr>
    </w:tbl>
    <w:tbl>
      <w:tblPr>
        <w:tblStyle w:val="Grilledutableau"/>
        <w:tblW w:w="5000" w:type="pct"/>
        <w:jc w:val="center"/>
        <w:tblCellMar>
          <w:top w:w="113" w:type="dxa"/>
        </w:tblCellMar>
        <w:tblLook w:val="04A0" w:firstRow="1" w:lastRow="0" w:firstColumn="1" w:lastColumn="0" w:noHBand="0" w:noVBand="1"/>
      </w:tblPr>
      <w:tblGrid>
        <w:gridCol w:w="1690"/>
        <w:gridCol w:w="7381"/>
      </w:tblGrid>
      <w:tr w:rsidR="00954014" w14:paraId="7CAFC559" w14:textId="77777777" w:rsidTr="00862DDF">
        <w:trPr>
          <w:trHeight w:val="283"/>
          <w:jc w:val="center"/>
        </w:trPr>
        <w:tc>
          <w:tcPr>
            <w:tcW w:w="16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BBD2B03" w14:textId="77777777" w:rsidR="00954014" w:rsidRDefault="00954014" w:rsidP="005D43C1">
            <w:pPr>
              <w:pStyle w:val="CV-Titretableau"/>
            </w:pPr>
            <w:r>
              <w:t>Projet</w:t>
            </w:r>
          </w:p>
        </w:tc>
        <w:tc>
          <w:tcPr>
            <w:tcW w:w="738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327E603" w14:textId="705FA4EE" w:rsidR="00954014" w:rsidRDefault="00862DDF" w:rsidP="005D43C1">
            <w:pPr>
              <w:pStyle w:val="CV-Dtails"/>
            </w:pPr>
            <w:r w:rsidRPr="00862DDF">
              <w:t>Usine Retraite</w:t>
            </w:r>
          </w:p>
        </w:tc>
      </w:tr>
      <w:tr w:rsidR="00954014" w14:paraId="0CFBF7AC" w14:textId="77777777" w:rsidTr="00862DDF">
        <w:trPr>
          <w:trHeight w:val="305"/>
          <w:jc w:val="center"/>
        </w:trPr>
        <w:tc>
          <w:tcPr>
            <w:tcW w:w="1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E32D360" w14:textId="77777777" w:rsidR="00954014" w:rsidRDefault="00954014" w:rsidP="005D43C1">
            <w:pPr>
              <w:pStyle w:val="CV-Titretableau"/>
            </w:pPr>
            <w:r>
              <w:t>Mission</w:t>
            </w:r>
          </w:p>
        </w:tc>
        <w:tc>
          <w:tcPr>
            <w:tcW w:w="73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EE40760" w14:textId="37A82622" w:rsidR="00954014" w:rsidRDefault="00862DDF" w:rsidP="005D43C1">
            <w:pPr>
              <w:pStyle w:val="CV-Dtails"/>
            </w:pPr>
            <w:r w:rsidRPr="00862DDF">
              <w:t>Analyste</w:t>
            </w:r>
          </w:p>
        </w:tc>
      </w:tr>
      <w:tr w:rsidR="00954014" w14:paraId="280305D6" w14:textId="77777777" w:rsidTr="00862DDF">
        <w:trPr>
          <w:trHeight w:val="305"/>
          <w:jc w:val="center"/>
        </w:trPr>
        <w:tc>
          <w:tcPr>
            <w:tcW w:w="1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9593676" w14:textId="77777777" w:rsidR="00954014" w:rsidRDefault="00954014" w:rsidP="005D43C1">
            <w:pPr>
              <w:pStyle w:val="CV-Titretableau"/>
            </w:pPr>
            <w:r>
              <w:t>technologies</w:t>
            </w:r>
          </w:p>
        </w:tc>
        <w:tc>
          <w:tcPr>
            <w:tcW w:w="73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E8B1074" w14:textId="51FF16E9" w:rsidR="00954014" w:rsidRDefault="00862DDF" w:rsidP="005D43C1">
            <w:pPr>
              <w:pStyle w:val="CV-Dtails"/>
            </w:pPr>
            <w:r w:rsidRPr="00862DDF">
              <w:t xml:space="preserve">MVS, </w:t>
            </w:r>
            <w:proofErr w:type="gramStart"/>
            <w:r w:rsidRPr="00862DDF">
              <w:t>Cobol(</w:t>
            </w:r>
            <w:proofErr w:type="gramEnd"/>
            <w:r w:rsidRPr="00862DDF">
              <w:t xml:space="preserve">Batch, </w:t>
            </w:r>
            <w:proofErr w:type="spellStart"/>
            <w:r w:rsidRPr="00862DDF">
              <w:t>Tp</w:t>
            </w:r>
            <w:proofErr w:type="spellEnd"/>
            <w:r w:rsidRPr="00862DDF">
              <w:t xml:space="preserve">), DB2, REXX, Java EE, Eclipse, </w:t>
            </w:r>
            <w:proofErr w:type="spellStart"/>
            <w:r w:rsidRPr="00862DDF">
              <w:t>Spring</w:t>
            </w:r>
            <w:proofErr w:type="spellEnd"/>
            <w:r w:rsidRPr="00862DDF">
              <w:t xml:space="preserve"> (Batch/</w:t>
            </w:r>
            <w:proofErr w:type="spellStart"/>
            <w:r w:rsidRPr="00862DDF">
              <w:t>Core</w:t>
            </w:r>
            <w:proofErr w:type="spellEnd"/>
            <w:r w:rsidRPr="00862DDF">
              <w:t xml:space="preserve">/MVC), </w:t>
            </w:r>
            <w:proofErr w:type="spellStart"/>
            <w:r w:rsidRPr="00862DDF">
              <w:t>Endevor</w:t>
            </w:r>
            <w:proofErr w:type="spellEnd"/>
            <w:r w:rsidRPr="00862DDF">
              <w:t xml:space="preserve">, </w:t>
            </w:r>
            <w:proofErr w:type="spellStart"/>
            <w:r w:rsidRPr="00862DDF">
              <w:t>Expediter</w:t>
            </w:r>
            <w:proofErr w:type="spellEnd"/>
          </w:p>
        </w:tc>
      </w:tr>
      <w:tr w:rsidR="00954014" w14:paraId="1507DEE1" w14:textId="77777777" w:rsidTr="00862DDF">
        <w:trPr>
          <w:trHeight w:val="305"/>
          <w:jc w:val="center"/>
        </w:trPr>
        <w:tc>
          <w:tcPr>
            <w:tcW w:w="169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703B877" w14:textId="77777777" w:rsidR="00954014" w:rsidRDefault="00954014" w:rsidP="005D43C1">
            <w:pPr>
              <w:pStyle w:val="CV-Titretableau"/>
            </w:pPr>
            <w:r>
              <w:t>fonctionnel</w:t>
            </w:r>
          </w:p>
        </w:tc>
        <w:tc>
          <w:tcPr>
            <w:tcW w:w="73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4C858EB" w14:textId="510D9325" w:rsidR="00954014" w:rsidRDefault="00862DDF" w:rsidP="005D43C1">
            <w:pPr>
              <w:pStyle w:val="CV-Dtails"/>
            </w:pPr>
            <w:r w:rsidRPr="00862DDF">
              <w:t>Retraite – Pôle Entreprises</w:t>
            </w:r>
          </w:p>
        </w:tc>
      </w:tr>
      <w:tr w:rsidR="00954014" w14:paraId="5E9C9717" w14:textId="77777777" w:rsidTr="00862DDF">
        <w:trPr>
          <w:trHeight w:val="305"/>
          <w:jc w:val="center"/>
        </w:trPr>
        <w:tc>
          <w:tcPr>
            <w:tcW w:w="169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9FE175B" w14:textId="77777777" w:rsidR="00954014" w:rsidRDefault="00954014" w:rsidP="005D43C1">
            <w:pPr>
              <w:pStyle w:val="CV-Titretableau"/>
            </w:pPr>
            <w:r>
              <w:t>Détails</w:t>
            </w:r>
          </w:p>
        </w:tc>
        <w:tc>
          <w:tcPr>
            <w:tcW w:w="738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9EEFAB8" w14:textId="77777777" w:rsidR="00862DDF" w:rsidRPr="00862DDF" w:rsidRDefault="00862DDF" w:rsidP="00862DDF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jc w:val="both"/>
              <w:rPr>
                <w:sz w:val="18"/>
                <w:szCs w:val="18"/>
              </w:rPr>
            </w:pPr>
            <w:r w:rsidRPr="00862DDF">
              <w:rPr>
                <w:sz w:val="18"/>
                <w:szCs w:val="18"/>
              </w:rPr>
              <w:t>Analyse des demandes</w:t>
            </w:r>
          </w:p>
          <w:p w14:paraId="40154FEB" w14:textId="77777777" w:rsidR="00862DDF" w:rsidRPr="00862DDF" w:rsidRDefault="00862DDF" w:rsidP="00862DDF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jc w:val="both"/>
              <w:rPr>
                <w:sz w:val="18"/>
                <w:szCs w:val="18"/>
              </w:rPr>
            </w:pPr>
            <w:r w:rsidRPr="00862DDF">
              <w:rPr>
                <w:sz w:val="18"/>
                <w:szCs w:val="18"/>
              </w:rPr>
              <w:t>Analyse d’impacts</w:t>
            </w:r>
          </w:p>
          <w:p w14:paraId="0CA7B381" w14:textId="77777777" w:rsidR="00862DDF" w:rsidRPr="00862DDF" w:rsidRDefault="00862DDF" w:rsidP="00862DDF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jc w:val="both"/>
              <w:rPr>
                <w:sz w:val="18"/>
                <w:szCs w:val="18"/>
              </w:rPr>
            </w:pPr>
            <w:r w:rsidRPr="00862DDF">
              <w:rPr>
                <w:sz w:val="18"/>
                <w:szCs w:val="18"/>
              </w:rPr>
              <w:t>Chiffrages</w:t>
            </w:r>
          </w:p>
          <w:p w14:paraId="189E1A22" w14:textId="77777777" w:rsidR="00862DDF" w:rsidRPr="00862DDF" w:rsidRDefault="00862DDF" w:rsidP="00862DDF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jc w:val="both"/>
              <w:rPr>
                <w:sz w:val="18"/>
                <w:szCs w:val="18"/>
              </w:rPr>
            </w:pPr>
            <w:r w:rsidRPr="00862DDF">
              <w:rPr>
                <w:sz w:val="18"/>
                <w:szCs w:val="18"/>
              </w:rPr>
              <w:t>Développement</w:t>
            </w:r>
          </w:p>
          <w:p w14:paraId="045D3BA9" w14:textId="07984DFD" w:rsidR="00862DDF" w:rsidRPr="00862DDF" w:rsidRDefault="00862DDF" w:rsidP="00862DDF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jc w:val="both"/>
              <w:rPr>
                <w:sz w:val="18"/>
                <w:szCs w:val="18"/>
              </w:rPr>
            </w:pPr>
            <w:r w:rsidRPr="00862DDF">
              <w:rPr>
                <w:sz w:val="18"/>
                <w:szCs w:val="18"/>
              </w:rPr>
              <w:t>Support technique (Référant Performance et Normes de développement)</w:t>
            </w:r>
          </w:p>
          <w:p w14:paraId="07C66371" w14:textId="77777777" w:rsidR="00862DDF" w:rsidRPr="00862DDF" w:rsidRDefault="00862DDF" w:rsidP="00862DDF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jc w:val="both"/>
              <w:rPr>
                <w:sz w:val="18"/>
                <w:szCs w:val="18"/>
              </w:rPr>
            </w:pPr>
            <w:r w:rsidRPr="00862DDF">
              <w:rPr>
                <w:sz w:val="18"/>
                <w:szCs w:val="18"/>
              </w:rPr>
              <w:t>Suivi du déploiement jusqu’à la production</w:t>
            </w:r>
          </w:p>
          <w:p w14:paraId="53D2F20C" w14:textId="60E19D7F" w:rsidR="00954014" w:rsidRDefault="00862DDF" w:rsidP="00862DDF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jc w:val="both"/>
            </w:pPr>
            <w:r w:rsidRPr="00862DDF">
              <w:rPr>
                <w:sz w:val="18"/>
                <w:szCs w:val="18"/>
              </w:rPr>
              <w:t>Suivi de production</w:t>
            </w:r>
          </w:p>
        </w:tc>
      </w:tr>
    </w:tbl>
    <w:p w14:paraId="330C929E" w14:textId="77777777" w:rsidR="00862DDF" w:rsidRDefault="00862DDF">
      <w:r>
        <w:rPr>
          <w:b/>
        </w:rPr>
        <w:br w:type="page"/>
      </w:r>
    </w:p>
    <w:tbl>
      <w:tblPr>
        <w:tblStyle w:val="Grilledutableau"/>
        <w:tblpPr w:leftFromText="141" w:rightFromText="141" w:vertAnchor="text" w:horzAnchor="margin" w:tblpY="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0"/>
        <w:gridCol w:w="2541"/>
      </w:tblGrid>
      <w:tr w:rsidR="00954014" w14:paraId="25D7F349" w14:textId="77777777" w:rsidTr="00954014">
        <w:tc>
          <w:tcPr>
            <w:tcW w:w="6530" w:type="dxa"/>
            <w:vAlign w:val="center"/>
            <w:hideMark/>
          </w:tcPr>
          <w:p w14:paraId="2AAA4FFC" w14:textId="6E1B9413" w:rsidR="00954014" w:rsidRDefault="00954014" w:rsidP="005D43C1">
            <w:pPr>
              <w:pStyle w:val="CV-Titreexprience"/>
              <w:framePr w:hSpace="0" w:wrap="auto" w:vAnchor="margin" w:hAnchor="text" w:yAlign="inline"/>
            </w:pPr>
          </w:p>
          <w:p w14:paraId="385D3A4D" w14:textId="6B84BBA8" w:rsidR="00954014" w:rsidRPr="0034552D" w:rsidRDefault="00862DDF" w:rsidP="005D43C1">
            <w:pPr>
              <w:pStyle w:val="CV-Titreexprience"/>
              <w:framePr w:hSpace="0" w:wrap="auto" w:vAnchor="margin" w:hAnchor="text" w:yAlign="inline"/>
            </w:pPr>
            <w:r w:rsidRPr="00862DDF">
              <w:t>AG2R</w:t>
            </w:r>
          </w:p>
          <w:p w14:paraId="6B9279DB" w14:textId="3F0461F1" w:rsidR="00954014" w:rsidRDefault="00862DDF" w:rsidP="005D43C1">
            <w:pPr>
              <w:pStyle w:val="CV-TitreVille"/>
              <w:framePr w:hSpace="0" w:wrap="auto" w:vAnchor="margin" w:hAnchor="text" w:yAlign="inline"/>
            </w:pPr>
            <w:r w:rsidRPr="00862DDF">
              <w:t>Malakoff</w:t>
            </w:r>
          </w:p>
        </w:tc>
        <w:tc>
          <w:tcPr>
            <w:tcW w:w="2541" w:type="dxa"/>
            <w:vAlign w:val="center"/>
            <w:hideMark/>
          </w:tcPr>
          <w:p w14:paraId="6D59B740" w14:textId="20C87F09" w:rsidR="00954014" w:rsidRDefault="00862DDF" w:rsidP="005D43C1">
            <w:pPr>
              <w:pStyle w:val="CV-Datedate"/>
            </w:pPr>
            <w:r w:rsidRPr="00862DDF">
              <w:t>2008 - 2011</w:t>
            </w:r>
          </w:p>
        </w:tc>
      </w:tr>
    </w:tbl>
    <w:tbl>
      <w:tblPr>
        <w:tblStyle w:val="Grilledutableau"/>
        <w:tblW w:w="5000" w:type="pct"/>
        <w:jc w:val="center"/>
        <w:tblCellMar>
          <w:top w:w="113" w:type="dxa"/>
        </w:tblCellMar>
        <w:tblLook w:val="04A0" w:firstRow="1" w:lastRow="0" w:firstColumn="1" w:lastColumn="0" w:noHBand="0" w:noVBand="1"/>
      </w:tblPr>
      <w:tblGrid>
        <w:gridCol w:w="1690"/>
        <w:gridCol w:w="7381"/>
      </w:tblGrid>
      <w:tr w:rsidR="00954014" w14:paraId="19B04D69" w14:textId="77777777" w:rsidTr="005D43C1">
        <w:trPr>
          <w:trHeight w:val="283"/>
          <w:jc w:val="center"/>
        </w:trPr>
        <w:tc>
          <w:tcPr>
            <w:tcW w:w="170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89CF3AF" w14:textId="77777777" w:rsidR="00954014" w:rsidRDefault="00954014" w:rsidP="005D43C1">
            <w:pPr>
              <w:pStyle w:val="CV-Titretableau"/>
            </w:pPr>
            <w:r>
              <w:t>Projet</w:t>
            </w:r>
          </w:p>
        </w:tc>
        <w:tc>
          <w:tcPr>
            <w:tcW w:w="763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83D7B4E" w14:textId="51E06427" w:rsidR="00954014" w:rsidRDefault="00862DDF" w:rsidP="005D43C1">
            <w:pPr>
              <w:pStyle w:val="CV-Dtails"/>
            </w:pPr>
            <w:r>
              <w:t>Usine Retraite</w:t>
            </w:r>
          </w:p>
        </w:tc>
      </w:tr>
      <w:tr w:rsidR="00954014" w14:paraId="39DD183A" w14:textId="77777777" w:rsidTr="005D43C1">
        <w:trPr>
          <w:trHeight w:val="305"/>
          <w:jc w:val="center"/>
        </w:trPr>
        <w:tc>
          <w:tcPr>
            <w:tcW w:w="17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B96621B" w14:textId="77777777" w:rsidR="00954014" w:rsidRDefault="00954014" w:rsidP="005D43C1">
            <w:pPr>
              <w:pStyle w:val="CV-Titretableau"/>
            </w:pPr>
            <w:r>
              <w:t>Mission</w:t>
            </w:r>
          </w:p>
        </w:tc>
        <w:tc>
          <w:tcPr>
            <w:tcW w:w="76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33E58AF" w14:textId="6069471D" w:rsidR="00954014" w:rsidRDefault="00862DDF" w:rsidP="005D43C1">
            <w:pPr>
              <w:pStyle w:val="CV-Dtails"/>
            </w:pPr>
            <w:r>
              <w:t>Concepteur</w:t>
            </w:r>
          </w:p>
        </w:tc>
      </w:tr>
      <w:tr w:rsidR="00954014" w14:paraId="194DAB47" w14:textId="77777777" w:rsidTr="005D43C1">
        <w:trPr>
          <w:trHeight w:val="305"/>
          <w:jc w:val="center"/>
        </w:trPr>
        <w:tc>
          <w:tcPr>
            <w:tcW w:w="17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71F73D36" w14:textId="77777777" w:rsidR="00954014" w:rsidRDefault="00954014" w:rsidP="005D43C1">
            <w:pPr>
              <w:pStyle w:val="CV-Titretableau"/>
            </w:pPr>
            <w:r>
              <w:t>technologies</w:t>
            </w:r>
          </w:p>
        </w:tc>
        <w:tc>
          <w:tcPr>
            <w:tcW w:w="76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4F44025" w14:textId="424149F9" w:rsidR="00954014" w:rsidRDefault="00862DDF" w:rsidP="005D43C1">
            <w:pPr>
              <w:pStyle w:val="CV-Dtails"/>
            </w:pPr>
            <w:r>
              <w:rPr>
                <w:lang w:val="en-US"/>
              </w:rPr>
              <w:t>MVS, Tso/</w:t>
            </w:r>
            <w:proofErr w:type="spellStart"/>
            <w:r>
              <w:rPr>
                <w:lang w:val="en-US"/>
              </w:rPr>
              <w:t>Sdsf</w:t>
            </w:r>
            <w:proofErr w:type="spellEnd"/>
            <w:r>
              <w:rPr>
                <w:lang w:val="en-US"/>
              </w:rPr>
              <w:t xml:space="preserve">, Db2 - Cobol(Batch, </w:t>
            </w:r>
            <w:proofErr w:type="spellStart"/>
            <w:r>
              <w:rPr>
                <w:lang w:val="en-US"/>
              </w:rPr>
              <w:t>Tp</w:t>
            </w:r>
            <w:proofErr w:type="spellEnd"/>
            <w:r>
              <w:rPr>
                <w:lang w:val="en-US"/>
              </w:rPr>
              <w:t>), REXX</w:t>
            </w:r>
          </w:p>
        </w:tc>
      </w:tr>
      <w:tr w:rsidR="00954014" w14:paraId="2002C63B" w14:textId="77777777" w:rsidTr="005D43C1">
        <w:trPr>
          <w:trHeight w:val="305"/>
          <w:jc w:val="center"/>
        </w:trPr>
        <w:tc>
          <w:tcPr>
            <w:tcW w:w="17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3B0827B" w14:textId="77777777" w:rsidR="00954014" w:rsidRDefault="00954014" w:rsidP="005D43C1">
            <w:pPr>
              <w:pStyle w:val="CV-Titretableau"/>
            </w:pPr>
            <w:r>
              <w:t>fonctionnel</w:t>
            </w:r>
          </w:p>
        </w:tc>
        <w:tc>
          <w:tcPr>
            <w:tcW w:w="76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58A91A9" w14:textId="3AB2A28F" w:rsidR="00954014" w:rsidRDefault="00862DDF" w:rsidP="005D43C1">
            <w:pPr>
              <w:pStyle w:val="CV-Dtails"/>
            </w:pPr>
            <w:r>
              <w:t>Retraite – Projet GRECCO</w:t>
            </w:r>
          </w:p>
        </w:tc>
      </w:tr>
      <w:tr w:rsidR="00954014" w14:paraId="6F96B8A1" w14:textId="77777777" w:rsidTr="005D43C1">
        <w:trPr>
          <w:trHeight w:val="305"/>
          <w:jc w:val="center"/>
        </w:trPr>
        <w:tc>
          <w:tcPr>
            <w:tcW w:w="170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57B8400" w14:textId="77777777" w:rsidR="00954014" w:rsidRDefault="00954014" w:rsidP="005D43C1">
            <w:pPr>
              <w:pStyle w:val="CV-Titretableau"/>
            </w:pPr>
            <w:r>
              <w:t>Détails</w:t>
            </w:r>
          </w:p>
        </w:tc>
        <w:tc>
          <w:tcPr>
            <w:tcW w:w="763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6A76374" w14:textId="77777777" w:rsidR="00862DDF" w:rsidRPr="00862DDF" w:rsidRDefault="00862DDF" w:rsidP="00862DDF">
            <w:pPr>
              <w:spacing w:after="0" w:line="276" w:lineRule="auto"/>
              <w:jc w:val="both"/>
              <w:rPr>
                <w:sz w:val="18"/>
                <w:szCs w:val="18"/>
              </w:rPr>
            </w:pPr>
            <w:r w:rsidRPr="00862DDF">
              <w:rPr>
                <w:sz w:val="18"/>
                <w:szCs w:val="18"/>
              </w:rPr>
              <w:t>Refonte du système d’information Retraite et Prévoyance.</w:t>
            </w:r>
          </w:p>
          <w:p w14:paraId="4E9F33A7" w14:textId="77777777" w:rsidR="00862DDF" w:rsidRPr="00862DDF" w:rsidRDefault="00862DDF" w:rsidP="00862DDF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jc w:val="both"/>
              <w:rPr>
                <w:sz w:val="18"/>
                <w:szCs w:val="18"/>
              </w:rPr>
            </w:pPr>
            <w:r w:rsidRPr="00862DDF">
              <w:rPr>
                <w:sz w:val="18"/>
                <w:szCs w:val="18"/>
              </w:rPr>
              <w:t>Management équipe de développement financière (5-13 personnes),</w:t>
            </w:r>
          </w:p>
          <w:p w14:paraId="4C8D77B1" w14:textId="77777777" w:rsidR="00862DDF" w:rsidRPr="00862DDF" w:rsidRDefault="00862DDF" w:rsidP="00862DDF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jc w:val="both"/>
              <w:rPr>
                <w:sz w:val="18"/>
                <w:szCs w:val="18"/>
              </w:rPr>
            </w:pPr>
            <w:r w:rsidRPr="00862DDF">
              <w:rPr>
                <w:sz w:val="18"/>
                <w:szCs w:val="18"/>
              </w:rPr>
              <w:t>Analyse, développement, assistance technique,</w:t>
            </w:r>
          </w:p>
          <w:p w14:paraId="6A359BF6" w14:textId="77777777" w:rsidR="00862DDF" w:rsidRPr="00862DDF" w:rsidRDefault="00862DDF" w:rsidP="00862DDF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jc w:val="both"/>
              <w:rPr>
                <w:sz w:val="18"/>
                <w:szCs w:val="18"/>
              </w:rPr>
            </w:pPr>
            <w:r w:rsidRPr="00862DDF">
              <w:rPr>
                <w:sz w:val="18"/>
                <w:szCs w:val="18"/>
              </w:rPr>
              <w:t>Référant technique (Performance, Référant Normes de développement)</w:t>
            </w:r>
          </w:p>
          <w:p w14:paraId="25AD2454" w14:textId="77777777" w:rsidR="00862DDF" w:rsidRPr="00862DDF" w:rsidRDefault="00862DDF" w:rsidP="00862DDF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jc w:val="both"/>
              <w:rPr>
                <w:sz w:val="18"/>
                <w:szCs w:val="18"/>
              </w:rPr>
            </w:pPr>
            <w:r w:rsidRPr="00862DDF">
              <w:rPr>
                <w:sz w:val="18"/>
                <w:szCs w:val="18"/>
              </w:rPr>
              <w:t>Mise en place Migration</w:t>
            </w:r>
          </w:p>
          <w:p w14:paraId="0E83C12E" w14:textId="6867B870" w:rsidR="00954014" w:rsidRDefault="00862DDF" w:rsidP="00862DDF">
            <w:pPr>
              <w:spacing w:after="0" w:line="276" w:lineRule="auto"/>
              <w:jc w:val="both"/>
            </w:pPr>
            <w:r w:rsidRPr="00862DDF">
              <w:rPr>
                <w:sz w:val="18"/>
                <w:szCs w:val="18"/>
              </w:rPr>
              <w:t>Suivi de production</w:t>
            </w:r>
          </w:p>
        </w:tc>
      </w:tr>
    </w:tbl>
    <w:tbl>
      <w:tblPr>
        <w:tblStyle w:val="Grilledutableau"/>
        <w:tblpPr w:leftFromText="141" w:rightFromText="141" w:vertAnchor="text" w:horzAnchor="margin" w:tblpY="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0"/>
        <w:gridCol w:w="2541"/>
      </w:tblGrid>
      <w:tr w:rsidR="0095542D" w14:paraId="0E86D655" w14:textId="77777777" w:rsidTr="005D43C1">
        <w:tc>
          <w:tcPr>
            <w:tcW w:w="6530" w:type="dxa"/>
            <w:vAlign w:val="center"/>
            <w:hideMark/>
          </w:tcPr>
          <w:p w14:paraId="4F8124F9" w14:textId="77777777" w:rsidR="0095542D" w:rsidRDefault="0095542D" w:rsidP="005D43C1">
            <w:pPr>
              <w:pStyle w:val="CV-Titreexprience"/>
              <w:framePr w:hSpace="0" w:wrap="auto" w:vAnchor="margin" w:hAnchor="text" w:yAlign="inline"/>
            </w:pPr>
          </w:p>
          <w:p w14:paraId="4A13FDC2" w14:textId="77777777" w:rsidR="0095542D" w:rsidRDefault="0095542D" w:rsidP="005D43C1">
            <w:pPr>
              <w:pStyle w:val="CV-Titreexprience"/>
              <w:framePr w:hSpace="0" w:wrap="auto" w:vAnchor="margin" w:hAnchor="text" w:yAlign="inline"/>
            </w:pPr>
          </w:p>
          <w:p w14:paraId="7BFAE9EB" w14:textId="77777777" w:rsidR="0095542D" w:rsidRDefault="0095542D" w:rsidP="005D43C1">
            <w:pPr>
              <w:pStyle w:val="CV-Titreexprience"/>
              <w:framePr w:hSpace="0" w:wrap="auto" w:vAnchor="margin" w:hAnchor="text" w:yAlign="inline"/>
            </w:pPr>
          </w:p>
          <w:p w14:paraId="28743F7F" w14:textId="49480459" w:rsidR="0095542D" w:rsidRPr="0034552D" w:rsidRDefault="0095542D" w:rsidP="005D43C1">
            <w:pPr>
              <w:pStyle w:val="CV-Titreexprience"/>
              <w:framePr w:hSpace="0" w:wrap="auto" w:vAnchor="margin" w:hAnchor="text" w:yAlign="inline"/>
            </w:pPr>
            <w:r w:rsidRPr="0095542D">
              <w:t>Cetelem</w:t>
            </w:r>
          </w:p>
          <w:p w14:paraId="0EB4B937" w14:textId="77777777" w:rsidR="0095542D" w:rsidRDefault="0095542D" w:rsidP="005D43C1">
            <w:pPr>
              <w:pStyle w:val="CV-TitreVille"/>
              <w:framePr w:hSpace="0" w:wrap="auto" w:vAnchor="margin" w:hAnchor="text" w:yAlign="inline"/>
            </w:pPr>
            <w:r w:rsidRPr="00862DDF">
              <w:t>Malakoff</w:t>
            </w:r>
          </w:p>
        </w:tc>
        <w:tc>
          <w:tcPr>
            <w:tcW w:w="2541" w:type="dxa"/>
            <w:vAlign w:val="center"/>
            <w:hideMark/>
          </w:tcPr>
          <w:p w14:paraId="463230CC" w14:textId="045F382F" w:rsidR="0095542D" w:rsidRDefault="0095542D" w:rsidP="0095542D">
            <w:pPr>
              <w:pStyle w:val="CV-Datedate"/>
            </w:pPr>
            <w:r w:rsidRPr="00862DDF">
              <w:t>200</w:t>
            </w:r>
            <w:r>
              <w:t>5</w:t>
            </w:r>
            <w:r w:rsidRPr="00862DDF">
              <w:t xml:space="preserve"> - 20</w:t>
            </w:r>
            <w:r>
              <w:t>08</w:t>
            </w:r>
          </w:p>
        </w:tc>
      </w:tr>
    </w:tbl>
    <w:tbl>
      <w:tblPr>
        <w:tblStyle w:val="Grilledutableau"/>
        <w:tblW w:w="5000" w:type="pct"/>
        <w:jc w:val="center"/>
        <w:tblCellMar>
          <w:top w:w="113" w:type="dxa"/>
        </w:tblCellMar>
        <w:tblLook w:val="04A0" w:firstRow="1" w:lastRow="0" w:firstColumn="1" w:lastColumn="0" w:noHBand="0" w:noVBand="1"/>
      </w:tblPr>
      <w:tblGrid>
        <w:gridCol w:w="1691"/>
        <w:gridCol w:w="7380"/>
      </w:tblGrid>
      <w:tr w:rsidR="0095542D" w14:paraId="3092E024" w14:textId="77777777" w:rsidTr="005D43C1">
        <w:trPr>
          <w:trHeight w:val="283"/>
          <w:jc w:val="center"/>
        </w:trPr>
        <w:tc>
          <w:tcPr>
            <w:tcW w:w="170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5D934A6" w14:textId="77777777" w:rsidR="0095542D" w:rsidRDefault="0095542D" w:rsidP="005D43C1">
            <w:pPr>
              <w:pStyle w:val="CV-Titretableau"/>
            </w:pPr>
            <w:r>
              <w:t>Projet</w:t>
            </w:r>
          </w:p>
        </w:tc>
        <w:tc>
          <w:tcPr>
            <w:tcW w:w="763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8C59FDE" w14:textId="35BF2180" w:rsidR="0095542D" w:rsidRDefault="0095542D" w:rsidP="005D43C1">
            <w:pPr>
              <w:pStyle w:val="CV-Dtails"/>
            </w:pPr>
            <w:r w:rsidRPr="0095542D">
              <w:t>Maintenance Applicative et Evolutive</w:t>
            </w:r>
          </w:p>
        </w:tc>
      </w:tr>
      <w:tr w:rsidR="0095542D" w14:paraId="03DEA765" w14:textId="77777777" w:rsidTr="005D43C1">
        <w:trPr>
          <w:trHeight w:val="305"/>
          <w:jc w:val="center"/>
        </w:trPr>
        <w:tc>
          <w:tcPr>
            <w:tcW w:w="17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DAD8C6A" w14:textId="77777777" w:rsidR="0095542D" w:rsidRDefault="0095542D" w:rsidP="005D43C1">
            <w:pPr>
              <w:pStyle w:val="CV-Titretableau"/>
            </w:pPr>
            <w:r>
              <w:t>Mission</w:t>
            </w:r>
          </w:p>
        </w:tc>
        <w:tc>
          <w:tcPr>
            <w:tcW w:w="76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5F06EFC" w14:textId="02F2D682" w:rsidR="0095542D" w:rsidRDefault="0095542D" w:rsidP="005D43C1">
            <w:pPr>
              <w:pStyle w:val="CV-Dtails"/>
            </w:pPr>
            <w:r w:rsidRPr="0095542D">
              <w:t>Ingénieur Analyste-Développeur</w:t>
            </w:r>
          </w:p>
        </w:tc>
      </w:tr>
      <w:tr w:rsidR="0095542D" w14:paraId="5BDC1AAC" w14:textId="77777777" w:rsidTr="005D43C1">
        <w:trPr>
          <w:trHeight w:val="305"/>
          <w:jc w:val="center"/>
        </w:trPr>
        <w:tc>
          <w:tcPr>
            <w:tcW w:w="17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0FC88C1C" w14:textId="77777777" w:rsidR="0095542D" w:rsidRDefault="0095542D" w:rsidP="005D43C1">
            <w:pPr>
              <w:pStyle w:val="CV-Titretableau"/>
            </w:pPr>
            <w:r>
              <w:t>technologies</w:t>
            </w:r>
          </w:p>
        </w:tc>
        <w:tc>
          <w:tcPr>
            <w:tcW w:w="76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BB3CD6A" w14:textId="08320540" w:rsidR="0095542D" w:rsidRDefault="0095542D" w:rsidP="005D43C1">
            <w:pPr>
              <w:pStyle w:val="CV-Dtails"/>
            </w:pPr>
            <w:r w:rsidRPr="0095542D">
              <w:rPr>
                <w:lang w:val="en-US"/>
              </w:rPr>
              <w:t>MVS, Tso/</w:t>
            </w:r>
            <w:proofErr w:type="spellStart"/>
            <w:r w:rsidRPr="0095542D">
              <w:rPr>
                <w:lang w:val="en-US"/>
              </w:rPr>
              <w:t>Sdsf</w:t>
            </w:r>
            <w:proofErr w:type="spellEnd"/>
            <w:r w:rsidRPr="0095542D">
              <w:rPr>
                <w:lang w:val="en-US"/>
              </w:rPr>
              <w:t xml:space="preserve">, Db2 – Cobol (Batch, </w:t>
            </w:r>
            <w:proofErr w:type="spellStart"/>
            <w:r w:rsidRPr="0095542D">
              <w:rPr>
                <w:lang w:val="en-US"/>
              </w:rPr>
              <w:t>Tp</w:t>
            </w:r>
            <w:proofErr w:type="spellEnd"/>
            <w:r w:rsidRPr="0095542D">
              <w:rPr>
                <w:lang w:val="en-US"/>
              </w:rPr>
              <w:t>)</w:t>
            </w:r>
          </w:p>
        </w:tc>
      </w:tr>
      <w:tr w:rsidR="0095542D" w14:paraId="39634628" w14:textId="77777777" w:rsidTr="005D43C1">
        <w:trPr>
          <w:trHeight w:val="305"/>
          <w:jc w:val="center"/>
        </w:trPr>
        <w:tc>
          <w:tcPr>
            <w:tcW w:w="17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5F8170C" w14:textId="77777777" w:rsidR="0095542D" w:rsidRDefault="0095542D" w:rsidP="005D43C1">
            <w:pPr>
              <w:pStyle w:val="CV-Titretableau"/>
            </w:pPr>
            <w:r>
              <w:t>fonctionnel</w:t>
            </w:r>
          </w:p>
        </w:tc>
        <w:tc>
          <w:tcPr>
            <w:tcW w:w="76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998E3AD" w14:textId="259BCB7A" w:rsidR="0095542D" w:rsidRDefault="0095542D" w:rsidP="005D43C1">
            <w:pPr>
              <w:pStyle w:val="CV-Dtails"/>
            </w:pPr>
            <w:r w:rsidRPr="0095542D">
              <w:t>Crédit conso</w:t>
            </w:r>
          </w:p>
        </w:tc>
      </w:tr>
      <w:tr w:rsidR="0095542D" w14:paraId="44B83F02" w14:textId="77777777" w:rsidTr="005D43C1">
        <w:trPr>
          <w:trHeight w:val="305"/>
          <w:jc w:val="center"/>
        </w:trPr>
        <w:tc>
          <w:tcPr>
            <w:tcW w:w="170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0872BFF" w14:textId="77777777" w:rsidR="0095542D" w:rsidRDefault="0095542D" w:rsidP="005D43C1">
            <w:pPr>
              <w:pStyle w:val="CV-Titretableau"/>
            </w:pPr>
            <w:r>
              <w:t>Détails</w:t>
            </w:r>
          </w:p>
        </w:tc>
        <w:tc>
          <w:tcPr>
            <w:tcW w:w="763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B355794" w14:textId="77777777" w:rsidR="0095542D" w:rsidRPr="0095542D" w:rsidRDefault="0095542D" w:rsidP="0095542D">
            <w:pPr>
              <w:spacing w:after="0" w:line="276" w:lineRule="auto"/>
              <w:jc w:val="both"/>
              <w:rPr>
                <w:sz w:val="18"/>
                <w:szCs w:val="18"/>
              </w:rPr>
            </w:pPr>
            <w:r w:rsidRPr="0095542D">
              <w:rPr>
                <w:sz w:val="18"/>
                <w:szCs w:val="18"/>
              </w:rPr>
              <w:t xml:space="preserve">Projet « Refonte </w:t>
            </w:r>
            <w:proofErr w:type="spellStart"/>
            <w:r w:rsidRPr="0095542D">
              <w:rPr>
                <w:sz w:val="18"/>
                <w:szCs w:val="18"/>
              </w:rPr>
              <w:t>Billing</w:t>
            </w:r>
            <w:proofErr w:type="spellEnd"/>
            <w:r w:rsidRPr="0095542D">
              <w:rPr>
                <w:sz w:val="18"/>
                <w:szCs w:val="18"/>
              </w:rPr>
              <w:t xml:space="preserve"> » -, partie « S.A.V »</w:t>
            </w:r>
          </w:p>
          <w:p w14:paraId="5908E14D" w14:textId="7DA3F7C3" w:rsidR="0095542D" w:rsidRDefault="0095542D" w:rsidP="0095542D">
            <w:pPr>
              <w:pStyle w:val="Paragraphedeliste"/>
              <w:numPr>
                <w:ilvl w:val="0"/>
                <w:numId w:val="1"/>
              </w:numPr>
              <w:spacing w:after="0" w:line="276" w:lineRule="auto"/>
              <w:jc w:val="both"/>
            </w:pPr>
            <w:r w:rsidRPr="0095542D">
              <w:rPr>
                <w:sz w:val="18"/>
                <w:szCs w:val="18"/>
              </w:rPr>
              <w:t>Mise en place et maintenance des outils de gestion de configuration logicielle pour les livraisons en Production.</w:t>
            </w:r>
          </w:p>
        </w:tc>
      </w:tr>
    </w:tbl>
    <w:p w14:paraId="0A6CE59E" w14:textId="36DB2274" w:rsidR="003E7FD4" w:rsidRPr="00DF6477" w:rsidRDefault="003E7FD4" w:rsidP="001C38E4"/>
    <w:sectPr w:rsidR="003E7FD4" w:rsidRPr="00DF6477" w:rsidSect="00F76509">
      <w:headerReference w:type="default" r:id="rId12"/>
      <w:footerReference w:type="default" r:id="rId13"/>
      <w:headerReference w:type="first" r:id="rId14"/>
      <w:footerReference w:type="first" r:id="rId15"/>
      <w:pgSz w:w="11907" w:h="16840"/>
      <w:pgMar w:top="1418" w:right="1418" w:bottom="1418" w:left="1418" w:header="113" w:footer="28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AA1C7" w14:textId="77777777" w:rsidR="0036065B" w:rsidRDefault="0036065B" w:rsidP="00641F16">
      <w:r>
        <w:separator/>
      </w:r>
    </w:p>
    <w:p w14:paraId="47ED2071" w14:textId="77777777" w:rsidR="0036065B" w:rsidRDefault="0036065B"/>
  </w:endnote>
  <w:endnote w:type="continuationSeparator" w:id="0">
    <w:p w14:paraId="48DDF741" w14:textId="77777777" w:rsidR="0036065B" w:rsidRDefault="0036065B" w:rsidP="00641F16">
      <w:r>
        <w:continuationSeparator/>
      </w:r>
    </w:p>
    <w:p w14:paraId="066341D2" w14:textId="77777777" w:rsidR="0036065B" w:rsidRDefault="003606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euzeitGro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BA343" w14:textId="77777777" w:rsidR="00E33FE4" w:rsidRDefault="0032616C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736064" behindDoc="0" locked="1" layoutInCell="1" allowOverlap="1" wp14:anchorId="52517384" wp14:editId="19C97CA7">
              <wp:simplePos x="0" y="0"/>
              <wp:positionH relativeFrom="page">
                <wp:align>center</wp:align>
              </wp:positionH>
              <wp:positionV relativeFrom="bottomMargin">
                <wp:posOffset>107950</wp:posOffset>
              </wp:positionV>
              <wp:extent cx="360000" cy="838800"/>
              <wp:effectExtent l="0" t="0" r="2540" b="38100"/>
              <wp:wrapNone/>
              <wp:docPr id="6" name="Grou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000" cy="838800"/>
                        <a:chOff x="0" y="0"/>
                        <a:chExt cx="360000" cy="838676"/>
                      </a:xfrm>
                    </wpg:grpSpPr>
                    <wps:wsp>
                      <wps:cNvPr id="8" name="Connecteur droit 8"/>
                      <wps:cNvCnPr/>
                      <wps:spPr>
                        <a:xfrm>
                          <a:off x="180023" y="278606"/>
                          <a:ext cx="0" cy="5600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Ellipse 9"/>
                      <wps:cNvSpPr/>
                      <wps:spPr>
                        <a:xfrm>
                          <a:off x="0" y="0"/>
                          <a:ext cx="360000" cy="35857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C4F25" w14:textId="77777777" w:rsidR="0032616C" w:rsidRPr="001D7356" w:rsidRDefault="0032616C" w:rsidP="007F1A36">
                            <w:pPr>
                              <w:jc w:val="center"/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 w:rsidRPr="001D7356">
                              <w:rPr>
                                <w:b/>
                                <w:color w:val="FFFFFF" w:themeColor="background1"/>
                                <w:sz w:val="16"/>
                                <w:szCs w:val="20"/>
                              </w:rPr>
                              <w:fldChar w:fldCharType="begin"/>
                            </w:r>
                            <w:r w:rsidRPr="001D7356">
                              <w:rPr>
                                <w:b/>
                                <w:color w:val="FFFFFF" w:themeColor="background1"/>
                                <w:sz w:val="16"/>
                                <w:szCs w:val="20"/>
                              </w:rPr>
                              <w:instrText xml:space="preserve"> PAGE   \* MERGEFORMAT </w:instrText>
                            </w:r>
                            <w:r w:rsidRPr="001D7356">
                              <w:rPr>
                                <w:b/>
                                <w:color w:val="FFFFFF" w:themeColor="background1"/>
                                <w:sz w:val="16"/>
                                <w:szCs w:val="20"/>
                              </w:rPr>
                              <w:fldChar w:fldCharType="separate"/>
                            </w:r>
                            <w:r w:rsidR="00C53634">
                              <w:rPr>
                                <w:b/>
                                <w:noProof/>
                                <w:color w:val="FFFFFF" w:themeColor="background1"/>
                                <w:sz w:val="16"/>
                                <w:szCs w:val="20"/>
                              </w:rPr>
                              <w:t>2</w:t>
                            </w:r>
                            <w:r w:rsidRPr="001D7356">
                              <w:rPr>
                                <w:b/>
                                <w:color w:val="FFFFFF" w:themeColor="background1"/>
                                <w:sz w:val="16"/>
                                <w:szCs w:val="20"/>
                              </w:rPr>
                              <w:fldChar w:fldCharType="end"/>
                            </w:r>
                            <w:r w:rsidRPr="001D7356">
                              <w:rPr>
                                <w:color w:val="FFFFFF" w:themeColor="background1"/>
                                <w:sz w:val="14"/>
                                <w:szCs w:val="20"/>
                              </w:rPr>
                              <w:br/>
                            </w:r>
                            <w:r w:rsidRPr="001D7356">
                              <w:rPr>
                                <w:color w:val="FFFFFF" w:themeColor="background1"/>
                                <w:sz w:val="12"/>
                                <w:szCs w:val="20"/>
                              </w:rPr>
                              <w:t>/</w:t>
                            </w:r>
                            <w:r w:rsidRPr="001D7356">
                              <w:rPr>
                                <w:color w:val="FFFFFF" w:themeColor="background1"/>
                                <w:sz w:val="12"/>
                                <w:szCs w:val="20"/>
                              </w:rPr>
                              <w:fldChar w:fldCharType="begin"/>
                            </w:r>
                            <w:r w:rsidRPr="001D7356">
                              <w:rPr>
                                <w:color w:val="FFFFFF" w:themeColor="background1"/>
                                <w:sz w:val="12"/>
                                <w:szCs w:val="20"/>
                              </w:rPr>
                              <w:instrText xml:space="preserve"> NUMPAGES  \* Arabic  \* MERGEFORMAT </w:instrText>
                            </w:r>
                            <w:r w:rsidRPr="001D7356">
                              <w:rPr>
                                <w:color w:val="FFFFFF" w:themeColor="background1"/>
                                <w:sz w:val="12"/>
                                <w:szCs w:val="20"/>
                              </w:rPr>
                              <w:fldChar w:fldCharType="separate"/>
                            </w:r>
                            <w:r w:rsidR="00C53634">
                              <w:rPr>
                                <w:noProof/>
                                <w:color w:val="FFFFFF" w:themeColor="background1"/>
                                <w:sz w:val="12"/>
                                <w:szCs w:val="20"/>
                              </w:rPr>
                              <w:t>4</w:t>
                            </w:r>
                            <w:r w:rsidRPr="001D7356">
                              <w:rPr>
                                <w:color w:val="FFFFFF" w:themeColor="background1"/>
                                <w:sz w:val="12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517384" id="Groupe 6" o:spid="_x0000_s1026" style="position:absolute;margin-left:0;margin-top:8.5pt;width:28.35pt;height:66.05pt;z-index:251736064;mso-position-horizontal:center;mso-position-horizontal-relative:page;mso-position-vertical-relative:bottom-margin-area;mso-width-relative:margin;mso-height-relative:margin" coordsize="3600,8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">
              <v:line id="Connecteur droit 8" o:spid="_x0000_s1027" style="position:absolute;visibility:visible;mso-wrap-style:square" from="1800,2786" to="1800,8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Ifbr8AAADaAAAADwAAAGRycy9kb3ducmV2LnhtbERPTYvCMBC9L/gfwgje1nQ96NI1lUUo&#10;CKKy2sMeh2baFJtJaWKt/94cBI+P973ejLYVA/W+cazga56AIC6dbrhWUFzyz28QPiBrbB2Tggd5&#10;2GSTjzWm2t35j4ZzqEUMYZ+iAhNCl0rpS0MW/dx1xJGrXG8xRNjXUvd4j+G2lYskWUqLDccGgx1t&#10;DZXX880qqP9J232xO62Gw1BdT9s8OZpcqdl0/P0BEWgMb/HLvdMK4tZ4Jd4AmT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3Ifbr8AAADaAAAADwAAAAAAAAAAAAAAAACh&#10;AgAAZHJzL2Rvd25yZXYueG1sUEsFBgAAAAAEAAQA+QAAAI0DAAAAAA==&#10;" strokecolor="#1336ea [3213]" strokeweight="2.25pt"/>
              <v:oval id="Ellipse 9" o:spid="_x0000_s1028" style="position:absolute;width:3600;height:3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k58cAA&#10;AADaAAAADwAAAGRycy9kb3ducmV2LnhtbESPQYvCMBSE7wv+h/AEb2uqgthqFBEKXsS1evD4aJ5t&#10;tXkpTdT6782C4HGYmW+YxaoztXhQ6yrLCkbDCARxbnXFhYLTMf2dgXAeWWNtmRS8yMFq2ftZYKLt&#10;kw/0yHwhAoRdggpK75tESpeXZNANbUMcvIttDfog20LqFp8Bbmo5jqKpNFhxWCixoU1J+S27GwVp&#10;et797XfZ9OW4uOI43fAkzpQa9Lv1HISnzn/Dn/ZWK4jh/0q4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k58cAAAADaAAAADwAAAAAAAAAAAAAAAACYAgAAZHJzL2Rvd25y&#10;ZXYueG1sUEsFBgAAAAAEAAQA9QAAAIUDAAAAAA==&#10;" fillcolor="#1336ea [3213]" stroked="f" strokeweight=".85pt">
                <v:textbox inset="0,.5mm,0,0">
                  <w:txbxContent>
                    <w:p w14:paraId="5C9C4F25" w14:textId="77777777" w:rsidR="0032616C" w:rsidRPr="001D7356" w:rsidRDefault="0032616C" w:rsidP="007F1A36">
                      <w:pPr>
                        <w:jc w:val="center"/>
                        <w:rPr>
                          <w:color w:val="FFFFFF" w:themeColor="background1"/>
                          <w:sz w:val="14"/>
                        </w:rPr>
                      </w:pPr>
                      <w:r w:rsidRPr="001D7356">
                        <w:rPr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begin"/>
                      </w:r>
                      <w:r w:rsidRPr="001D7356">
                        <w:rPr>
                          <w:b/>
                          <w:color w:val="FFFFFF" w:themeColor="background1"/>
                          <w:sz w:val="16"/>
                          <w:szCs w:val="20"/>
                        </w:rPr>
                        <w:instrText xml:space="preserve"> PAGE   \* MERGEFORMAT </w:instrText>
                      </w:r>
                      <w:r w:rsidRPr="001D7356">
                        <w:rPr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separate"/>
                      </w:r>
                      <w:r w:rsidR="00C53634">
                        <w:rPr>
                          <w:b/>
                          <w:noProof/>
                          <w:color w:val="FFFFFF" w:themeColor="background1"/>
                          <w:sz w:val="16"/>
                          <w:szCs w:val="20"/>
                        </w:rPr>
                        <w:t>2</w:t>
                      </w:r>
                      <w:r w:rsidRPr="001D7356">
                        <w:rPr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end"/>
                      </w:r>
                      <w:r w:rsidRPr="001D7356">
                        <w:rPr>
                          <w:color w:val="FFFFFF" w:themeColor="background1"/>
                          <w:sz w:val="14"/>
                          <w:szCs w:val="20"/>
                        </w:rPr>
                        <w:br/>
                      </w:r>
                      <w:r w:rsidRPr="001D7356">
                        <w:rPr>
                          <w:color w:val="FFFFFF" w:themeColor="background1"/>
                          <w:sz w:val="12"/>
                          <w:szCs w:val="20"/>
                        </w:rPr>
                        <w:t>/</w:t>
                      </w:r>
                      <w:r w:rsidRPr="001D7356">
                        <w:rPr>
                          <w:color w:val="FFFFFF" w:themeColor="background1"/>
                          <w:sz w:val="12"/>
                          <w:szCs w:val="20"/>
                        </w:rPr>
                        <w:fldChar w:fldCharType="begin"/>
                      </w:r>
                      <w:r w:rsidRPr="001D7356">
                        <w:rPr>
                          <w:color w:val="FFFFFF" w:themeColor="background1"/>
                          <w:sz w:val="12"/>
                          <w:szCs w:val="20"/>
                        </w:rPr>
                        <w:instrText xml:space="preserve"> NUMPAGES  \* Arabic  \* MERGEFORMAT </w:instrText>
                      </w:r>
                      <w:r w:rsidRPr="001D7356">
                        <w:rPr>
                          <w:color w:val="FFFFFF" w:themeColor="background1"/>
                          <w:sz w:val="12"/>
                          <w:szCs w:val="20"/>
                        </w:rPr>
                        <w:fldChar w:fldCharType="separate"/>
                      </w:r>
                      <w:r w:rsidR="00C53634">
                        <w:rPr>
                          <w:noProof/>
                          <w:color w:val="FFFFFF" w:themeColor="background1"/>
                          <w:sz w:val="12"/>
                          <w:szCs w:val="20"/>
                        </w:rPr>
                        <w:t>4</w:t>
                      </w:r>
                      <w:r w:rsidRPr="001D7356">
                        <w:rPr>
                          <w:color w:val="FFFFFF" w:themeColor="background1"/>
                          <w:sz w:val="12"/>
                          <w:szCs w:val="20"/>
                        </w:rPr>
                        <w:fldChar w:fldCharType="end"/>
                      </w:r>
                    </w:p>
                  </w:txbxContent>
                </v:textbox>
              </v:oval>
              <w10:wrap anchorx="page" anchory="margin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7CB16" w14:textId="77777777" w:rsidR="00E33FE4" w:rsidRDefault="00E23C32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734016" behindDoc="0" locked="1" layoutInCell="1" allowOverlap="1" wp14:anchorId="7E4AE54B" wp14:editId="1A4B7A37">
              <wp:simplePos x="0" y="0"/>
              <wp:positionH relativeFrom="page">
                <wp:align>center</wp:align>
              </wp:positionH>
              <wp:positionV relativeFrom="bottomMargin">
                <wp:posOffset>107950</wp:posOffset>
              </wp:positionV>
              <wp:extent cx="360000" cy="838800"/>
              <wp:effectExtent l="0" t="0" r="2540" b="38100"/>
              <wp:wrapNone/>
              <wp:docPr id="10" name="Groupe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000" cy="838800"/>
                        <a:chOff x="0" y="0"/>
                        <a:chExt cx="360000" cy="838676"/>
                      </a:xfrm>
                    </wpg:grpSpPr>
                    <wps:wsp>
                      <wps:cNvPr id="11" name="Connecteur droit 11"/>
                      <wps:cNvCnPr/>
                      <wps:spPr>
                        <a:xfrm>
                          <a:off x="180023" y="278606"/>
                          <a:ext cx="0" cy="5600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Ellipse 12"/>
                      <wps:cNvSpPr/>
                      <wps:spPr>
                        <a:xfrm>
                          <a:off x="0" y="0"/>
                          <a:ext cx="360000" cy="35857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66BAE" w14:textId="77777777" w:rsidR="00E23C32" w:rsidRPr="001D7356" w:rsidRDefault="00E23C32" w:rsidP="007F1A36">
                            <w:pPr>
                              <w:jc w:val="center"/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 w:rsidRPr="001D7356">
                              <w:rPr>
                                <w:b/>
                                <w:color w:val="FFFFFF" w:themeColor="background1"/>
                                <w:sz w:val="16"/>
                                <w:szCs w:val="20"/>
                              </w:rPr>
                              <w:fldChar w:fldCharType="begin"/>
                            </w:r>
                            <w:r w:rsidRPr="001D7356">
                              <w:rPr>
                                <w:b/>
                                <w:color w:val="FFFFFF" w:themeColor="background1"/>
                                <w:sz w:val="16"/>
                                <w:szCs w:val="20"/>
                              </w:rPr>
                              <w:instrText xml:space="preserve"> PAGE   \* MERGEFORMAT </w:instrText>
                            </w:r>
                            <w:r w:rsidRPr="001D7356">
                              <w:rPr>
                                <w:b/>
                                <w:color w:val="FFFFFF" w:themeColor="background1"/>
                                <w:sz w:val="16"/>
                                <w:szCs w:val="20"/>
                              </w:rPr>
                              <w:fldChar w:fldCharType="separate"/>
                            </w:r>
                            <w:r w:rsidR="00C53634">
                              <w:rPr>
                                <w:b/>
                                <w:noProof/>
                                <w:color w:val="FFFFFF" w:themeColor="background1"/>
                                <w:sz w:val="16"/>
                                <w:szCs w:val="20"/>
                              </w:rPr>
                              <w:t>1</w:t>
                            </w:r>
                            <w:r w:rsidRPr="001D7356">
                              <w:rPr>
                                <w:b/>
                                <w:color w:val="FFFFFF" w:themeColor="background1"/>
                                <w:sz w:val="16"/>
                                <w:szCs w:val="20"/>
                              </w:rPr>
                              <w:fldChar w:fldCharType="end"/>
                            </w:r>
                            <w:r w:rsidRPr="001D7356">
                              <w:rPr>
                                <w:color w:val="FFFFFF" w:themeColor="background1"/>
                                <w:sz w:val="14"/>
                                <w:szCs w:val="20"/>
                              </w:rPr>
                              <w:br/>
                            </w:r>
                            <w:r w:rsidRPr="001D7356">
                              <w:rPr>
                                <w:color w:val="FFFFFF" w:themeColor="background1"/>
                                <w:sz w:val="12"/>
                                <w:szCs w:val="20"/>
                              </w:rPr>
                              <w:t>/</w:t>
                            </w:r>
                            <w:r w:rsidRPr="001D7356">
                              <w:rPr>
                                <w:color w:val="FFFFFF" w:themeColor="background1"/>
                                <w:sz w:val="12"/>
                                <w:szCs w:val="20"/>
                              </w:rPr>
                              <w:fldChar w:fldCharType="begin"/>
                            </w:r>
                            <w:r w:rsidRPr="001D7356">
                              <w:rPr>
                                <w:color w:val="FFFFFF" w:themeColor="background1"/>
                                <w:sz w:val="12"/>
                                <w:szCs w:val="20"/>
                              </w:rPr>
                              <w:instrText xml:space="preserve"> NUMPAGES  \* Arabic  \* MERGEFORMAT </w:instrText>
                            </w:r>
                            <w:r w:rsidRPr="001D7356">
                              <w:rPr>
                                <w:color w:val="FFFFFF" w:themeColor="background1"/>
                                <w:sz w:val="12"/>
                                <w:szCs w:val="20"/>
                              </w:rPr>
                              <w:fldChar w:fldCharType="separate"/>
                            </w:r>
                            <w:r w:rsidR="00C53634">
                              <w:rPr>
                                <w:noProof/>
                                <w:color w:val="FFFFFF" w:themeColor="background1"/>
                                <w:sz w:val="12"/>
                                <w:szCs w:val="20"/>
                              </w:rPr>
                              <w:t>4</w:t>
                            </w:r>
                            <w:r w:rsidRPr="001D7356">
                              <w:rPr>
                                <w:color w:val="FFFFFF" w:themeColor="background1"/>
                                <w:sz w:val="12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4AE54B" id="Groupe 10" o:spid="_x0000_s1029" style="position:absolute;margin-left:0;margin-top:8.5pt;width:28.35pt;height:66.05pt;z-index:251734016;mso-position-horizontal:center;mso-position-horizontal-relative:page;mso-position-vertical-relative:bottom-margin-area;mso-width-relative:margin;mso-height-relative:margin" coordsize="3600,8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">
              <v:line id="Connecteur droit 11" o:spid="_x0000_s1030" style="position:absolute;visibility:visible;mso-wrap-style:square" from="1800,2786" to="1800,8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lrf8EAAADbAAAADwAAAGRycy9kb3ducmV2LnhtbERPTWvCQBC9F/wPywi9NRs92BJdRQKB&#10;QLFSzcHjkB2zwexsyG5j+u+7BcHbPN7nbHaT7cRIg28dK1gkKQji2umWGwXVuXj7AOEDssbOMSn4&#10;JQ+77exlg5l2d/6m8RQaEUPYZ6jAhNBnUvrakEWfuJ44clc3WAwRDo3UA95juO3kMk1X0mLLscFg&#10;T7mh+nb6sQqaC2n7WZXH9/EwXm/HvEi/TKHU63zar0EEmsJT/HCXOs5fwP8v8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WWt/wQAAANsAAAAPAAAAAAAAAAAAAAAA&#10;AKECAABkcnMvZG93bnJldi54bWxQSwUGAAAAAAQABAD5AAAAjwMAAAAA&#10;" strokecolor="#1336ea [3213]" strokeweight="2.25pt"/>
              <v:oval id="Ellipse 12" o:spid="_x0000_s1031" style="position:absolute;width:3600;height:3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X5hb8A&#10;AADbAAAADwAAAGRycy9kb3ducmV2LnhtbERPTYvCMBC9L/gfwgje1tQKotUoIhS8iGv14HFoxrba&#10;TEoTtf57syB4m8f7nMWqM7V4UOsqywpGwwgEcW51xYWC0zH9nYJwHlljbZkUvMjBatn7WWCi7ZMP&#10;9Mh8IUIIuwQVlN43iZQuL8mgG9qGOHAX2xr0AbaF1C0+Q7ipZRxFE2mw4tBQYkObkvJbdjcK0vS8&#10;+9vvssnLcXHFON3weJYpNeh36zkIT53/ij/urQ7zY/j/JRw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BfmFvwAAANsAAAAPAAAAAAAAAAAAAAAAAJgCAABkcnMvZG93bnJl&#10;di54bWxQSwUGAAAAAAQABAD1AAAAhAMAAAAA&#10;" fillcolor="#1336ea [3213]" stroked="f" strokeweight=".85pt">
                <v:textbox inset="0,.5mm,0,0">
                  <w:txbxContent>
                    <w:p w14:paraId="3A866BAE" w14:textId="77777777" w:rsidR="00E23C32" w:rsidRPr="001D7356" w:rsidRDefault="00E23C32" w:rsidP="007F1A36">
                      <w:pPr>
                        <w:jc w:val="center"/>
                        <w:rPr>
                          <w:color w:val="FFFFFF" w:themeColor="background1"/>
                          <w:sz w:val="14"/>
                        </w:rPr>
                      </w:pPr>
                      <w:r w:rsidRPr="001D7356">
                        <w:rPr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begin"/>
                      </w:r>
                      <w:r w:rsidRPr="001D7356">
                        <w:rPr>
                          <w:b/>
                          <w:color w:val="FFFFFF" w:themeColor="background1"/>
                          <w:sz w:val="16"/>
                          <w:szCs w:val="20"/>
                        </w:rPr>
                        <w:instrText xml:space="preserve"> PAGE   \* MERGEFORMAT </w:instrText>
                      </w:r>
                      <w:r w:rsidRPr="001D7356">
                        <w:rPr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separate"/>
                      </w:r>
                      <w:r w:rsidR="00C53634">
                        <w:rPr>
                          <w:b/>
                          <w:noProof/>
                          <w:color w:val="FFFFFF" w:themeColor="background1"/>
                          <w:sz w:val="16"/>
                          <w:szCs w:val="20"/>
                        </w:rPr>
                        <w:t>1</w:t>
                      </w:r>
                      <w:r w:rsidRPr="001D7356">
                        <w:rPr>
                          <w:b/>
                          <w:color w:val="FFFFFF" w:themeColor="background1"/>
                          <w:sz w:val="16"/>
                          <w:szCs w:val="20"/>
                        </w:rPr>
                        <w:fldChar w:fldCharType="end"/>
                      </w:r>
                      <w:r w:rsidRPr="001D7356">
                        <w:rPr>
                          <w:color w:val="FFFFFF" w:themeColor="background1"/>
                          <w:sz w:val="14"/>
                          <w:szCs w:val="20"/>
                        </w:rPr>
                        <w:br/>
                      </w:r>
                      <w:r w:rsidRPr="001D7356">
                        <w:rPr>
                          <w:color w:val="FFFFFF" w:themeColor="background1"/>
                          <w:sz w:val="12"/>
                          <w:szCs w:val="20"/>
                        </w:rPr>
                        <w:t>/</w:t>
                      </w:r>
                      <w:r w:rsidRPr="001D7356">
                        <w:rPr>
                          <w:color w:val="FFFFFF" w:themeColor="background1"/>
                          <w:sz w:val="12"/>
                          <w:szCs w:val="20"/>
                        </w:rPr>
                        <w:fldChar w:fldCharType="begin"/>
                      </w:r>
                      <w:r w:rsidRPr="001D7356">
                        <w:rPr>
                          <w:color w:val="FFFFFF" w:themeColor="background1"/>
                          <w:sz w:val="12"/>
                          <w:szCs w:val="20"/>
                        </w:rPr>
                        <w:instrText xml:space="preserve"> NUMPAGES  \* Arabic  \* MERGEFORMAT </w:instrText>
                      </w:r>
                      <w:r w:rsidRPr="001D7356">
                        <w:rPr>
                          <w:color w:val="FFFFFF" w:themeColor="background1"/>
                          <w:sz w:val="12"/>
                          <w:szCs w:val="20"/>
                        </w:rPr>
                        <w:fldChar w:fldCharType="separate"/>
                      </w:r>
                      <w:r w:rsidR="00C53634">
                        <w:rPr>
                          <w:noProof/>
                          <w:color w:val="FFFFFF" w:themeColor="background1"/>
                          <w:sz w:val="12"/>
                          <w:szCs w:val="20"/>
                        </w:rPr>
                        <w:t>4</w:t>
                      </w:r>
                      <w:r w:rsidRPr="001D7356">
                        <w:rPr>
                          <w:color w:val="FFFFFF" w:themeColor="background1"/>
                          <w:sz w:val="12"/>
                          <w:szCs w:val="20"/>
                        </w:rPr>
                        <w:fldChar w:fldCharType="end"/>
                      </w:r>
                    </w:p>
                  </w:txbxContent>
                </v:textbox>
              </v:oval>
              <w10:wrap anchorx="page" anchory="margin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1C952" w14:textId="77777777" w:rsidR="0036065B" w:rsidRDefault="0036065B" w:rsidP="00641F16">
      <w:r>
        <w:separator/>
      </w:r>
    </w:p>
    <w:p w14:paraId="68A539DC" w14:textId="77777777" w:rsidR="0036065B" w:rsidRDefault="0036065B"/>
  </w:footnote>
  <w:footnote w:type="continuationSeparator" w:id="0">
    <w:p w14:paraId="76E55301" w14:textId="77777777" w:rsidR="0036065B" w:rsidRDefault="0036065B" w:rsidP="00641F16">
      <w:r>
        <w:continuationSeparator/>
      </w:r>
    </w:p>
    <w:p w14:paraId="56AE4745" w14:textId="77777777" w:rsidR="0036065B" w:rsidRDefault="003606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24924" w14:textId="77777777" w:rsidR="00E27917" w:rsidRDefault="00E27917" w:rsidP="00252D27"/>
  <w:p w14:paraId="5A1CD6F3" w14:textId="77777777" w:rsidR="00E27917" w:rsidRDefault="00E27917" w:rsidP="00252D27">
    <w:r>
      <w:rPr>
        <w:noProof/>
        <w:lang w:eastAsia="fr-FR"/>
      </w:rPr>
      <w:drawing>
        <wp:anchor distT="0" distB="0" distL="114300" distR="114300" simplePos="0" relativeHeight="251731968" behindDoc="0" locked="1" layoutInCell="1" allowOverlap="1" wp14:anchorId="2371175D" wp14:editId="449A1F01">
          <wp:simplePos x="0" y="0"/>
          <wp:positionH relativeFrom="page">
            <wp:align>center</wp:align>
          </wp:positionH>
          <wp:positionV relativeFrom="page">
            <wp:posOffset>392430</wp:posOffset>
          </wp:positionV>
          <wp:extent cx="1076400" cy="183600"/>
          <wp:effectExtent l="0" t="0" r="0" b="6985"/>
          <wp:wrapNone/>
          <wp:docPr id="3" name="Graphiqu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400" cy="1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B367EA" w14:textId="7DAB72E5" w:rsidR="00E27917" w:rsidRPr="00E731B1" w:rsidRDefault="0036065B" w:rsidP="00E731B1">
    <w:pPr>
      <w:pStyle w:val="En-tte"/>
    </w:pPr>
    <w:sdt>
      <w:sdtPr>
        <w:rPr>
          <w:rStyle w:val="En-tteCar"/>
          <w:b/>
          <w:caps/>
        </w:rPr>
        <w:alias w:val="Titre "/>
        <w:tag w:val=""/>
        <w:id w:val="81985662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Policepardfaut"/>
          <w:rFonts w:asciiTheme="minorHAnsi" w:hAnsiTheme="minorHAnsi"/>
          <w:szCs w:val="22"/>
        </w:rPr>
      </w:sdtEndPr>
      <w:sdtContent>
        <w:r w:rsidR="00FD05EC">
          <w:rPr>
            <w:rStyle w:val="En-tteCar"/>
            <w:b/>
            <w:caps/>
          </w:rPr>
          <w:t>Romain CLEMENT</w:t>
        </w:r>
      </w:sdtContent>
    </w:sdt>
  </w:p>
  <w:p w14:paraId="14A63721" w14:textId="77777777" w:rsidR="00E27917" w:rsidRDefault="00E27917" w:rsidP="00CB213B">
    <w:r w:rsidRPr="00916955">
      <w:rPr>
        <w:b/>
        <w:caps/>
        <w:noProof/>
        <w:color w:val="1336EA" w:themeColor="text1"/>
        <w:sz w:val="24"/>
        <w:lang w:eastAsia="fr-FR"/>
      </w:rPr>
      <mc:AlternateContent>
        <mc:Choice Requires="wps">
          <w:drawing>
            <wp:anchor distT="0" distB="0" distL="114300" distR="114300" simplePos="0" relativeHeight="251730944" behindDoc="0" locked="1" layoutInCell="1" allowOverlap="1" wp14:anchorId="67A4497F" wp14:editId="24A468B3">
              <wp:simplePos x="0" y="0"/>
              <wp:positionH relativeFrom="page">
                <wp:align>center</wp:align>
              </wp:positionH>
              <wp:positionV relativeFrom="page">
                <wp:posOffset>1019175</wp:posOffset>
              </wp:positionV>
              <wp:extent cx="6170400" cy="0"/>
              <wp:effectExtent l="0" t="0" r="0" b="0"/>
              <wp:wrapNone/>
              <wp:docPr id="32" name="Connecteur droit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704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9090002" id="Connecteur droit 32" o:spid="_x0000_s1026" style="position:absolute;flip:y;z-index:25173094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margin;mso-height-relative:margin" from="0,80.25pt" to="485.8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" strokecolor="#ffba00 [3215]" strokeweight="1.5pt">
              <w10:wrap anchorx="page" anchory="page"/>
              <w10:anchorlock/>
            </v:line>
          </w:pict>
        </mc:Fallback>
      </mc:AlternateContent>
    </w:r>
  </w:p>
  <w:p w14:paraId="479DAC87" w14:textId="77777777" w:rsidR="00846E49" w:rsidRDefault="00846E49" w:rsidP="00CB21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83CBC" w14:textId="77777777" w:rsidR="00701EB2" w:rsidRDefault="00701EB2" w:rsidP="00252D27"/>
  <w:p w14:paraId="5DBED0C9" w14:textId="77777777" w:rsidR="00701EB2" w:rsidRDefault="00701EB2" w:rsidP="00252D27">
    <w:pPr>
      <w:jc w:val="center"/>
      <w:rPr>
        <w:color w:val="1336EA" w:themeColor="text1"/>
      </w:rPr>
    </w:pPr>
  </w:p>
  <w:p w14:paraId="7C5C9CB6" w14:textId="77777777" w:rsidR="00701EB2" w:rsidRDefault="00701EB2" w:rsidP="00252D27">
    <w:pPr>
      <w:jc w:val="center"/>
      <w:rPr>
        <w:b/>
        <w:color w:val="1336EA" w:themeColor="text1"/>
      </w:rPr>
    </w:pPr>
    <w:r>
      <w:rPr>
        <w:noProof/>
        <w:lang w:eastAsia="fr-FR"/>
      </w:rPr>
      <w:drawing>
        <wp:inline distT="0" distB="0" distL="0" distR="0" wp14:anchorId="61BFC325" wp14:editId="14AE504A">
          <wp:extent cx="641444" cy="488000"/>
          <wp:effectExtent l="0" t="0" r="6350" b="7620"/>
          <wp:docPr id="2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231" cy="525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F4EF53" w14:textId="77777777" w:rsidR="00701EB2" w:rsidRDefault="00701EB2" w:rsidP="00252D27">
    <w:pPr>
      <w:jc w:val="center"/>
      <w:rPr>
        <w:b/>
        <w:color w:val="1336EA" w:themeColor="text1"/>
      </w:rPr>
    </w:pPr>
  </w:p>
  <w:p w14:paraId="5A8E0AB5" w14:textId="7BA5E2A2" w:rsidR="007D3436" w:rsidRDefault="0036065B" w:rsidP="00701EB2">
    <w:pPr>
      <w:pStyle w:val="Titrededocument-premirepage"/>
      <w:rPr>
        <w:color w:val="FFBA00" w:themeColor="text2"/>
      </w:rPr>
    </w:pPr>
    <w:sdt>
      <w:sdtPr>
        <w:id w:val="-238020803"/>
      </w:sdtPr>
      <w:sdtEndPr/>
      <w:sdtContent>
        <w:r w:rsidR="00FD05EC" w:rsidRPr="00FD05EC">
          <w:t>ANALYSTE FONCTIONNEL</w:t>
        </w:r>
      </w:sdtContent>
    </w:sdt>
    <w:r w:rsidR="00701EB2" w:rsidRPr="00701EB2">
      <w:rPr>
        <w:color w:val="FFBA00" w:themeColor="text2"/>
      </w:rPr>
      <w:t>.</w:t>
    </w:r>
  </w:p>
  <w:p w14:paraId="163DAD81" w14:textId="77777777" w:rsidR="00701EB2" w:rsidRPr="00701EB2" w:rsidRDefault="00701EB2" w:rsidP="00701EB2">
    <w:pPr>
      <w:pStyle w:val="Titrededocument-premirepage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A70C57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361DF"/>
    <w:multiLevelType w:val="hybridMultilevel"/>
    <w:tmpl w:val="DF9889D4"/>
    <w:name w:val="WW8Num65"/>
    <w:lvl w:ilvl="0" w:tplc="B0C4D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E8DA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089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9A0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909C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56A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87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8F0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E0C7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76C4C"/>
    <w:multiLevelType w:val="multilevel"/>
    <w:tmpl w:val="E5185E98"/>
    <w:name w:val="Liste Sodifrance5"/>
    <w:lvl w:ilvl="0">
      <w:start w:val="1"/>
      <w:numFmt w:val="bullet"/>
      <w:lvlText w:val="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u w:color="FF5A00" w:themeColor="accent2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418" w:hanging="284"/>
      </w:pPr>
      <w:rPr>
        <w:rFonts w:ascii="Symbol" w:hAnsi="Symbol" w:hint="default"/>
      </w:rPr>
    </w:lvl>
    <w:lvl w:ilvl="2">
      <w:start w:val="1"/>
      <w:numFmt w:val="bullet"/>
      <w:lvlText w:val=""/>
      <w:lvlJc w:val="left"/>
      <w:pPr>
        <w:tabs>
          <w:tab w:val="num" w:pos="1701"/>
        </w:tabs>
        <w:ind w:left="1985" w:hanging="284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2552" w:hanging="284"/>
      </w:pPr>
      <w:rPr>
        <w:rFonts w:ascii="Century Gothic" w:hAnsi="Century Gothic" w:hint="default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3119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686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4253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5387" w:hanging="284"/>
      </w:pPr>
      <w:rPr>
        <w:rFonts w:ascii="Wingdings" w:hAnsi="Wingdings" w:hint="default"/>
      </w:rPr>
    </w:lvl>
  </w:abstractNum>
  <w:abstractNum w:abstractNumId="3" w15:restartNumberingAfterBreak="0">
    <w:nsid w:val="1E333070"/>
    <w:multiLevelType w:val="multilevel"/>
    <w:tmpl w:val="015C92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5776EE"/>
    <w:multiLevelType w:val="hybridMultilevel"/>
    <w:tmpl w:val="5AF4B2BC"/>
    <w:name w:val="Liste Sodifrance32"/>
    <w:lvl w:ilvl="0" w:tplc="FC889438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  <w:u w:color="FF5A00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03DAB"/>
    <w:multiLevelType w:val="hybridMultilevel"/>
    <w:tmpl w:val="B296C87C"/>
    <w:name w:val="Liste Sodifrance2"/>
    <w:lvl w:ilvl="0" w:tplc="EA242514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B719F"/>
    <w:multiLevelType w:val="multilevel"/>
    <w:tmpl w:val="773E10AA"/>
    <w:lvl w:ilvl="0">
      <w:start w:val="1"/>
      <w:numFmt w:val="bullet"/>
      <w:pStyle w:val="Puce"/>
      <w:lvlText w:val="g"/>
      <w:lvlJc w:val="left"/>
      <w:pPr>
        <w:tabs>
          <w:tab w:val="num" w:pos="0"/>
        </w:tabs>
        <w:ind w:left="284" w:hanging="284"/>
      </w:pPr>
      <w:rPr>
        <w:rFonts w:ascii="Wingdings 3" w:hAnsi="Wingdings 3" w:hint="default"/>
        <w:u w:color="FF5A00" w:themeColor="accent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"/>
      <w:lvlJc w:val="left"/>
      <w:pPr>
        <w:tabs>
          <w:tab w:val="num" w:pos="1134"/>
        </w:tabs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985" w:hanging="284"/>
      </w:pPr>
      <w:rPr>
        <w:rFonts w:ascii="Century Gothic" w:hAnsi="Century Gothic" w:hint="default"/>
      </w:rPr>
    </w:lvl>
    <w:lvl w:ilvl="4">
      <w:start w:val="1"/>
      <w:numFmt w:val="bullet"/>
      <w:lvlText w:val=""/>
      <w:lvlJc w:val="left"/>
      <w:pPr>
        <w:tabs>
          <w:tab w:val="num" w:pos="2268"/>
        </w:tabs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2835"/>
        </w:tabs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402"/>
        </w:tabs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7" w15:restartNumberingAfterBreak="0">
    <w:nsid w:val="32202568"/>
    <w:multiLevelType w:val="hybridMultilevel"/>
    <w:tmpl w:val="6F544946"/>
    <w:lvl w:ilvl="0" w:tplc="7AA4535E">
      <w:start w:val="1"/>
      <w:numFmt w:val="bullet"/>
      <w:pStyle w:val="Focusbleu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77609"/>
    <w:multiLevelType w:val="hybridMultilevel"/>
    <w:tmpl w:val="D316AA86"/>
    <w:lvl w:ilvl="0" w:tplc="C68C8266">
      <w:start w:val="1"/>
      <w:numFmt w:val="decimal"/>
      <w:pStyle w:val="Listenumrote"/>
      <w:lvlText w:val="%1)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D20C3B"/>
    <w:multiLevelType w:val="multilevel"/>
    <w:tmpl w:val="C96A6FBC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="NeuzeitGro" w:hAnsi="NeuzeitGro" w:hint="default"/>
        <w:b/>
        <w:i w:val="0"/>
        <w:caps w:val="0"/>
        <w:strike w:val="0"/>
        <w:dstrike w:val="0"/>
        <w:vanish w:val="0"/>
        <w:color w:val="1336EA" w:themeColor="text1"/>
        <w:sz w:val="40"/>
        <w:u w:val="none" w:color="A9A9A9" w:themeColor="accent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546347B"/>
    <w:multiLevelType w:val="multilevel"/>
    <w:tmpl w:val="FE44218C"/>
    <w:lvl w:ilvl="0">
      <w:start w:val="1"/>
      <w:numFmt w:val="bullet"/>
      <w:lvlText w:val=""/>
      <w:lvlJc w:val="left"/>
      <w:pPr>
        <w:tabs>
          <w:tab w:val="num" w:pos="567"/>
        </w:tabs>
        <w:ind w:left="851" w:hanging="284"/>
      </w:pPr>
      <w:rPr>
        <w:rFonts w:ascii="Wingdings" w:hAnsi="Wingdings" w:cs="Wingdings" w:hint="default"/>
        <w:strike w:val="0"/>
        <w:dstrike w:val="0"/>
        <w:u w:val="none" w:color="956582"/>
        <w:effect w:val="none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41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985" w:hanging="284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552" w:hanging="284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3119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686" w:hanging="284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4253" w:hanging="284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820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87" w:hanging="284"/>
      </w:pPr>
      <w:rPr>
        <w:rFonts w:ascii="Wingdings" w:hAnsi="Wingdings" w:cs="Wingdings" w:hint="default"/>
      </w:rPr>
    </w:lvl>
  </w:abstractNum>
  <w:abstractNum w:abstractNumId="11" w15:restartNumberingAfterBreak="0">
    <w:nsid w:val="5F5D37D4"/>
    <w:multiLevelType w:val="hybridMultilevel"/>
    <w:tmpl w:val="AC407F20"/>
    <w:name w:val="Liste Sodifrance3"/>
    <w:lvl w:ilvl="0" w:tplc="9FE47A32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D4716"/>
    <w:multiLevelType w:val="hybridMultilevel"/>
    <w:tmpl w:val="9A38E572"/>
    <w:name w:val="Liste Sodifrance4"/>
    <w:lvl w:ilvl="0" w:tplc="E19E0DCE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3"/>
  </w:num>
  <w:num w:numId="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drawingGridHorizontalSpacing w:val="10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style="mso-height-percent:200;mso-width-relative:margin;mso-height-relative:margin" fillcolor="white">
      <v:fill color="white"/>
      <v:textbox style="mso-fit-shape-to-text:t"/>
      <o:colormru v:ext="edit" colors="#566b80,#d4180a,#4e5e74,#f2f2f2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F40"/>
    <w:rsid w:val="00000490"/>
    <w:rsid w:val="00000DB8"/>
    <w:rsid w:val="00003721"/>
    <w:rsid w:val="00003CBB"/>
    <w:rsid w:val="00007405"/>
    <w:rsid w:val="00012A14"/>
    <w:rsid w:val="000137C8"/>
    <w:rsid w:val="00013FBD"/>
    <w:rsid w:val="00016F54"/>
    <w:rsid w:val="00017128"/>
    <w:rsid w:val="00020AB5"/>
    <w:rsid w:val="000214BA"/>
    <w:rsid w:val="00022C5D"/>
    <w:rsid w:val="00023087"/>
    <w:rsid w:val="000230A6"/>
    <w:rsid w:val="0002323B"/>
    <w:rsid w:val="0002331A"/>
    <w:rsid w:val="000241EB"/>
    <w:rsid w:val="0002432A"/>
    <w:rsid w:val="000257DD"/>
    <w:rsid w:val="00031560"/>
    <w:rsid w:val="0003324D"/>
    <w:rsid w:val="00034169"/>
    <w:rsid w:val="0003487F"/>
    <w:rsid w:val="000357A1"/>
    <w:rsid w:val="00035F85"/>
    <w:rsid w:val="0003725A"/>
    <w:rsid w:val="00037B31"/>
    <w:rsid w:val="00037B7A"/>
    <w:rsid w:val="00037D16"/>
    <w:rsid w:val="00041EA9"/>
    <w:rsid w:val="00041EAE"/>
    <w:rsid w:val="00044975"/>
    <w:rsid w:val="000458A6"/>
    <w:rsid w:val="00046995"/>
    <w:rsid w:val="00047C11"/>
    <w:rsid w:val="00051086"/>
    <w:rsid w:val="00053035"/>
    <w:rsid w:val="00053307"/>
    <w:rsid w:val="00053B77"/>
    <w:rsid w:val="00056079"/>
    <w:rsid w:val="00056403"/>
    <w:rsid w:val="00056863"/>
    <w:rsid w:val="000574F8"/>
    <w:rsid w:val="000647AC"/>
    <w:rsid w:val="000664F4"/>
    <w:rsid w:val="000721E9"/>
    <w:rsid w:val="000723D5"/>
    <w:rsid w:val="00072D7D"/>
    <w:rsid w:val="00073D89"/>
    <w:rsid w:val="0007485D"/>
    <w:rsid w:val="00077D0D"/>
    <w:rsid w:val="00083378"/>
    <w:rsid w:val="000837CD"/>
    <w:rsid w:val="00083FED"/>
    <w:rsid w:val="00086D90"/>
    <w:rsid w:val="00087EFD"/>
    <w:rsid w:val="000950F6"/>
    <w:rsid w:val="0009633D"/>
    <w:rsid w:val="00096606"/>
    <w:rsid w:val="000A19B0"/>
    <w:rsid w:val="000A20ED"/>
    <w:rsid w:val="000A2B61"/>
    <w:rsid w:val="000A312D"/>
    <w:rsid w:val="000A464C"/>
    <w:rsid w:val="000A5421"/>
    <w:rsid w:val="000A54B9"/>
    <w:rsid w:val="000A6AAA"/>
    <w:rsid w:val="000B14DF"/>
    <w:rsid w:val="000B219E"/>
    <w:rsid w:val="000B2FC1"/>
    <w:rsid w:val="000B6FEB"/>
    <w:rsid w:val="000B71B6"/>
    <w:rsid w:val="000B7551"/>
    <w:rsid w:val="000D0EFD"/>
    <w:rsid w:val="000D4FC2"/>
    <w:rsid w:val="000D72BD"/>
    <w:rsid w:val="000D79C4"/>
    <w:rsid w:val="000E270A"/>
    <w:rsid w:val="000E6CA0"/>
    <w:rsid w:val="000F0F00"/>
    <w:rsid w:val="000F31D4"/>
    <w:rsid w:val="000F4B32"/>
    <w:rsid w:val="000F6BC8"/>
    <w:rsid w:val="000F7E8D"/>
    <w:rsid w:val="0010092B"/>
    <w:rsid w:val="00103081"/>
    <w:rsid w:val="001038EA"/>
    <w:rsid w:val="00104849"/>
    <w:rsid w:val="00107D94"/>
    <w:rsid w:val="00107F05"/>
    <w:rsid w:val="001103FB"/>
    <w:rsid w:val="0011096B"/>
    <w:rsid w:val="00110B3B"/>
    <w:rsid w:val="00112D36"/>
    <w:rsid w:val="00115994"/>
    <w:rsid w:val="001201CC"/>
    <w:rsid w:val="00120F0E"/>
    <w:rsid w:val="00123906"/>
    <w:rsid w:val="001249A6"/>
    <w:rsid w:val="00131B6D"/>
    <w:rsid w:val="001338CE"/>
    <w:rsid w:val="001341F2"/>
    <w:rsid w:val="0013582D"/>
    <w:rsid w:val="00141DBE"/>
    <w:rsid w:val="00141EC1"/>
    <w:rsid w:val="00144054"/>
    <w:rsid w:val="00146441"/>
    <w:rsid w:val="00146C8E"/>
    <w:rsid w:val="00150384"/>
    <w:rsid w:val="001531D8"/>
    <w:rsid w:val="00154BF6"/>
    <w:rsid w:val="00156D02"/>
    <w:rsid w:val="00157DA8"/>
    <w:rsid w:val="00163752"/>
    <w:rsid w:val="00164541"/>
    <w:rsid w:val="00172024"/>
    <w:rsid w:val="00180C94"/>
    <w:rsid w:val="00182B4A"/>
    <w:rsid w:val="001861FF"/>
    <w:rsid w:val="00190DA3"/>
    <w:rsid w:val="0019210B"/>
    <w:rsid w:val="00194E5F"/>
    <w:rsid w:val="00194E9E"/>
    <w:rsid w:val="00195659"/>
    <w:rsid w:val="0019655C"/>
    <w:rsid w:val="001A0C5D"/>
    <w:rsid w:val="001A1346"/>
    <w:rsid w:val="001A4E23"/>
    <w:rsid w:val="001A600D"/>
    <w:rsid w:val="001A6433"/>
    <w:rsid w:val="001A64C0"/>
    <w:rsid w:val="001A6DB5"/>
    <w:rsid w:val="001A7B9E"/>
    <w:rsid w:val="001B045F"/>
    <w:rsid w:val="001B051B"/>
    <w:rsid w:val="001B1F68"/>
    <w:rsid w:val="001B4013"/>
    <w:rsid w:val="001B4577"/>
    <w:rsid w:val="001B45AD"/>
    <w:rsid w:val="001B736B"/>
    <w:rsid w:val="001C38E4"/>
    <w:rsid w:val="001C5025"/>
    <w:rsid w:val="001C50C8"/>
    <w:rsid w:val="001C5748"/>
    <w:rsid w:val="001D35D0"/>
    <w:rsid w:val="001D3E0B"/>
    <w:rsid w:val="001D51C1"/>
    <w:rsid w:val="001D569A"/>
    <w:rsid w:val="001D72A3"/>
    <w:rsid w:val="001D7356"/>
    <w:rsid w:val="001D7781"/>
    <w:rsid w:val="001E3618"/>
    <w:rsid w:val="001F1661"/>
    <w:rsid w:val="001F1BAB"/>
    <w:rsid w:val="001F4A07"/>
    <w:rsid w:val="001F6587"/>
    <w:rsid w:val="001F7525"/>
    <w:rsid w:val="00200109"/>
    <w:rsid w:val="00200514"/>
    <w:rsid w:val="002020A0"/>
    <w:rsid w:val="002021E5"/>
    <w:rsid w:val="00202F6E"/>
    <w:rsid w:val="0020554B"/>
    <w:rsid w:val="00206504"/>
    <w:rsid w:val="0021140B"/>
    <w:rsid w:val="002143CB"/>
    <w:rsid w:val="00214C43"/>
    <w:rsid w:val="0021613E"/>
    <w:rsid w:val="002224D9"/>
    <w:rsid w:val="0022437F"/>
    <w:rsid w:val="0022457C"/>
    <w:rsid w:val="0022487C"/>
    <w:rsid w:val="00231CA6"/>
    <w:rsid w:val="00232E5E"/>
    <w:rsid w:val="00234B21"/>
    <w:rsid w:val="00235623"/>
    <w:rsid w:val="00236C46"/>
    <w:rsid w:val="00241ED7"/>
    <w:rsid w:val="0024250E"/>
    <w:rsid w:val="0024385D"/>
    <w:rsid w:val="00244053"/>
    <w:rsid w:val="00244D02"/>
    <w:rsid w:val="00246B63"/>
    <w:rsid w:val="002506EF"/>
    <w:rsid w:val="00251060"/>
    <w:rsid w:val="00253357"/>
    <w:rsid w:val="00257DB4"/>
    <w:rsid w:val="002607D5"/>
    <w:rsid w:val="00263321"/>
    <w:rsid w:val="00265A1F"/>
    <w:rsid w:val="00275D3D"/>
    <w:rsid w:val="0027681C"/>
    <w:rsid w:val="002773BD"/>
    <w:rsid w:val="00277485"/>
    <w:rsid w:val="00277724"/>
    <w:rsid w:val="002828D3"/>
    <w:rsid w:val="00283325"/>
    <w:rsid w:val="002857A9"/>
    <w:rsid w:val="00287610"/>
    <w:rsid w:val="00287CB2"/>
    <w:rsid w:val="00287E3E"/>
    <w:rsid w:val="00287F7C"/>
    <w:rsid w:val="002931A3"/>
    <w:rsid w:val="002959C5"/>
    <w:rsid w:val="002970CE"/>
    <w:rsid w:val="002A0BA2"/>
    <w:rsid w:val="002A0DE1"/>
    <w:rsid w:val="002A1E38"/>
    <w:rsid w:val="002A21E8"/>
    <w:rsid w:val="002A26A8"/>
    <w:rsid w:val="002B0EC3"/>
    <w:rsid w:val="002B19F7"/>
    <w:rsid w:val="002B79FF"/>
    <w:rsid w:val="002C073F"/>
    <w:rsid w:val="002C08EA"/>
    <w:rsid w:val="002C0D46"/>
    <w:rsid w:val="002C10BE"/>
    <w:rsid w:val="002C1802"/>
    <w:rsid w:val="002C2815"/>
    <w:rsid w:val="002C418D"/>
    <w:rsid w:val="002C625C"/>
    <w:rsid w:val="002D019A"/>
    <w:rsid w:val="002D01FF"/>
    <w:rsid w:val="002D09C0"/>
    <w:rsid w:val="002D2065"/>
    <w:rsid w:val="002D6DE1"/>
    <w:rsid w:val="002E3B84"/>
    <w:rsid w:val="002E6427"/>
    <w:rsid w:val="002E7392"/>
    <w:rsid w:val="002E7816"/>
    <w:rsid w:val="002E7C77"/>
    <w:rsid w:val="002F1422"/>
    <w:rsid w:val="002F1B17"/>
    <w:rsid w:val="002F2FF1"/>
    <w:rsid w:val="002F604C"/>
    <w:rsid w:val="00302DA3"/>
    <w:rsid w:val="00302FBC"/>
    <w:rsid w:val="003030B7"/>
    <w:rsid w:val="00303360"/>
    <w:rsid w:val="00303CE3"/>
    <w:rsid w:val="00304BE4"/>
    <w:rsid w:val="00304F8A"/>
    <w:rsid w:val="003052E2"/>
    <w:rsid w:val="00312763"/>
    <w:rsid w:val="0031593C"/>
    <w:rsid w:val="00321B8F"/>
    <w:rsid w:val="00322665"/>
    <w:rsid w:val="003230E2"/>
    <w:rsid w:val="00323CE7"/>
    <w:rsid w:val="00326166"/>
    <w:rsid w:val="0032616C"/>
    <w:rsid w:val="00326A5D"/>
    <w:rsid w:val="00327771"/>
    <w:rsid w:val="00330B41"/>
    <w:rsid w:val="003310E1"/>
    <w:rsid w:val="003343FE"/>
    <w:rsid w:val="00335200"/>
    <w:rsid w:val="003353F3"/>
    <w:rsid w:val="00335874"/>
    <w:rsid w:val="00335C06"/>
    <w:rsid w:val="00336168"/>
    <w:rsid w:val="00336B49"/>
    <w:rsid w:val="0034133D"/>
    <w:rsid w:val="0034269A"/>
    <w:rsid w:val="003428CC"/>
    <w:rsid w:val="00342EEF"/>
    <w:rsid w:val="00343434"/>
    <w:rsid w:val="003437A4"/>
    <w:rsid w:val="00351CA5"/>
    <w:rsid w:val="00353FE0"/>
    <w:rsid w:val="00355685"/>
    <w:rsid w:val="00357038"/>
    <w:rsid w:val="00357C87"/>
    <w:rsid w:val="0036065B"/>
    <w:rsid w:val="00361941"/>
    <w:rsid w:val="00362A2F"/>
    <w:rsid w:val="00364403"/>
    <w:rsid w:val="003666D1"/>
    <w:rsid w:val="00375A6B"/>
    <w:rsid w:val="00377DA3"/>
    <w:rsid w:val="00383F31"/>
    <w:rsid w:val="00383F9F"/>
    <w:rsid w:val="0038513E"/>
    <w:rsid w:val="00395231"/>
    <w:rsid w:val="003A1269"/>
    <w:rsid w:val="003A1C31"/>
    <w:rsid w:val="003A6C74"/>
    <w:rsid w:val="003A704A"/>
    <w:rsid w:val="003A7776"/>
    <w:rsid w:val="003B001A"/>
    <w:rsid w:val="003B1727"/>
    <w:rsid w:val="003B1C79"/>
    <w:rsid w:val="003B40F6"/>
    <w:rsid w:val="003B6A9F"/>
    <w:rsid w:val="003C0F01"/>
    <w:rsid w:val="003C268F"/>
    <w:rsid w:val="003C5D97"/>
    <w:rsid w:val="003D0258"/>
    <w:rsid w:val="003D0729"/>
    <w:rsid w:val="003D0858"/>
    <w:rsid w:val="003D0C56"/>
    <w:rsid w:val="003D2460"/>
    <w:rsid w:val="003D41F6"/>
    <w:rsid w:val="003D55A3"/>
    <w:rsid w:val="003E08C6"/>
    <w:rsid w:val="003E2F48"/>
    <w:rsid w:val="003E4569"/>
    <w:rsid w:val="003E4649"/>
    <w:rsid w:val="003E7926"/>
    <w:rsid w:val="003E7C41"/>
    <w:rsid w:val="003E7FD4"/>
    <w:rsid w:val="003F2D57"/>
    <w:rsid w:val="004024AB"/>
    <w:rsid w:val="004050C5"/>
    <w:rsid w:val="004051E6"/>
    <w:rsid w:val="00410169"/>
    <w:rsid w:val="0041054E"/>
    <w:rsid w:val="004117AF"/>
    <w:rsid w:val="0041180C"/>
    <w:rsid w:val="00413B35"/>
    <w:rsid w:val="00414579"/>
    <w:rsid w:val="00416B59"/>
    <w:rsid w:val="00417257"/>
    <w:rsid w:val="00417C8F"/>
    <w:rsid w:val="00422DE0"/>
    <w:rsid w:val="00423618"/>
    <w:rsid w:val="00423762"/>
    <w:rsid w:val="00424CAD"/>
    <w:rsid w:val="00426618"/>
    <w:rsid w:val="00430307"/>
    <w:rsid w:val="004306A1"/>
    <w:rsid w:val="00430C5A"/>
    <w:rsid w:val="00435E17"/>
    <w:rsid w:val="004370BA"/>
    <w:rsid w:val="004402B1"/>
    <w:rsid w:val="004405E1"/>
    <w:rsid w:val="0044123F"/>
    <w:rsid w:val="004450D8"/>
    <w:rsid w:val="0044643B"/>
    <w:rsid w:val="004478FE"/>
    <w:rsid w:val="00450293"/>
    <w:rsid w:val="00450A71"/>
    <w:rsid w:val="0045169B"/>
    <w:rsid w:val="00451A4A"/>
    <w:rsid w:val="00451F1E"/>
    <w:rsid w:val="004538D7"/>
    <w:rsid w:val="004542E8"/>
    <w:rsid w:val="00454A47"/>
    <w:rsid w:val="00455690"/>
    <w:rsid w:val="00455E75"/>
    <w:rsid w:val="0045681F"/>
    <w:rsid w:val="004577C7"/>
    <w:rsid w:val="00460B4A"/>
    <w:rsid w:val="00461236"/>
    <w:rsid w:val="0047072F"/>
    <w:rsid w:val="0047210A"/>
    <w:rsid w:val="00472626"/>
    <w:rsid w:val="0047447F"/>
    <w:rsid w:val="004744C1"/>
    <w:rsid w:val="00477A8D"/>
    <w:rsid w:val="0048021D"/>
    <w:rsid w:val="004829DC"/>
    <w:rsid w:val="00482DCE"/>
    <w:rsid w:val="00483ED5"/>
    <w:rsid w:val="00487578"/>
    <w:rsid w:val="00487D79"/>
    <w:rsid w:val="0049063B"/>
    <w:rsid w:val="00491F04"/>
    <w:rsid w:val="0049278A"/>
    <w:rsid w:val="00492E2E"/>
    <w:rsid w:val="00492FDF"/>
    <w:rsid w:val="004930C0"/>
    <w:rsid w:val="00494197"/>
    <w:rsid w:val="0049724F"/>
    <w:rsid w:val="004A08F6"/>
    <w:rsid w:val="004A09BA"/>
    <w:rsid w:val="004A0FEF"/>
    <w:rsid w:val="004A29F3"/>
    <w:rsid w:val="004A3C82"/>
    <w:rsid w:val="004A5EAF"/>
    <w:rsid w:val="004A63A4"/>
    <w:rsid w:val="004A673B"/>
    <w:rsid w:val="004A6B5D"/>
    <w:rsid w:val="004B169A"/>
    <w:rsid w:val="004B2261"/>
    <w:rsid w:val="004B23C5"/>
    <w:rsid w:val="004B23C7"/>
    <w:rsid w:val="004B2E86"/>
    <w:rsid w:val="004B3EE4"/>
    <w:rsid w:val="004B4F22"/>
    <w:rsid w:val="004B74EF"/>
    <w:rsid w:val="004C3D04"/>
    <w:rsid w:val="004C3D27"/>
    <w:rsid w:val="004C6391"/>
    <w:rsid w:val="004C71FC"/>
    <w:rsid w:val="004D2EDD"/>
    <w:rsid w:val="004D30A0"/>
    <w:rsid w:val="004D3E91"/>
    <w:rsid w:val="004D4A44"/>
    <w:rsid w:val="004D4ADC"/>
    <w:rsid w:val="004D63D8"/>
    <w:rsid w:val="004D76E5"/>
    <w:rsid w:val="004D7D64"/>
    <w:rsid w:val="004E5E6B"/>
    <w:rsid w:val="004E7244"/>
    <w:rsid w:val="004E7B25"/>
    <w:rsid w:val="004F26C1"/>
    <w:rsid w:val="004F2C44"/>
    <w:rsid w:val="004F4AEF"/>
    <w:rsid w:val="004F4CC7"/>
    <w:rsid w:val="004F542B"/>
    <w:rsid w:val="005004D0"/>
    <w:rsid w:val="00500918"/>
    <w:rsid w:val="00502085"/>
    <w:rsid w:val="005022FD"/>
    <w:rsid w:val="005061E6"/>
    <w:rsid w:val="005113E7"/>
    <w:rsid w:val="0051223F"/>
    <w:rsid w:val="00514B41"/>
    <w:rsid w:val="00514D4D"/>
    <w:rsid w:val="00514F2B"/>
    <w:rsid w:val="00515F43"/>
    <w:rsid w:val="0051655E"/>
    <w:rsid w:val="0051670B"/>
    <w:rsid w:val="00516AEF"/>
    <w:rsid w:val="00517042"/>
    <w:rsid w:val="0052175D"/>
    <w:rsid w:val="005221AF"/>
    <w:rsid w:val="00526021"/>
    <w:rsid w:val="00534D96"/>
    <w:rsid w:val="00534EBC"/>
    <w:rsid w:val="00535C1C"/>
    <w:rsid w:val="00535D5A"/>
    <w:rsid w:val="0054010C"/>
    <w:rsid w:val="00542133"/>
    <w:rsid w:val="00542DA2"/>
    <w:rsid w:val="00544765"/>
    <w:rsid w:val="005453AD"/>
    <w:rsid w:val="00546EDC"/>
    <w:rsid w:val="005475EC"/>
    <w:rsid w:val="0054764F"/>
    <w:rsid w:val="00552D31"/>
    <w:rsid w:val="005540EA"/>
    <w:rsid w:val="00555DA8"/>
    <w:rsid w:val="00557218"/>
    <w:rsid w:val="00561653"/>
    <w:rsid w:val="00561870"/>
    <w:rsid w:val="00563086"/>
    <w:rsid w:val="0057032E"/>
    <w:rsid w:val="00570C0E"/>
    <w:rsid w:val="005711BB"/>
    <w:rsid w:val="005720A2"/>
    <w:rsid w:val="0057461D"/>
    <w:rsid w:val="005758AB"/>
    <w:rsid w:val="00576750"/>
    <w:rsid w:val="00580554"/>
    <w:rsid w:val="00580E74"/>
    <w:rsid w:val="0058139F"/>
    <w:rsid w:val="005830AE"/>
    <w:rsid w:val="00584630"/>
    <w:rsid w:val="00590A04"/>
    <w:rsid w:val="005926FC"/>
    <w:rsid w:val="00592F35"/>
    <w:rsid w:val="00593462"/>
    <w:rsid w:val="00593E5B"/>
    <w:rsid w:val="00594FC9"/>
    <w:rsid w:val="005A0016"/>
    <w:rsid w:val="005A0AC9"/>
    <w:rsid w:val="005A18C5"/>
    <w:rsid w:val="005A28BC"/>
    <w:rsid w:val="005A2ADE"/>
    <w:rsid w:val="005A38B3"/>
    <w:rsid w:val="005A566D"/>
    <w:rsid w:val="005A57B5"/>
    <w:rsid w:val="005A5B7A"/>
    <w:rsid w:val="005A5C08"/>
    <w:rsid w:val="005A63E6"/>
    <w:rsid w:val="005A7059"/>
    <w:rsid w:val="005A73F6"/>
    <w:rsid w:val="005B07C8"/>
    <w:rsid w:val="005B392F"/>
    <w:rsid w:val="005B4BD2"/>
    <w:rsid w:val="005B51B8"/>
    <w:rsid w:val="005B6214"/>
    <w:rsid w:val="005B6A6D"/>
    <w:rsid w:val="005B7777"/>
    <w:rsid w:val="005B79C0"/>
    <w:rsid w:val="005C17B2"/>
    <w:rsid w:val="005C303C"/>
    <w:rsid w:val="005C35E6"/>
    <w:rsid w:val="005C3D7A"/>
    <w:rsid w:val="005C5927"/>
    <w:rsid w:val="005C69DB"/>
    <w:rsid w:val="005C7817"/>
    <w:rsid w:val="005D0854"/>
    <w:rsid w:val="005D31E5"/>
    <w:rsid w:val="005D65E5"/>
    <w:rsid w:val="005E5577"/>
    <w:rsid w:val="005E5767"/>
    <w:rsid w:val="005E59DB"/>
    <w:rsid w:val="005E752A"/>
    <w:rsid w:val="005F079E"/>
    <w:rsid w:val="005F0833"/>
    <w:rsid w:val="005F200D"/>
    <w:rsid w:val="005F2CE2"/>
    <w:rsid w:val="005F3710"/>
    <w:rsid w:val="005F61C5"/>
    <w:rsid w:val="00602F81"/>
    <w:rsid w:val="006047D4"/>
    <w:rsid w:val="00605FE8"/>
    <w:rsid w:val="00610139"/>
    <w:rsid w:val="00611B52"/>
    <w:rsid w:val="00612D90"/>
    <w:rsid w:val="00613E47"/>
    <w:rsid w:val="0061466B"/>
    <w:rsid w:val="006179ED"/>
    <w:rsid w:val="00622E65"/>
    <w:rsid w:val="00623AB6"/>
    <w:rsid w:val="006245FD"/>
    <w:rsid w:val="00625A45"/>
    <w:rsid w:val="00626D3C"/>
    <w:rsid w:val="006305E3"/>
    <w:rsid w:val="0064075E"/>
    <w:rsid w:val="00641B32"/>
    <w:rsid w:val="00641F16"/>
    <w:rsid w:val="00643414"/>
    <w:rsid w:val="0064682B"/>
    <w:rsid w:val="00650CEF"/>
    <w:rsid w:val="00650D33"/>
    <w:rsid w:val="006552CB"/>
    <w:rsid w:val="00655A93"/>
    <w:rsid w:val="00656D8F"/>
    <w:rsid w:val="00657B57"/>
    <w:rsid w:val="006623DA"/>
    <w:rsid w:val="00662B07"/>
    <w:rsid w:val="00663270"/>
    <w:rsid w:val="00664903"/>
    <w:rsid w:val="00665397"/>
    <w:rsid w:val="00667036"/>
    <w:rsid w:val="006671C7"/>
    <w:rsid w:val="00671EEB"/>
    <w:rsid w:val="006758BC"/>
    <w:rsid w:val="00682A67"/>
    <w:rsid w:val="00684175"/>
    <w:rsid w:val="0068518B"/>
    <w:rsid w:val="00685F63"/>
    <w:rsid w:val="00686DF1"/>
    <w:rsid w:val="006878B6"/>
    <w:rsid w:val="00692461"/>
    <w:rsid w:val="00693946"/>
    <w:rsid w:val="006A0A2E"/>
    <w:rsid w:val="006A12B8"/>
    <w:rsid w:val="006A4174"/>
    <w:rsid w:val="006A6E0E"/>
    <w:rsid w:val="006B04D1"/>
    <w:rsid w:val="006B2C87"/>
    <w:rsid w:val="006B3865"/>
    <w:rsid w:val="006C03D4"/>
    <w:rsid w:val="006C1252"/>
    <w:rsid w:val="006C187C"/>
    <w:rsid w:val="006C466E"/>
    <w:rsid w:val="006D07D0"/>
    <w:rsid w:val="006D1592"/>
    <w:rsid w:val="006D3A15"/>
    <w:rsid w:val="006D485B"/>
    <w:rsid w:val="006D5594"/>
    <w:rsid w:val="006D5EC9"/>
    <w:rsid w:val="006D7D12"/>
    <w:rsid w:val="006E04F2"/>
    <w:rsid w:val="006E0E1A"/>
    <w:rsid w:val="006E17A4"/>
    <w:rsid w:val="006E3744"/>
    <w:rsid w:val="006E4908"/>
    <w:rsid w:val="006E4E45"/>
    <w:rsid w:val="006E64CE"/>
    <w:rsid w:val="006E7FFD"/>
    <w:rsid w:val="006F24F9"/>
    <w:rsid w:val="006F2EB1"/>
    <w:rsid w:val="006F460F"/>
    <w:rsid w:val="006F4E9C"/>
    <w:rsid w:val="007009F2"/>
    <w:rsid w:val="00701618"/>
    <w:rsid w:val="00701E9F"/>
    <w:rsid w:val="00701EB2"/>
    <w:rsid w:val="00701FEB"/>
    <w:rsid w:val="007027DA"/>
    <w:rsid w:val="007034F3"/>
    <w:rsid w:val="00704E81"/>
    <w:rsid w:val="0071326A"/>
    <w:rsid w:val="00713C59"/>
    <w:rsid w:val="00714FEA"/>
    <w:rsid w:val="007153F0"/>
    <w:rsid w:val="00716A13"/>
    <w:rsid w:val="00717C54"/>
    <w:rsid w:val="00723108"/>
    <w:rsid w:val="007234FE"/>
    <w:rsid w:val="007236F3"/>
    <w:rsid w:val="00723E0E"/>
    <w:rsid w:val="00726609"/>
    <w:rsid w:val="00727B63"/>
    <w:rsid w:val="00730408"/>
    <w:rsid w:val="00731311"/>
    <w:rsid w:val="007326EE"/>
    <w:rsid w:val="00732A98"/>
    <w:rsid w:val="00733A6A"/>
    <w:rsid w:val="007402CF"/>
    <w:rsid w:val="0074083C"/>
    <w:rsid w:val="00741737"/>
    <w:rsid w:val="00742C10"/>
    <w:rsid w:val="00742D53"/>
    <w:rsid w:val="00745AA0"/>
    <w:rsid w:val="007461ED"/>
    <w:rsid w:val="00752487"/>
    <w:rsid w:val="00752BE6"/>
    <w:rsid w:val="00754908"/>
    <w:rsid w:val="0075674F"/>
    <w:rsid w:val="00757C16"/>
    <w:rsid w:val="007601DB"/>
    <w:rsid w:val="007610CC"/>
    <w:rsid w:val="007632A3"/>
    <w:rsid w:val="00763D8E"/>
    <w:rsid w:val="00765107"/>
    <w:rsid w:val="00767603"/>
    <w:rsid w:val="00771420"/>
    <w:rsid w:val="007731FC"/>
    <w:rsid w:val="0077596F"/>
    <w:rsid w:val="00777F91"/>
    <w:rsid w:val="00780880"/>
    <w:rsid w:val="0078255D"/>
    <w:rsid w:val="00784EC5"/>
    <w:rsid w:val="00785F77"/>
    <w:rsid w:val="00786F34"/>
    <w:rsid w:val="0078716F"/>
    <w:rsid w:val="00790C36"/>
    <w:rsid w:val="00793568"/>
    <w:rsid w:val="007935C9"/>
    <w:rsid w:val="00793742"/>
    <w:rsid w:val="0079477B"/>
    <w:rsid w:val="0079696B"/>
    <w:rsid w:val="007975A9"/>
    <w:rsid w:val="007A3494"/>
    <w:rsid w:val="007A3D2B"/>
    <w:rsid w:val="007A4FEA"/>
    <w:rsid w:val="007A6E13"/>
    <w:rsid w:val="007B11FD"/>
    <w:rsid w:val="007B409E"/>
    <w:rsid w:val="007B5F56"/>
    <w:rsid w:val="007B6BD2"/>
    <w:rsid w:val="007B6E5C"/>
    <w:rsid w:val="007B7208"/>
    <w:rsid w:val="007C29A6"/>
    <w:rsid w:val="007C41A6"/>
    <w:rsid w:val="007C4401"/>
    <w:rsid w:val="007C518C"/>
    <w:rsid w:val="007C5AFA"/>
    <w:rsid w:val="007C5B81"/>
    <w:rsid w:val="007C68AC"/>
    <w:rsid w:val="007C6D06"/>
    <w:rsid w:val="007D3436"/>
    <w:rsid w:val="007D3B5E"/>
    <w:rsid w:val="007D5C7A"/>
    <w:rsid w:val="007E04B9"/>
    <w:rsid w:val="007E27D4"/>
    <w:rsid w:val="007E3350"/>
    <w:rsid w:val="007E33E5"/>
    <w:rsid w:val="007E3695"/>
    <w:rsid w:val="007E4EED"/>
    <w:rsid w:val="007E5B91"/>
    <w:rsid w:val="007F1097"/>
    <w:rsid w:val="007F1A36"/>
    <w:rsid w:val="007F237A"/>
    <w:rsid w:val="008002CF"/>
    <w:rsid w:val="00800EA1"/>
    <w:rsid w:val="00801BFC"/>
    <w:rsid w:val="00801FF1"/>
    <w:rsid w:val="008028B2"/>
    <w:rsid w:val="008040C2"/>
    <w:rsid w:val="00812D40"/>
    <w:rsid w:val="00812DD3"/>
    <w:rsid w:val="00812E47"/>
    <w:rsid w:val="00814010"/>
    <w:rsid w:val="00816295"/>
    <w:rsid w:val="00820F91"/>
    <w:rsid w:val="0082294C"/>
    <w:rsid w:val="00823F85"/>
    <w:rsid w:val="008243F3"/>
    <w:rsid w:val="00827231"/>
    <w:rsid w:val="008330B1"/>
    <w:rsid w:val="0083378E"/>
    <w:rsid w:val="00835C52"/>
    <w:rsid w:val="0083662F"/>
    <w:rsid w:val="008369A7"/>
    <w:rsid w:val="00836DDB"/>
    <w:rsid w:val="00837DC8"/>
    <w:rsid w:val="00837FCD"/>
    <w:rsid w:val="00841336"/>
    <w:rsid w:val="00841D7F"/>
    <w:rsid w:val="00842482"/>
    <w:rsid w:val="00846E49"/>
    <w:rsid w:val="008507B1"/>
    <w:rsid w:val="008510CE"/>
    <w:rsid w:val="00860E3C"/>
    <w:rsid w:val="00861C96"/>
    <w:rsid w:val="00862DDF"/>
    <w:rsid w:val="00865091"/>
    <w:rsid w:val="00865364"/>
    <w:rsid w:val="008669D7"/>
    <w:rsid w:val="00866D61"/>
    <w:rsid w:val="008675CA"/>
    <w:rsid w:val="00870C4C"/>
    <w:rsid w:val="00871F3B"/>
    <w:rsid w:val="00872B6B"/>
    <w:rsid w:val="00873CA7"/>
    <w:rsid w:val="008746EA"/>
    <w:rsid w:val="00875F78"/>
    <w:rsid w:val="00880209"/>
    <w:rsid w:val="008804C1"/>
    <w:rsid w:val="00884068"/>
    <w:rsid w:val="00885328"/>
    <w:rsid w:val="0088613B"/>
    <w:rsid w:val="00890025"/>
    <w:rsid w:val="008916BE"/>
    <w:rsid w:val="008928D9"/>
    <w:rsid w:val="00894608"/>
    <w:rsid w:val="00896ABB"/>
    <w:rsid w:val="008970CC"/>
    <w:rsid w:val="008A1E13"/>
    <w:rsid w:val="008A56BB"/>
    <w:rsid w:val="008A7488"/>
    <w:rsid w:val="008B2CB7"/>
    <w:rsid w:val="008B65A7"/>
    <w:rsid w:val="008B772C"/>
    <w:rsid w:val="008C16BC"/>
    <w:rsid w:val="008C1E3F"/>
    <w:rsid w:val="008C2F4A"/>
    <w:rsid w:val="008C320D"/>
    <w:rsid w:val="008C4E25"/>
    <w:rsid w:val="008C655A"/>
    <w:rsid w:val="008C66F3"/>
    <w:rsid w:val="008C7E36"/>
    <w:rsid w:val="008D10A6"/>
    <w:rsid w:val="008D1693"/>
    <w:rsid w:val="008D1AEB"/>
    <w:rsid w:val="008D1E8C"/>
    <w:rsid w:val="008D27D2"/>
    <w:rsid w:val="008D3BB4"/>
    <w:rsid w:val="008D3F5B"/>
    <w:rsid w:val="008D4801"/>
    <w:rsid w:val="008D7AAC"/>
    <w:rsid w:val="008E0688"/>
    <w:rsid w:val="008E3546"/>
    <w:rsid w:val="008E4291"/>
    <w:rsid w:val="008E68F1"/>
    <w:rsid w:val="008E6E12"/>
    <w:rsid w:val="008F2DE8"/>
    <w:rsid w:val="008F639A"/>
    <w:rsid w:val="008F6C69"/>
    <w:rsid w:val="008F785E"/>
    <w:rsid w:val="008F7F85"/>
    <w:rsid w:val="00900AAE"/>
    <w:rsid w:val="00900BC4"/>
    <w:rsid w:val="00900F24"/>
    <w:rsid w:val="00901723"/>
    <w:rsid w:val="0090227D"/>
    <w:rsid w:val="009051EE"/>
    <w:rsid w:val="0090585B"/>
    <w:rsid w:val="00907A52"/>
    <w:rsid w:val="00910C56"/>
    <w:rsid w:val="00910F45"/>
    <w:rsid w:val="00912B98"/>
    <w:rsid w:val="00914A1B"/>
    <w:rsid w:val="00915CE0"/>
    <w:rsid w:val="00915F3E"/>
    <w:rsid w:val="00916F39"/>
    <w:rsid w:val="00921383"/>
    <w:rsid w:val="00923BF3"/>
    <w:rsid w:val="00924873"/>
    <w:rsid w:val="00926785"/>
    <w:rsid w:val="009336D4"/>
    <w:rsid w:val="009351D9"/>
    <w:rsid w:val="009367EE"/>
    <w:rsid w:val="0094067B"/>
    <w:rsid w:val="00943623"/>
    <w:rsid w:val="00943B22"/>
    <w:rsid w:val="009447C3"/>
    <w:rsid w:val="00944950"/>
    <w:rsid w:val="00946C4A"/>
    <w:rsid w:val="009473BE"/>
    <w:rsid w:val="00950777"/>
    <w:rsid w:val="00951434"/>
    <w:rsid w:val="00951D8B"/>
    <w:rsid w:val="0095238C"/>
    <w:rsid w:val="00954014"/>
    <w:rsid w:val="00954895"/>
    <w:rsid w:val="0095542D"/>
    <w:rsid w:val="00956009"/>
    <w:rsid w:val="009561FF"/>
    <w:rsid w:val="00960482"/>
    <w:rsid w:val="009626F6"/>
    <w:rsid w:val="00962EA2"/>
    <w:rsid w:val="009637F4"/>
    <w:rsid w:val="00963A44"/>
    <w:rsid w:val="009662FD"/>
    <w:rsid w:val="00966BE2"/>
    <w:rsid w:val="00966ECF"/>
    <w:rsid w:val="00970D2B"/>
    <w:rsid w:val="00971868"/>
    <w:rsid w:val="00971B96"/>
    <w:rsid w:val="00971FAF"/>
    <w:rsid w:val="00972B48"/>
    <w:rsid w:val="00975315"/>
    <w:rsid w:val="0097590A"/>
    <w:rsid w:val="009763C6"/>
    <w:rsid w:val="00982B40"/>
    <w:rsid w:val="00983189"/>
    <w:rsid w:val="0098380A"/>
    <w:rsid w:val="00983ED6"/>
    <w:rsid w:val="00985CA7"/>
    <w:rsid w:val="00985E46"/>
    <w:rsid w:val="00986999"/>
    <w:rsid w:val="00987864"/>
    <w:rsid w:val="00990FCA"/>
    <w:rsid w:val="009932A4"/>
    <w:rsid w:val="009939EC"/>
    <w:rsid w:val="00997493"/>
    <w:rsid w:val="00997CFE"/>
    <w:rsid w:val="009A048F"/>
    <w:rsid w:val="009A1070"/>
    <w:rsid w:val="009A14D9"/>
    <w:rsid w:val="009A414B"/>
    <w:rsid w:val="009A7DD3"/>
    <w:rsid w:val="009B020C"/>
    <w:rsid w:val="009B31DB"/>
    <w:rsid w:val="009B56F4"/>
    <w:rsid w:val="009B60F1"/>
    <w:rsid w:val="009B7DBD"/>
    <w:rsid w:val="009C1A34"/>
    <w:rsid w:val="009C1F18"/>
    <w:rsid w:val="009C296A"/>
    <w:rsid w:val="009C380B"/>
    <w:rsid w:val="009C46FB"/>
    <w:rsid w:val="009C58E1"/>
    <w:rsid w:val="009C5C0C"/>
    <w:rsid w:val="009C661E"/>
    <w:rsid w:val="009C7F23"/>
    <w:rsid w:val="009D1C27"/>
    <w:rsid w:val="009D3065"/>
    <w:rsid w:val="009D32C0"/>
    <w:rsid w:val="009D591D"/>
    <w:rsid w:val="009D5B67"/>
    <w:rsid w:val="009D6F7C"/>
    <w:rsid w:val="009E1C13"/>
    <w:rsid w:val="009E28A1"/>
    <w:rsid w:val="009E3010"/>
    <w:rsid w:val="009E4C4D"/>
    <w:rsid w:val="009E7DC6"/>
    <w:rsid w:val="009F5F3A"/>
    <w:rsid w:val="009F6100"/>
    <w:rsid w:val="009F6BD0"/>
    <w:rsid w:val="009F7181"/>
    <w:rsid w:val="00A0206B"/>
    <w:rsid w:val="00A039C0"/>
    <w:rsid w:val="00A04CF1"/>
    <w:rsid w:val="00A04D12"/>
    <w:rsid w:val="00A04EF8"/>
    <w:rsid w:val="00A1042F"/>
    <w:rsid w:val="00A118F9"/>
    <w:rsid w:val="00A132C5"/>
    <w:rsid w:val="00A22BA5"/>
    <w:rsid w:val="00A232C7"/>
    <w:rsid w:val="00A245BB"/>
    <w:rsid w:val="00A2463A"/>
    <w:rsid w:val="00A24848"/>
    <w:rsid w:val="00A250ED"/>
    <w:rsid w:val="00A26D05"/>
    <w:rsid w:val="00A3089D"/>
    <w:rsid w:val="00A30F5B"/>
    <w:rsid w:val="00A31FEE"/>
    <w:rsid w:val="00A325E6"/>
    <w:rsid w:val="00A33B82"/>
    <w:rsid w:val="00A3518B"/>
    <w:rsid w:val="00A35748"/>
    <w:rsid w:val="00A36BDB"/>
    <w:rsid w:val="00A37913"/>
    <w:rsid w:val="00A4053B"/>
    <w:rsid w:val="00A415C9"/>
    <w:rsid w:val="00A42BFB"/>
    <w:rsid w:val="00A43ABA"/>
    <w:rsid w:val="00A4480E"/>
    <w:rsid w:val="00A466B8"/>
    <w:rsid w:val="00A475E7"/>
    <w:rsid w:val="00A47E1A"/>
    <w:rsid w:val="00A50959"/>
    <w:rsid w:val="00A547FE"/>
    <w:rsid w:val="00A5515E"/>
    <w:rsid w:val="00A5532D"/>
    <w:rsid w:val="00A55482"/>
    <w:rsid w:val="00A61561"/>
    <w:rsid w:val="00A66221"/>
    <w:rsid w:val="00A71480"/>
    <w:rsid w:val="00A75564"/>
    <w:rsid w:val="00A77CA7"/>
    <w:rsid w:val="00A8002F"/>
    <w:rsid w:val="00A838E0"/>
    <w:rsid w:val="00A844C4"/>
    <w:rsid w:val="00A85926"/>
    <w:rsid w:val="00A87199"/>
    <w:rsid w:val="00A90BEF"/>
    <w:rsid w:val="00A9145A"/>
    <w:rsid w:val="00A91B11"/>
    <w:rsid w:val="00A91E7A"/>
    <w:rsid w:val="00A933AE"/>
    <w:rsid w:val="00A96F34"/>
    <w:rsid w:val="00AA00C0"/>
    <w:rsid w:val="00AA0E2A"/>
    <w:rsid w:val="00AA2593"/>
    <w:rsid w:val="00AA334D"/>
    <w:rsid w:val="00AA345A"/>
    <w:rsid w:val="00AA5F66"/>
    <w:rsid w:val="00AA6E2C"/>
    <w:rsid w:val="00AB101D"/>
    <w:rsid w:val="00AB473C"/>
    <w:rsid w:val="00AB47C2"/>
    <w:rsid w:val="00AB47DC"/>
    <w:rsid w:val="00AC0726"/>
    <w:rsid w:val="00AC15D7"/>
    <w:rsid w:val="00AC4821"/>
    <w:rsid w:val="00AD2887"/>
    <w:rsid w:val="00AD493D"/>
    <w:rsid w:val="00AD5848"/>
    <w:rsid w:val="00AD5B13"/>
    <w:rsid w:val="00AD6601"/>
    <w:rsid w:val="00AD6CDE"/>
    <w:rsid w:val="00AE336B"/>
    <w:rsid w:val="00AE3F84"/>
    <w:rsid w:val="00AE5289"/>
    <w:rsid w:val="00AF5368"/>
    <w:rsid w:val="00AF6854"/>
    <w:rsid w:val="00B02830"/>
    <w:rsid w:val="00B02FAE"/>
    <w:rsid w:val="00B04313"/>
    <w:rsid w:val="00B0791A"/>
    <w:rsid w:val="00B125EF"/>
    <w:rsid w:val="00B132DF"/>
    <w:rsid w:val="00B14006"/>
    <w:rsid w:val="00B20F97"/>
    <w:rsid w:val="00B24B82"/>
    <w:rsid w:val="00B24E40"/>
    <w:rsid w:val="00B25DD5"/>
    <w:rsid w:val="00B25FF3"/>
    <w:rsid w:val="00B26527"/>
    <w:rsid w:val="00B311E5"/>
    <w:rsid w:val="00B319D2"/>
    <w:rsid w:val="00B40201"/>
    <w:rsid w:val="00B41CD3"/>
    <w:rsid w:val="00B42714"/>
    <w:rsid w:val="00B42FEF"/>
    <w:rsid w:val="00B437F2"/>
    <w:rsid w:val="00B46244"/>
    <w:rsid w:val="00B46756"/>
    <w:rsid w:val="00B46ABE"/>
    <w:rsid w:val="00B50064"/>
    <w:rsid w:val="00B50E4F"/>
    <w:rsid w:val="00B50F17"/>
    <w:rsid w:val="00B53CED"/>
    <w:rsid w:val="00B54C0E"/>
    <w:rsid w:val="00B55257"/>
    <w:rsid w:val="00B57644"/>
    <w:rsid w:val="00B57BC8"/>
    <w:rsid w:val="00B64EDE"/>
    <w:rsid w:val="00B657F0"/>
    <w:rsid w:val="00B66C45"/>
    <w:rsid w:val="00B7059E"/>
    <w:rsid w:val="00B70A47"/>
    <w:rsid w:val="00B714CE"/>
    <w:rsid w:val="00B71BF2"/>
    <w:rsid w:val="00B726ED"/>
    <w:rsid w:val="00B73862"/>
    <w:rsid w:val="00B7473E"/>
    <w:rsid w:val="00B74997"/>
    <w:rsid w:val="00B74C52"/>
    <w:rsid w:val="00B77F52"/>
    <w:rsid w:val="00B8068F"/>
    <w:rsid w:val="00B83F3C"/>
    <w:rsid w:val="00B85A74"/>
    <w:rsid w:val="00B85AA6"/>
    <w:rsid w:val="00B8707E"/>
    <w:rsid w:val="00B87D76"/>
    <w:rsid w:val="00B91B46"/>
    <w:rsid w:val="00B93210"/>
    <w:rsid w:val="00B94DBA"/>
    <w:rsid w:val="00B9516B"/>
    <w:rsid w:val="00BA111E"/>
    <w:rsid w:val="00BA26E1"/>
    <w:rsid w:val="00BA2B3E"/>
    <w:rsid w:val="00BA520C"/>
    <w:rsid w:val="00BB1AC5"/>
    <w:rsid w:val="00BB2D9B"/>
    <w:rsid w:val="00BB4A6A"/>
    <w:rsid w:val="00BB6D9C"/>
    <w:rsid w:val="00BB7554"/>
    <w:rsid w:val="00BC2116"/>
    <w:rsid w:val="00BC4765"/>
    <w:rsid w:val="00BC478C"/>
    <w:rsid w:val="00BC4DE4"/>
    <w:rsid w:val="00BC5F85"/>
    <w:rsid w:val="00BC69F7"/>
    <w:rsid w:val="00BC701B"/>
    <w:rsid w:val="00BD4232"/>
    <w:rsid w:val="00BD6388"/>
    <w:rsid w:val="00BD7B0A"/>
    <w:rsid w:val="00BE0C8F"/>
    <w:rsid w:val="00BE43B5"/>
    <w:rsid w:val="00BE43D7"/>
    <w:rsid w:val="00BE522A"/>
    <w:rsid w:val="00BE62FD"/>
    <w:rsid w:val="00BE77C5"/>
    <w:rsid w:val="00BF03AB"/>
    <w:rsid w:val="00BF466D"/>
    <w:rsid w:val="00C01041"/>
    <w:rsid w:val="00C1102A"/>
    <w:rsid w:val="00C135AD"/>
    <w:rsid w:val="00C13914"/>
    <w:rsid w:val="00C153B7"/>
    <w:rsid w:val="00C1616F"/>
    <w:rsid w:val="00C20291"/>
    <w:rsid w:val="00C234BF"/>
    <w:rsid w:val="00C23F3D"/>
    <w:rsid w:val="00C268F1"/>
    <w:rsid w:val="00C3325B"/>
    <w:rsid w:val="00C34523"/>
    <w:rsid w:val="00C35D23"/>
    <w:rsid w:val="00C361DE"/>
    <w:rsid w:val="00C365BC"/>
    <w:rsid w:val="00C416C0"/>
    <w:rsid w:val="00C45397"/>
    <w:rsid w:val="00C45416"/>
    <w:rsid w:val="00C47EED"/>
    <w:rsid w:val="00C509D8"/>
    <w:rsid w:val="00C53634"/>
    <w:rsid w:val="00C54871"/>
    <w:rsid w:val="00C55B67"/>
    <w:rsid w:val="00C56228"/>
    <w:rsid w:val="00C6126D"/>
    <w:rsid w:val="00C61D5C"/>
    <w:rsid w:val="00C6266D"/>
    <w:rsid w:val="00C63BEC"/>
    <w:rsid w:val="00C65FB7"/>
    <w:rsid w:val="00C674B1"/>
    <w:rsid w:val="00C7007A"/>
    <w:rsid w:val="00C708F5"/>
    <w:rsid w:val="00C7550A"/>
    <w:rsid w:val="00C757CF"/>
    <w:rsid w:val="00C757EF"/>
    <w:rsid w:val="00C8058B"/>
    <w:rsid w:val="00C80B74"/>
    <w:rsid w:val="00C81F0A"/>
    <w:rsid w:val="00C83DC3"/>
    <w:rsid w:val="00C84F87"/>
    <w:rsid w:val="00C8531F"/>
    <w:rsid w:val="00C86287"/>
    <w:rsid w:val="00C91462"/>
    <w:rsid w:val="00C9575D"/>
    <w:rsid w:val="00C97EEB"/>
    <w:rsid w:val="00CA0D1E"/>
    <w:rsid w:val="00CA178B"/>
    <w:rsid w:val="00CA3CD2"/>
    <w:rsid w:val="00CA4C7A"/>
    <w:rsid w:val="00CB1326"/>
    <w:rsid w:val="00CB1387"/>
    <w:rsid w:val="00CB17B5"/>
    <w:rsid w:val="00CB1F00"/>
    <w:rsid w:val="00CB213B"/>
    <w:rsid w:val="00CB25C1"/>
    <w:rsid w:val="00CB5472"/>
    <w:rsid w:val="00CB58E7"/>
    <w:rsid w:val="00CB6B36"/>
    <w:rsid w:val="00CB6ED8"/>
    <w:rsid w:val="00CC071A"/>
    <w:rsid w:val="00CC1AB5"/>
    <w:rsid w:val="00CC3351"/>
    <w:rsid w:val="00CC36FD"/>
    <w:rsid w:val="00CC3D19"/>
    <w:rsid w:val="00CC3F69"/>
    <w:rsid w:val="00CC4139"/>
    <w:rsid w:val="00CC603E"/>
    <w:rsid w:val="00CC7C4B"/>
    <w:rsid w:val="00CD3DC4"/>
    <w:rsid w:val="00CD4E79"/>
    <w:rsid w:val="00CD6638"/>
    <w:rsid w:val="00CE0437"/>
    <w:rsid w:val="00CE0D62"/>
    <w:rsid w:val="00CE2BE6"/>
    <w:rsid w:val="00CE334B"/>
    <w:rsid w:val="00CE47B7"/>
    <w:rsid w:val="00CE56BE"/>
    <w:rsid w:val="00CE665E"/>
    <w:rsid w:val="00CE77FB"/>
    <w:rsid w:val="00CE7F8A"/>
    <w:rsid w:val="00CF0319"/>
    <w:rsid w:val="00CF0A25"/>
    <w:rsid w:val="00CF1BA0"/>
    <w:rsid w:val="00CF4AC6"/>
    <w:rsid w:val="00CF5222"/>
    <w:rsid w:val="00CF6C80"/>
    <w:rsid w:val="00CF7F10"/>
    <w:rsid w:val="00D021CC"/>
    <w:rsid w:val="00D03CAF"/>
    <w:rsid w:val="00D05DA2"/>
    <w:rsid w:val="00D05F30"/>
    <w:rsid w:val="00D0728E"/>
    <w:rsid w:val="00D11C79"/>
    <w:rsid w:val="00D13207"/>
    <w:rsid w:val="00D16000"/>
    <w:rsid w:val="00D1691C"/>
    <w:rsid w:val="00D205E3"/>
    <w:rsid w:val="00D223EE"/>
    <w:rsid w:val="00D2356C"/>
    <w:rsid w:val="00D25298"/>
    <w:rsid w:val="00D267F0"/>
    <w:rsid w:val="00D26862"/>
    <w:rsid w:val="00D30BB5"/>
    <w:rsid w:val="00D310E4"/>
    <w:rsid w:val="00D3222B"/>
    <w:rsid w:val="00D32E55"/>
    <w:rsid w:val="00D338C7"/>
    <w:rsid w:val="00D33EB1"/>
    <w:rsid w:val="00D34979"/>
    <w:rsid w:val="00D35528"/>
    <w:rsid w:val="00D3610D"/>
    <w:rsid w:val="00D362E7"/>
    <w:rsid w:val="00D3661B"/>
    <w:rsid w:val="00D37729"/>
    <w:rsid w:val="00D37D1C"/>
    <w:rsid w:val="00D42628"/>
    <w:rsid w:val="00D42BF4"/>
    <w:rsid w:val="00D446FB"/>
    <w:rsid w:val="00D44CB0"/>
    <w:rsid w:val="00D4682F"/>
    <w:rsid w:val="00D50E47"/>
    <w:rsid w:val="00D513DC"/>
    <w:rsid w:val="00D514B5"/>
    <w:rsid w:val="00D51E55"/>
    <w:rsid w:val="00D557A3"/>
    <w:rsid w:val="00D56380"/>
    <w:rsid w:val="00D5734D"/>
    <w:rsid w:val="00D576CF"/>
    <w:rsid w:val="00D60EDF"/>
    <w:rsid w:val="00D615B2"/>
    <w:rsid w:val="00D61D1B"/>
    <w:rsid w:val="00D63782"/>
    <w:rsid w:val="00D64F6C"/>
    <w:rsid w:val="00D67B38"/>
    <w:rsid w:val="00D67FC4"/>
    <w:rsid w:val="00D751C1"/>
    <w:rsid w:val="00D75CBD"/>
    <w:rsid w:val="00D81E4D"/>
    <w:rsid w:val="00D86B52"/>
    <w:rsid w:val="00D86E3E"/>
    <w:rsid w:val="00D879B3"/>
    <w:rsid w:val="00D87A65"/>
    <w:rsid w:val="00D90A2C"/>
    <w:rsid w:val="00D947F8"/>
    <w:rsid w:val="00D94CB4"/>
    <w:rsid w:val="00DA2B7F"/>
    <w:rsid w:val="00DA6289"/>
    <w:rsid w:val="00DA7F36"/>
    <w:rsid w:val="00DB0F72"/>
    <w:rsid w:val="00DB1FE1"/>
    <w:rsid w:val="00DB22E3"/>
    <w:rsid w:val="00DB3438"/>
    <w:rsid w:val="00DB3C50"/>
    <w:rsid w:val="00DB407F"/>
    <w:rsid w:val="00DB6450"/>
    <w:rsid w:val="00DB7FFE"/>
    <w:rsid w:val="00DC1439"/>
    <w:rsid w:val="00DD0124"/>
    <w:rsid w:val="00DD027B"/>
    <w:rsid w:val="00DD344B"/>
    <w:rsid w:val="00DE2D29"/>
    <w:rsid w:val="00DE5689"/>
    <w:rsid w:val="00DE5AE3"/>
    <w:rsid w:val="00DE64A1"/>
    <w:rsid w:val="00DE69E6"/>
    <w:rsid w:val="00DE6D06"/>
    <w:rsid w:val="00DE7CAE"/>
    <w:rsid w:val="00DF196A"/>
    <w:rsid w:val="00DF3AC8"/>
    <w:rsid w:val="00DF5D0B"/>
    <w:rsid w:val="00DF6B2F"/>
    <w:rsid w:val="00DF7C69"/>
    <w:rsid w:val="00E00835"/>
    <w:rsid w:val="00E00D00"/>
    <w:rsid w:val="00E01758"/>
    <w:rsid w:val="00E01AC9"/>
    <w:rsid w:val="00E02B69"/>
    <w:rsid w:val="00E02F97"/>
    <w:rsid w:val="00E03C50"/>
    <w:rsid w:val="00E046F7"/>
    <w:rsid w:val="00E05C3F"/>
    <w:rsid w:val="00E07C8F"/>
    <w:rsid w:val="00E124F8"/>
    <w:rsid w:val="00E1480E"/>
    <w:rsid w:val="00E15682"/>
    <w:rsid w:val="00E16CAB"/>
    <w:rsid w:val="00E17972"/>
    <w:rsid w:val="00E21270"/>
    <w:rsid w:val="00E2139A"/>
    <w:rsid w:val="00E23AA1"/>
    <w:rsid w:val="00E23C32"/>
    <w:rsid w:val="00E25D90"/>
    <w:rsid w:val="00E26F65"/>
    <w:rsid w:val="00E27361"/>
    <w:rsid w:val="00E27917"/>
    <w:rsid w:val="00E27972"/>
    <w:rsid w:val="00E30735"/>
    <w:rsid w:val="00E33FE4"/>
    <w:rsid w:val="00E349A6"/>
    <w:rsid w:val="00E35286"/>
    <w:rsid w:val="00E41A88"/>
    <w:rsid w:val="00E43748"/>
    <w:rsid w:val="00E507CA"/>
    <w:rsid w:val="00E52C69"/>
    <w:rsid w:val="00E5498D"/>
    <w:rsid w:val="00E552F6"/>
    <w:rsid w:val="00E55518"/>
    <w:rsid w:val="00E55575"/>
    <w:rsid w:val="00E55BD4"/>
    <w:rsid w:val="00E56AF9"/>
    <w:rsid w:val="00E576B4"/>
    <w:rsid w:val="00E601EB"/>
    <w:rsid w:val="00E64D08"/>
    <w:rsid w:val="00E656C5"/>
    <w:rsid w:val="00E70F42"/>
    <w:rsid w:val="00E731B1"/>
    <w:rsid w:val="00E73DF6"/>
    <w:rsid w:val="00E75FDC"/>
    <w:rsid w:val="00E803F7"/>
    <w:rsid w:val="00E80A74"/>
    <w:rsid w:val="00E838BB"/>
    <w:rsid w:val="00E91463"/>
    <w:rsid w:val="00E928FC"/>
    <w:rsid w:val="00E9357A"/>
    <w:rsid w:val="00E93C55"/>
    <w:rsid w:val="00E946DF"/>
    <w:rsid w:val="00E948DC"/>
    <w:rsid w:val="00E94FC3"/>
    <w:rsid w:val="00E964BC"/>
    <w:rsid w:val="00E96EDA"/>
    <w:rsid w:val="00E974ED"/>
    <w:rsid w:val="00EA2D5A"/>
    <w:rsid w:val="00EA6B2D"/>
    <w:rsid w:val="00EA6BCC"/>
    <w:rsid w:val="00EA7866"/>
    <w:rsid w:val="00EB129C"/>
    <w:rsid w:val="00EB580E"/>
    <w:rsid w:val="00EB7AAB"/>
    <w:rsid w:val="00EB7D98"/>
    <w:rsid w:val="00EC05A5"/>
    <w:rsid w:val="00EC080C"/>
    <w:rsid w:val="00EC1DDF"/>
    <w:rsid w:val="00EC2DAD"/>
    <w:rsid w:val="00EC6EBC"/>
    <w:rsid w:val="00EC71AE"/>
    <w:rsid w:val="00EC749C"/>
    <w:rsid w:val="00ED0452"/>
    <w:rsid w:val="00ED0CE3"/>
    <w:rsid w:val="00ED0FBA"/>
    <w:rsid w:val="00ED1486"/>
    <w:rsid w:val="00ED1692"/>
    <w:rsid w:val="00ED2CA1"/>
    <w:rsid w:val="00ED2E05"/>
    <w:rsid w:val="00ED404B"/>
    <w:rsid w:val="00ED4CB7"/>
    <w:rsid w:val="00ED4DE5"/>
    <w:rsid w:val="00ED609F"/>
    <w:rsid w:val="00ED6425"/>
    <w:rsid w:val="00ED77AF"/>
    <w:rsid w:val="00EE22F5"/>
    <w:rsid w:val="00EE4BF1"/>
    <w:rsid w:val="00EE5D8D"/>
    <w:rsid w:val="00EE70A7"/>
    <w:rsid w:val="00EF10C4"/>
    <w:rsid w:val="00EF1733"/>
    <w:rsid w:val="00EF406C"/>
    <w:rsid w:val="00EF5D25"/>
    <w:rsid w:val="00EF7ACF"/>
    <w:rsid w:val="00F0123F"/>
    <w:rsid w:val="00F01D16"/>
    <w:rsid w:val="00F05AC5"/>
    <w:rsid w:val="00F061A2"/>
    <w:rsid w:val="00F071F8"/>
    <w:rsid w:val="00F10E7B"/>
    <w:rsid w:val="00F13D06"/>
    <w:rsid w:val="00F15CA9"/>
    <w:rsid w:val="00F201E7"/>
    <w:rsid w:val="00F209E3"/>
    <w:rsid w:val="00F21D58"/>
    <w:rsid w:val="00F26915"/>
    <w:rsid w:val="00F27340"/>
    <w:rsid w:val="00F31438"/>
    <w:rsid w:val="00F3148A"/>
    <w:rsid w:val="00F31CF8"/>
    <w:rsid w:val="00F35E51"/>
    <w:rsid w:val="00F40088"/>
    <w:rsid w:val="00F41DB7"/>
    <w:rsid w:val="00F463BE"/>
    <w:rsid w:val="00F466BF"/>
    <w:rsid w:val="00F53878"/>
    <w:rsid w:val="00F555C3"/>
    <w:rsid w:val="00F56BB1"/>
    <w:rsid w:val="00F57ADC"/>
    <w:rsid w:val="00F57C78"/>
    <w:rsid w:val="00F60298"/>
    <w:rsid w:val="00F633A6"/>
    <w:rsid w:val="00F65983"/>
    <w:rsid w:val="00F67085"/>
    <w:rsid w:val="00F671EA"/>
    <w:rsid w:val="00F710FD"/>
    <w:rsid w:val="00F71E7E"/>
    <w:rsid w:val="00F71EDA"/>
    <w:rsid w:val="00F729C5"/>
    <w:rsid w:val="00F73725"/>
    <w:rsid w:val="00F738BD"/>
    <w:rsid w:val="00F73BA4"/>
    <w:rsid w:val="00F7428B"/>
    <w:rsid w:val="00F74A70"/>
    <w:rsid w:val="00F75971"/>
    <w:rsid w:val="00F759EF"/>
    <w:rsid w:val="00F75F88"/>
    <w:rsid w:val="00F76509"/>
    <w:rsid w:val="00F76668"/>
    <w:rsid w:val="00F81337"/>
    <w:rsid w:val="00F81556"/>
    <w:rsid w:val="00F81812"/>
    <w:rsid w:val="00F83CF6"/>
    <w:rsid w:val="00F86891"/>
    <w:rsid w:val="00F93BB9"/>
    <w:rsid w:val="00F941E6"/>
    <w:rsid w:val="00F97BE7"/>
    <w:rsid w:val="00FA1968"/>
    <w:rsid w:val="00FA6244"/>
    <w:rsid w:val="00FA6EA1"/>
    <w:rsid w:val="00FB1E21"/>
    <w:rsid w:val="00FB2AC0"/>
    <w:rsid w:val="00FB61BA"/>
    <w:rsid w:val="00FB7FD2"/>
    <w:rsid w:val="00FC17C2"/>
    <w:rsid w:val="00FC1EAF"/>
    <w:rsid w:val="00FC2B34"/>
    <w:rsid w:val="00FC3C76"/>
    <w:rsid w:val="00FC4349"/>
    <w:rsid w:val="00FC6CB5"/>
    <w:rsid w:val="00FC7E8B"/>
    <w:rsid w:val="00FD05EC"/>
    <w:rsid w:val="00FD1150"/>
    <w:rsid w:val="00FD19C4"/>
    <w:rsid w:val="00FD236D"/>
    <w:rsid w:val="00FD2F40"/>
    <w:rsid w:val="00FD6CCA"/>
    <w:rsid w:val="00FD6D4A"/>
    <w:rsid w:val="00FE23E9"/>
    <w:rsid w:val="00FE2FA4"/>
    <w:rsid w:val="00FE40C5"/>
    <w:rsid w:val="00FF054A"/>
    <w:rsid w:val="00FF1D7D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>
      <v:fill color="white"/>
      <v:textbox style="mso-fit-shape-to-text:t"/>
      <o:colormru v:ext="edit" colors="#566b80,#d4180a,#4e5e74,#f2f2f2,white"/>
    </o:shapedefaults>
    <o:shapelayout v:ext="edit">
      <o:idmap v:ext="edit" data="1"/>
    </o:shapelayout>
  </w:shapeDefaults>
  <w:decimalSymbol w:val=","/>
  <w:listSeparator w:val=";"/>
  <w14:docId w14:val="799F16F7"/>
  <w15:chartTrackingRefBased/>
  <w15:docId w15:val="{1F795C8E-E49E-427D-81BE-C596D916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Times New Roman" w:hAnsi="Century Gothic" w:cs="Arial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e Justifier"/>
    <w:qFormat/>
    <w:rsid w:val="00C5363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next w:val="Normal"/>
    <w:link w:val="Titre1Car"/>
    <w:autoRedefine/>
    <w:qFormat/>
    <w:rsid w:val="00DD0124"/>
    <w:pPr>
      <w:numPr>
        <w:numId w:val="6"/>
      </w:numPr>
      <w:shd w:val="clear" w:color="FF5A00" w:themeColor="accent2" w:fill="auto"/>
      <w:spacing w:before="480" w:after="480"/>
      <w:outlineLvl w:val="0"/>
    </w:pPr>
    <w:rPr>
      <w:rFonts w:asciiTheme="majorHAnsi" w:hAnsiTheme="majorHAnsi"/>
      <w:b/>
      <w:bCs/>
      <w:caps/>
      <w:color w:val="1336EA" w:themeColor="text1"/>
      <w:sz w:val="40"/>
      <w:szCs w:val="36"/>
    </w:rPr>
  </w:style>
  <w:style w:type="paragraph" w:styleId="Titre2">
    <w:name w:val="heading 2"/>
    <w:next w:val="Normal"/>
    <w:link w:val="Titre2Car"/>
    <w:autoRedefine/>
    <w:qFormat/>
    <w:rsid w:val="00DD0124"/>
    <w:pPr>
      <w:keepNext/>
      <w:numPr>
        <w:ilvl w:val="1"/>
        <w:numId w:val="6"/>
      </w:numPr>
      <w:spacing w:before="360" w:after="240"/>
      <w:outlineLvl w:val="1"/>
    </w:pPr>
    <w:rPr>
      <w:rFonts w:asciiTheme="majorHAnsi" w:hAnsiTheme="majorHAnsi"/>
      <w:b/>
      <w:bCs/>
      <w:caps/>
      <w:color w:val="049BCC" w:themeColor="background2"/>
      <w:sz w:val="24"/>
      <w:szCs w:val="32"/>
    </w:rPr>
  </w:style>
  <w:style w:type="paragraph" w:styleId="Titre3">
    <w:name w:val="heading 3"/>
    <w:basedOn w:val="Normal"/>
    <w:next w:val="Normal"/>
    <w:link w:val="Titre3Car"/>
    <w:autoRedefine/>
    <w:qFormat/>
    <w:rsid w:val="00DD0124"/>
    <w:pPr>
      <w:keepNext/>
      <w:numPr>
        <w:ilvl w:val="2"/>
        <w:numId w:val="6"/>
      </w:numPr>
      <w:spacing w:before="360" w:after="120"/>
      <w:outlineLvl w:val="2"/>
    </w:pPr>
    <w:rPr>
      <w:b/>
      <w:bCs/>
      <w:noProof/>
      <w:szCs w:val="28"/>
    </w:rPr>
  </w:style>
  <w:style w:type="paragraph" w:styleId="Titre4">
    <w:name w:val="heading 4"/>
    <w:next w:val="Normal"/>
    <w:link w:val="Titre4Car"/>
    <w:autoRedefine/>
    <w:qFormat/>
    <w:rsid w:val="00DD0124"/>
    <w:pPr>
      <w:keepNext/>
      <w:numPr>
        <w:ilvl w:val="3"/>
        <w:numId w:val="6"/>
      </w:numPr>
      <w:spacing w:before="240" w:after="120"/>
      <w:outlineLvl w:val="3"/>
    </w:pPr>
    <w:rPr>
      <w:rFonts w:asciiTheme="majorHAnsi" w:hAnsiTheme="majorHAnsi"/>
      <w:b/>
      <w:bCs/>
      <w:smallCaps/>
      <w:szCs w:val="28"/>
    </w:rPr>
  </w:style>
  <w:style w:type="paragraph" w:styleId="Titre5">
    <w:name w:val="heading 5"/>
    <w:basedOn w:val="Normal"/>
    <w:next w:val="Normal"/>
    <w:link w:val="Titre5Car"/>
    <w:autoRedefine/>
    <w:qFormat/>
    <w:rsid w:val="00DD0124"/>
    <w:pPr>
      <w:numPr>
        <w:ilvl w:val="4"/>
        <w:numId w:val="6"/>
      </w:numPr>
      <w:spacing w:before="240" w:after="60"/>
      <w:outlineLvl w:val="4"/>
    </w:pPr>
    <w:rPr>
      <w:b/>
      <w:bCs/>
      <w:i/>
      <w:iCs/>
      <w:szCs w:val="26"/>
    </w:rPr>
  </w:style>
  <w:style w:type="paragraph" w:styleId="Titre6">
    <w:name w:val="heading 6"/>
    <w:aliases w:val="Bullet list,H6,T6,(Shift Ctrl 6),h6,Niveau 6,Niveau6,Annexe1,Annexe,Annexe 11,Annexe 12,Annexe 13,Annexe 14,Annexe 15,Annexe 16,Annexe 17,Heading 6,H61,H62,H611,Heading6_Titre6,Heading 6 CFMU,Ref Heading 3,rh3,Ref Heading 31,rh31,Third Subheadin"/>
    <w:basedOn w:val="Normal"/>
    <w:next w:val="Normal"/>
    <w:semiHidden/>
    <w:rsid w:val="00DD0124"/>
    <w:pPr>
      <w:numPr>
        <w:ilvl w:val="5"/>
        <w:numId w:val="6"/>
      </w:numPr>
      <w:spacing w:before="240" w:after="60"/>
      <w:outlineLvl w:val="5"/>
    </w:pPr>
    <w:rPr>
      <w:b/>
      <w:bCs/>
    </w:rPr>
  </w:style>
  <w:style w:type="paragraph" w:styleId="Titre7">
    <w:name w:val="heading 7"/>
    <w:aliases w:val="Annexe2,letter list,lettered list,T7,H7,Niveau 7,Niveau7,Annexe 1,Heading 7,Heading7_Titre7,Heading 7 CFMU,figure caption,7,ASAPHeading 7,L7,DNV-H7,h7,figure caption1,figure caption2,figure caption3,L1 Heading 7,Edf Titre 7,DTSÜberschrift 7,Head"/>
    <w:basedOn w:val="Normal"/>
    <w:next w:val="Normal"/>
    <w:semiHidden/>
    <w:rsid w:val="00DD0124"/>
    <w:pPr>
      <w:numPr>
        <w:ilvl w:val="6"/>
        <w:numId w:val="6"/>
      </w:numPr>
      <w:spacing w:before="240" w:after="60"/>
      <w:outlineLvl w:val="6"/>
    </w:pPr>
  </w:style>
  <w:style w:type="paragraph" w:styleId="Titre8">
    <w:name w:val="heading 8"/>
    <w:aliases w:val="Annexe3,T8,Annexe 2, action,Heading 8,Heading8_Titre8,Heading 8 CFMU,table caption,8,ASAPHeading 8,DNV-H8,h8,titre 8,titre 81,table caption1,titre 82,table caption2,titre 83,table caption3,titre 84,table caption4,L1 Heading 8,Edf Titre 8,action"/>
    <w:basedOn w:val="Normal"/>
    <w:next w:val="Normal"/>
    <w:semiHidden/>
    <w:rsid w:val="00DD0124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Titre9">
    <w:name w:val="heading 9"/>
    <w:aliases w:val="Titre 10,Annexe4,App Heading,Appendix,Titre Annexe,Annexe 3, progress,Heading 9,Heading9_Titre9,Heading 9 CFMU,App1,9,ASAPHeading 9,T9,DNV-H9,L1 Heading 9,Total jours,Edf Titre 9,progress,Legal Level 1.1.1.1.,TAnnexe,titre l1c1,titre l1c11"/>
    <w:basedOn w:val="Normal"/>
    <w:next w:val="Normal"/>
    <w:semiHidden/>
    <w:rsid w:val="00DD0124"/>
    <w:pPr>
      <w:numPr>
        <w:ilvl w:val="8"/>
        <w:numId w:val="6"/>
      </w:num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  <w:rsid w:val="00C53634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C53634"/>
  </w:style>
  <w:style w:type="character" w:customStyle="1" w:styleId="Titre1Car">
    <w:name w:val="Titre 1 Car"/>
    <w:basedOn w:val="Policepardfaut"/>
    <w:link w:val="Titre1"/>
    <w:rsid w:val="00DD0124"/>
    <w:rPr>
      <w:rFonts w:asciiTheme="majorHAnsi" w:hAnsiTheme="majorHAnsi"/>
      <w:b/>
      <w:bCs/>
      <w:caps/>
      <w:color w:val="1336EA" w:themeColor="text1"/>
      <w:sz w:val="40"/>
      <w:szCs w:val="36"/>
      <w:shd w:val="clear" w:color="FF5A00" w:themeColor="accent2" w:fill="auto"/>
    </w:rPr>
  </w:style>
  <w:style w:type="character" w:customStyle="1" w:styleId="Titre2Car">
    <w:name w:val="Titre 2 Car"/>
    <w:basedOn w:val="Titre1Car"/>
    <w:link w:val="Titre2"/>
    <w:rsid w:val="00DD0124"/>
    <w:rPr>
      <w:rFonts w:asciiTheme="majorHAnsi" w:hAnsiTheme="majorHAnsi"/>
      <w:b/>
      <w:bCs/>
      <w:caps/>
      <w:color w:val="049BCC" w:themeColor="background2"/>
      <w:sz w:val="24"/>
      <w:szCs w:val="32"/>
      <w:shd w:val="clear" w:color="FF5A00" w:themeColor="accent2" w:fill="auto"/>
    </w:rPr>
  </w:style>
  <w:style w:type="character" w:customStyle="1" w:styleId="Titre3Car">
    <w:name w:val="Titre 3 Car"/>
    <w:basedOn w:val="Policepardfaut"/>
    <w:link w:val="Titre3"/>
    <w:rsid w:val="00DD0124"/>
    <w:rPr>
      <w:rFonts w:ascii="Trebuchet MS" w:hAnsi="Trebuchet MS"/>
      <w:b/>
      <w:bCs/>
      <w:noProof/>
      <w:sz w:val="22"/>
      <w:szCs w:val="28"/>
    </w:rPr>
  </w:style>
  <w:style w:type="character" w:customStyle="1" w:styleId="Titre4Car">
    <w:name w:val="Titre 4 Car"/>
    <w:basedOn w:val="Policepardfaut"/>
    <w:link w:val="Titre4"/>
    <w:rsid w:val="00DD0124"/>
    <w:rPr>
      <w:rFonts w:asciiTheme="majorHAnsi" w:hAnsiTheme="majorHAnsi"/>
      <w:b/>
      <w:bCs/>
      <w:smallCaps/>
      <w:szCs w:val="28"/>
    </w:rPr>
  </w:style>
  <w:style w:type="character" w:customStyle="1" w:styleId="Titre5Car">
    <w:name w:val="Titre 5 Car"/>
    <w:basedOn w:val="Policepardfaut"/>
    <w:link w:val="Titre5"/>
    <w:rsid w:val="00DD0124"/>
    <w:rPr>
      <w:rFonts w:ascii="Trebuchet MS" w:hAnsi="Trebuchet MS"/>
      <w:b/>
      <w:bCs/>
      <w:i/>
      <w:iCs/>
      <w:sz w:val="22"/>
      <w:szCs w:val="26"/>
    </w:rPr>
  </w:style>
  <w:style w:type="paragraph" w:styleId="Explorateurdedocuments">
    <w:name w:val="Document Map"/>
    <w:basedOn w:val="Normal"/>
    <w:link w:val="ExplorateurdedocumentsCar"/>
    <w:semiHidden/>
    <w:rsid w:val="00DD01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DD0124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semiHidden/>
    <w:rsid w:val="00DD01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DD0124"/>
    <w:rPr>
      <w:rFonts w:ascii="Tahoma" w:hAnsi="Tahoma" w:cs="Tahoma"/>
      <w:sz w:val="16"/>
      <w:szCs w:val="16"/>
    </w:rPr>
  </w:style>
  <w:style w:type="paragraph" w:styleId="Titredenote">
    <w:name w:val="Note Heading"/>
    <w:basedOn w:val="Normal"/>
    <w:next w:val="Normal"/>
    <w:link w:val="TitredenoteCar"/>
    <w:semiHidden/>
    <w:rsid w:val="00DD0124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semiHidden/>
    <w:rsid w:val="00DD0124"/>
    <w:rPr>
      <w:rFonts w:ascii="Trebuchet MS" w:hAnsi="Trebuchet MS"/>
      <w:sz w:val="22"/>
      <w:szCs w:val="24"/>
    </w:rPr>
  </w:style>
  <w:style w:type="paragraph" w:styleId="Index1">
    <w:name w:val="index 1"/>
    <w:basedOn w:val="Normal"/>
    <w:next w:val="Normal"/>
    <w:autoRedefine/>
    <w:semiHidden/>
    <w:rsid w:val="00DD0124"/>
    <w:pPr>
      <w:spacing w:line="240" w:lineRule="auto"/>
      <w:ind w:left="200" w:hanging="200"/>
    </w:pPr>
  </w:style>
  <w:style w:type="table" w:styleId="Grilledutableau">
    <w:name w:val="Table Grid"/>
    <w:basedOn w:val="TableauNormal"/>
    <w:rsid w:val="00DD0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rsid w:val="00DD0124"/>
    <w:pPr>
      <w:tabs>
        <w:tab w:val="left" w:pos="600"/>
        <w:tab w:val="right" w:leader="dot" w:pos="9063"/>
      </w:tabs>
      <w:spacing w:before="120" w:after="120"/>
      <w:ind w:left="198"/>
    </w:pPr>
    <w:rPr>
      <w:b/>
      <w:caps/>
      <w:noProof/>
      <w:color w:val="049BCC" w:themeColor="background2"/>
      <w:szCs w:val="20"/>
    </w:rPr>
  </w:style>
  <w:style w:type="paragraph" w:styleId="TM1">
    <w:name w:val="toc 1"/>
    <w:basedOn w:val="Normal"/>
    <w:next w:val="Normal"/>
    <w:autoRedefine/>
    <w:uiPriority w:val="39"/>
    <w:rsid w:val="00DD0124"/>
    <w:pPr>
      <w:tabs>
        <w:tab w:val="right" w:leader="dot" w:pos="9061"/>
      </w:tabs>
      <w:spacing w:before="120" w:after="120"/>
    </w:pPr>
    <w:rPr>
      <w:b/>
      <w:bCs/>
      <w:caps/>
      <w:noProof/>
      <w:color w:val="1336EA" w:themeColor="text1"/>
      <w:sz w:val="24"/>
      <w:szCs w:val="20"/>
    </w:rPr>
  </w:style>
  <w:style w:type="paragraph" w:styleId="TM3">
    <w:name w:val="toc 3"/>
    <w:basedOn w:val="Normal"/>
    <w:next w:val="Normal"/>
    <w:autoRedefine/>
    <w:uiPriority w:val="39"/>
    <w:rsid w:val="00DD0124"/>
    <w:pPr>
      <w:tabs>
        <w:tab w:val="left" w:pos="1100"/>
        <w:tab w:val="right" w:leader="dot" w:pos="9063"/>
      </w:tabs>
      <w:spacing w:before="120" w:after="120"/>
      <w:ind w:left="403"/>
    </w:pPr>
    <w:rPr>
      <w:b/>
      <w:iCs/>
      <w:noProof/>
      <w:szCs w:val="20"/>
    </w:rPr>
  </w:style>
  <w:style w:type="paragraph" w:styleId="Paragraphedeliste">
    <w:name w:val="List Paragraph"/>
    <w:aliases w:val="Texte Gauche,Texte de colonne colorée"/>
    <w:basedOn w:val="Normal"/>
    <w:link w:val="ParagraphedelisteCar"/>
    <w:uiPriority w:val="34"/>
    <w:qFormat/>
    <w:rsid w:val="00DD0124"/>
    <w:pPr>
      <w:ind w:left="720"/>
      <w:contextualSpacing/>
    </w:pPr>
  </w:style>
  <w:style w:type="character" w:customStyle="1" w:styleId="ParagraphedelisteCar">
    <w:name w:val="Paragraphe de liste Car"/>
    <w:aliases w:val="Texte Gauche Car,Texte de colonne colorée Car"/>
    <w:basedOn w:val="Policepardfaut"/>
    <w:link w:val="Paragraphedeliste"/>
    <w:uiPriority w:val="34"/>
    <w:qFormat/>
    <w:rsid w:val="00DD0124"/>
    <w:rPr>
      <w:rFonts w:ascii="Trebuchet MS" w:hAnsi="Trebuchet MS"/>
      <w:sz w:val="22"/>
      <w:szCs w:val="24"/>
    </w:rPr>
  </w:style>
  <w:style w:type="paragraph" w:styleId="TM4">
    <w:name w:val="toc 4"/>
    <w:basedOn w:val="Normal"/>
    <w:next w:val="Normal"/>
    <w:autoRedefine/>
    <w:uiPriority w:val="39"/>
    <w:rsid w:val="00DD0124"/>
    <w:pPr>
      <w:tabs>
        <w:tab w:val="left" w:pos="1540"/>
        <w:tab w:val="right" w:leader="dot" w:pos="9063"/>
      </w:tabs>
      <w:ind w:left="601"/>
    </w:pPr>
    <w:rPr>
      <w:b/>
      <w:smallCaps/>
      <w:noProof/>
      <w:sz w:val="18"/>
      <w:szCs w:val="20"/>
    </w:rPr>
  </w:style>
  <w:style w:type="table" w:styleId="Tableauclassique3">
    <w:name w:val="Table Classic 3"/>
    <w:basedOn w:val="TableauNormal"/>
    <w:rsid w:val="00DD0124"/>
    <w:pPr>
      <w:spacing w:line="276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rsid w:val="00DD0124"/>
    <w:pPr>
      <w:spacing w:line="276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rsid w:val="00DD0124"/>
    <w:pPr>
      <w:spacing w:line="276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rsid w:val="00DD0124"/>
    <w:pPr>
      <w:spacing w:line="276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-Accent4">
    <w:name w:val="Light Grid Accent 4"/>
    <w:basedOn w:val="TableauNormal"/>
    <w:uiPriority w:val="62"/>
    <w:rsid w:val="00DD0124"/>
    <w:tblPr>
      <w:tblStyleRowBandSize w:val="1"/>
      <w:tblStyleColBandSize w:val="1"/>
      <w:tblBorders>
        <w:top w:val="single" w:sz="8" w:space="0" w:color="C101A4" w:themeColor="accent4"/>
        <w:left w:val="single" w:sz="8" w:space="0" w:color="C101A4" w:themeColor="accent4"/>
        <w:bottom w:val="single" w:sz="8" w:space="0" w:color="C101A4" w:themeColor="accent4"/>
        <w:right w:val="single" w:sz="8" w:space="0" w:color="C101A4" w:themeColor="accent4"/>
        <w:insideH w:val="single" w:sz="8" w:space="0" w:color="C101A4" w:themeColor="accent4"/>
        <w:insideV w:val="single" w:sz="8" w:space="0" w:color="C101A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01A4" w:themeColor="accent4"/>
          <w:left w:val="single" w:sz="8" w:space="0" w:color="C101A4" w:themeColor="accent4"/>
          <w:bottom w:val="single" w:sz="18" w:space="0" w:color="C101A4" w:themeColor="accent4"/>
          <w:right w:val="single" w:sz="8" w:space="0" w:color="C101A4" w:themeColor="accent4"/>
          <w:insideH w:val="nil"/>
          <w:insideV w:val="single" w:sz="8" w:space="0" w:color="C101A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01A4" w:themeColor="accent4"/>
          <w:left w:val="single" w:sz="8" w:space="0" w:color="C101A4" w:themeColor="accent4"/>
          <w:bottom w:val="single" w:sz="8" w:space="0" w:color="C101A4" w:themeColor="accent4"/>
          <w:right w:val="single" w:sz="8" w:space="0" w:color="C101A4" w:themeColor="accent4"/>
          <w:insideH w:val="nil"/>
          <w:insideV w:val="single" w:sz="8" w:space="0" w:color="C101A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01A4" w:themeColor="accent4"/>
          <w:left w:val="single" w:sz="8" w:space="0" w:color="C101A4" w:themeColor="accent4"/>
          <w:bottom w:val="single" w:sz="8" w:space="0" w:color="C101A4" w:themeColor="accent4"/>
          <w:right w:val="single" w:sz="8" w:space="0" w:color="C101A4" w:themeColor="accent4"/>
        </w:tcBorders>
      </w:tcPr>
    </w:tblStylePr>
    <w:tblStylePr w:type="band1Vert">
      <w:tblPr/>
      <w:tcPr>
        <w:tcBorders>
          <w:top w:val="single" w:sz="8" w:space="0" w:color="C101A4" w:themeColor="accent4"/>
          <w:left w:val="single" w:sz="8" w:space="0" w:color="C101A4" w:themeColor="accent4"/>
          <w:bottom w:val="single" w:sz="8" w:space="0" w:color="C101A4" w:themeColor="accent4"/>
          <w:right w:val="single" w:sz="8" w:space="0" w:color="C101A4" w:themeColor="accent4"/>
        </w:tcBorders>
        <w:shd w:val="clear" w:color="auto" w:fill="FEB1F2" w:themeFill="accent4" w:themeFillTint="3F"/>
      </w:tcPr>
    </w:tblStylePr>
    <w:tblStylePr w:type="band1Horz">
      <w:tblPr/>
      <w:tcPr>
        <w:tcBorders>
          <w:top w:val="single" w:sz="8" w:space="0" w:color="C101A4" w:themeColor="accent4"/>
          <w:left w:val="single" w:sz="8" w:space="0" w:color="C101A4" w:themeColor="accent4"/>
          <w:bottom w:val="single" w:sz="8" w:space="0" w:color="C101A4" w:themeColor="accent4"/>
          <w:right w:val="single" w:sz="8" w:space="0" w:color="C101A4" w:themeColor="accent4"/>
          <w:insideV w:val="single" w:sz="8" w:space="0" w:color="C101A4" w:themeColor="accent4"/>
        </w:tcBorders>
        <w:shd w:val="clear" w:color="auto" w:fill="FEB1F2" w:themeFill="accent4" w:themeFillTint="3F"/>
      </w:tcPr>
    </w:tblStylePr>
    <w:tblStylePr w:type="band2Horz">
      <w:tblPr/>
      <w:tcPr>
        <w:tcBorders>
          <w:top w:val="single" w:sz="8" w:space="0" w:color="C101A4" w:themeColor="accent4"/>
          <w:left w:val="single" w:sz="8" w:space="0" w:color="C101A4" w:themeColor="accent4"/>
          <w:bottom w:val="single" w:sz="8" w:space="0" w:color="C101A4" w:themeColor="accent4"/>
          <w:right w:val="single" w:sz="8" w:space="0" w:color="C101A4" w:themeColor="accent4"/>
          <w:insideV w:val="single" w:sz="8" w:space="0" w:color="C101A4" w:themeColor="accent4"/>
        </w:tcBorders>
      </w:tcPr>
    </w:tblStylePr>
  </w:style>
  <w:style w:type="table" w:styleId="Listeclaire-Accent4">
    <w:name w:val="Light List Accent 4"/>
    <w:basedOn w:val="TableauNormal"/>
    <w:uiPriority w:val="61"/>
    <w:rsid w:val="00DD0124"/>
    <w:tblPr>
      <w:tblStyleRowBandSize w:val="1"/>
      <w:tblStyleColBandSize w:val="1"/>
      <w:tblBorders>
        <w:top w:val="single" w:sz="8" w:space="0" w:color="C101A4" w:themeColor="accent4"/>
        <w:left w:val="single" w:sz="8" w:space="0" w:color="C101A4" w:themeColor="accent4"/>
        <w:bottom w:val="single" w:sz="8" w:space="0" w:color="C101A4" w:themeColor="accent4"/>
        <w:right w:val="single" w:sz="8" w:space="0" w:color="C101A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01A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01A4" w:themeColor="accent4"/>
          <w:left w:val="single" w:sz="8" w:space="0" w:color="C101A4" w:themeColor="accent4"/>
          <w:bottom w:val="single" w:sz="8" w:space="0" w:color="C101A4" w:themeColor="accent4"/>
          <w:right w:val="single" w:sz="8" w:space="0" w:color="C101A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01A4" w:themeColor="accent4"/>
          <w:left w:val="single" w:sz="8" w:space="0" w:color="C101A4" w:themeColor="accent4"/>
          <w:bottom w:val="single" w:sz="8" w:space="0" w:color="C101A4" w:themeColor="accent4"/>
          <w:right w:val="single" w:sz="8" w:space="0" w:color="C101A4" w:themeColor="accent4"/>
        </w:tcBorders>
      </w:tcPr>
    </w:tblStylePr>
    <w:tblStylePr w:type="band1Horz">
      <w:tblPr/>
      <w:tcPr>
        <w:tcBorders>
          <w:top w:val="single" w:sz="8" w:space="0" w:color="C101A4" w:themeColor="accent4"/>
          <w:left w:val="single" w:sz="8" w:space="0" w:color="C101A4" w:themeColor="accent4"/>
          <w:bottom w:val="single" w:sz="8" w:space="0" w:color="C101A4" w:themeColor="accent4"/>
          <w:right w:val="single" w:sz="8" w:space="0" w:color="C101A4" w:themeColor="accent4"/>
        </w:tcBorders>
      </w:tcPr>
    </w:tblStylePr>
  </w:style>
  <w:style w:type="paragraph" w:styleId="Rvision">
    <w:name w:val="Revision"/>
    <w:hidden/>
    <w:uiPriority w:val="99"/>
    <w:semiHidden/>
    <w:rsid w:val="00DD0124"/>
    <w:rPr>
      <w:rFonts w:ascii="Arial" w:hAnsi="Arial"/>
      <w:szCs w:val="24"/>
    </w:rPr>
  </w:style>
  <w:style w:type="paragraph" w:customStyle="1" w:styleId="Puce">
    <w:name w:val="Puce"/>
    <w:basedOn w:val="Normal"/>
    <w:link w:val="PuceCar"/>
    <w:autoRedefine/>
    <w:uiPriority w:val="2"/>
    <w:qFormat/>
    <w:rsid w:val="00DD0124"/>
    <w:pPr>
      <w:numPr>
        <w:numId w:val="2"/>
      </w:numPr>
      <w:spacing w:before="120" w:after="120" w:line="240" w:lineRule="auto"/>
      <w:contextualSpacing/>
    </w:pPr>
    <w:rPr>
      <w:rFonts w:asciiTheme="majorHAnsi" w:hAnsiTheme="majorHAnsi"/>
      <w:bCs/>
      <w:szCs w:val="28"/>
    </w:rPr>
  </w:style>
  <w:style w:type="character" w:customStyle="1" w:styleId="PuceCar">
    <w:name w:val="Puce Car"/>
    <w:basedOn w:val="Titre4Car"/>
    <w:link w:val="Puce"/>
    <w:uiPriority w:val="2"/>
    <w:rsid w:val="00DD0124"/>
    <w:rPr>
      <w:rFonts w:asciiTheme="majorHAnsi" w:hAnsiTheme="majorHAnsi"/>
      <w:b w:val="0"/>
      <w:bCs/>
      <w:smallCaps w:val="0"/>
      <w:sz w:val="22"/>
      <w:szCs w:val="28"/>
    </w:rPr>
  </w:style>
  <w:style w:type="paragraph" w:customStyle="1" w:styleId="Titre-Tableau">
    <w:name w:val="Titre-Tableau"/>
    <w:autoRedefine/>
    <w:uiPriority w:val="2"/>
    <w:qFormat/>
    <w:rsid w:val="00DD0124"/>
    <w:pPr>
      <w:jc w:val="center"/>
    </w:pPr>
    <w:rPr>
      <w:rFonts w:ascii="NeuzeitGro" w:hAnsi="NeuzeitGro"/>
      <w:b/>
      <w:caps/>
      <w:color w:val="FFFFFF" w:themeColor="background1"/>
      <w:szCs w:val="24"/>
    </w:rPr>
  </w:style>
  <w:style w:type="paragraph" w:customStyle="1" w:styleId="Titrepagedetransition">
    <w:name w:val="Titre page de transition"/>
    <w:link w:val="TitrepagedetransitionCar"/>
    <w:autoRedefine/>
    <w:qFormat/>
    <w:rsid w:val="00DD0124"/>
    <w:pPr>
      <w:jc w:val="center"/>
    </w:pPr>
    <w:rPr>
      <w:rFonts w:asciiTheme="majorHAnsi" w:hAnsiTheme="majorHAnsi"/>
      <w:b/>
      <w:caps/>
      <w:color w:val="FFFFFF" w:themeColor="background1"/>
      <w:sz w:val="96"/>
      <w:szCs w:val="110"/>
    </w:rPr>
  </w:style>
  <w:style w:type="character" w:customStyle="1" w:styleId="TitrepagedetransitionCar">
    <w:name w:val="Titre page de transition Car"/>
    <w:basedOn w:val="Policepardfaut"/>
    <w:link w:val="Titrepagedetransition"/>
    <w:rsid w:val="00DD0124"/>
    <w:rPr>
      <w:rFonts w:asciiTheme="majorHAnsi" w:hAnsiTheme="majorHAnsi"/>
      <w:b/>
      <w:caps/>
      <w:color w:val="FFFFFF" w:themeColor="background1"/>
      <w:sz w:val="96"/>
      <w:szCs w:val="110"/>
    </w:rPr>
  </w:style>
  <w:style w:type="table" w:customStyle="1" w:styleId="Tableaugris-Normal">
    <w:name w:val="Tableau gris - Normal"/>
    <w:basedOn w:val="TableauNormal"/>
    <w:uiPriority w:val="99"/>
    <w:qFormat/>
    <w:rsid w:val="00DD0124"/>
    <w:pPr>
      <w:jc w:val="center"/>
    </w:pPr>
    <w:tblPr>
      <w:jc w:val="center"/>
      <w:tblBorders>
        <w:top w:val="single" w:sz="2" w:space="0" w:color="1336EA" w:themeColor="text1"/>
        <w:left w:val="single" w:sz="2" w:space="0" w:color="1336EA" w:themeColor="text1"/>
        <w:bottom w:val="single" w:sz="2" w:space="0" w:color="1336EA" w:themeColor="text1"/>
        <w:right w:val="single" w:sz="2" w:space="0" w:color="1336EA" w:themeColor="text1"/>
        <w:insideH w:val="single" w:sz="2" w:space="0" w:color="1336EA" w:themeColor="text1"/>
        <w:insideV w:val="single" w:sz="2" w:space="0" w:color="1336EA" w:themeColor="text1"/>
      </w:tblBorders>
      <w:tblCellMar>
        <w:top w:w="28" w:type="dxa"/>
        <w:bottom w:w="28" w:type="dxa"/>
      </w:tblCellMar>
    </w:tblPr>
    <w:trPr>
      <w:cantSplit/>
      <w:jc w:val="center"/>
    </w:trPr>
    <w:tcPr>
      <w:vAlign w:val="center"/>
    </w:tcPr>
    <w:tblStylePr w:type="firstRow">
      <w:rPr>
        <w:rFonts w:ascii="Century Gothic" w:hAnsi="Century Gothic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1336EA" w:themeFill="text1"/>
      </w:tcPr>
    </w:tblStylePr>
  </w:style>
  <w:style w:type="table" w:customStyle="1" w:styleId="Tableaurouge-Normal">
    <w:name w:val="Tableau rouge - Normal"/>
    <w:basedOn w:val="Tableaugris-Normal"/>
    <w:uiPriority w:val="99"/>
    <w:qFormat/>
    <w:rsid w:val="00DD0124"/>
    <w:tblPr>
      <w:tblBorders>
        <w:top w:val="single" w:sz="2" w:space="0" w:color="A9A9A9" w:themeColor="accent6"/>
        <w:left w:val="single" w:sz="2" w:space="0" w:color="A9A9A9" w:themeColor="accent6"/>
        <w:bottom w:val="single" w:sz="2" w:space="0" w:color="A9A9A9" w:themeColor="accent6"/>
        <w:right w:val="single" w:sz="2" w:space="0" w:color="A9A9A9" w:themeColor="accent6"/>
        <w:insideH w:val="single" w:sz="2" w:space="0" w:color="A9A9A9" w:themeColor="accent6"/>
        <w:insideV w:val="single" w:sz="2" w:space="0" w:color="A9A9A9" w:themeColor="accent6"/>
      </w:tblBorders>
    </w:tblPr>
    <w:tblStylePr w:type="firstRow">
      <w:rPr>
        <w:rFonts w:ascii="Century Gothic" w:hAnsi="Century Gothic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A9A9A9" w:themeFill="accent6"/>
      </w:tcPr>
    </w:tblStylePr>
  </w:style>
  <w:style w:type="table" w:customStyle="1" w:styleId="Tableaugris-Doubleentre">
    <w:name w:val="Tableau gris - Double entrée"/>
    <w:basedOn w:val="Tableaugris-Normal"/>
    <w:uiPriority w:val="99"/>
    <w:qFormat/>
    <w:rsid w:val="00DD0124"/>
    <w:tblPr/>
    <w:tblStylePr w:type="firstRow">
      <w:rPr>
        <w:rFonts w:ascii="Century Gothic" w:hAnsi="Century Gothic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1336EA" w:themeFill="text1"/>
      </w:tcPr>
    </w:tblStylePr>
    <w:tblStylePr w:type="firstCol">
      <w:rPr>
        <w:rFonts w:ascii="Century Gothic" w:hAnsi="Century Gothic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2" w:space="0" w:color="1336EA" w:themeColor="text1"/>
          <w:left w:val="single" w:sz="2" w:space="0" w:color="1336EA" w:themeColor="text1"/>
          <w:bottom w:val="single" w:sz="2" w:space="0" w:color="1336EA" w:themeColor="text1"/>
          <w:right w:val="single" w:sz="18" w:space="0" w:color="1336EA" w:themeColor="text1"/>
          <w:insideH w:val="nil"/>
          <w:insideV w:val="nil"/>
          <w:tl2br w:val="nil"/>
          <w:tr2bl w:val="nil"/>
        </w:tcBorders>
        <w:shd w:val="clear" w:color="auto" w:fill="1336EA" w:themeFill="text1"/>
      </w:tcPr>
    </w:tblStylePr>
  </w:style>
  <w:style w:type="table" w:styleId="Listefonce-Accent1">
    <w:name w:val="Dark List Accent 1"/>
    <w:basedOn w:val="TableauNormal"/>
    <w:uiPriority w:val="70"/>
    <w:rsid w:val="00DD0124"/>
    <w:rPr>
      <w:color w:val="FFFFFF" w:themeColor="background1"/>
    </w:rPr>
    <w:tblPr>
      <w:tblStyleRowBandSize w:val="1"/>
      <w:tblStyleColBandSize w:val="1"/>
    </w:tblPr>
    <w:tcPr>
      <w:shd w:val="clear" w:color="auto" w:fill="FE325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336EA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600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012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012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012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0125" w:themeFill="accent1" w:themeFillShade="BF"/>
      </w:tcPr>
    </w:tblStylePr>
  </w:style>
  <w:style w:type="table" w:customStyle="1" w:styleId="Tableaurouge-Doubleentre">
    <w:name w:val="Tableau rouge - Double entrée"/>
    <w:basedOn w:val="Tableaugris-Doubleentre"/>
    <w:uiPriority w:val="99"/>
    <w:qFormat/>
    <w:rsid w:val="00DD0124"/>
    <w:tblPr>
      <w:tblBorders>
        <w:top w:val="single" w:sz="2" w:space="0" w:color="A9A9A9" w:themeColor="accent6"/>
        <w:left w:val="single" w:sz="2" w:space="0" w:color="A9A9A9" w:themeColor="accent6"/>
        <w:bottom w:val="single" w:sz="2" w:space="0" w:color="A9A9A9" w:themeColor="accent6"/>
        <w:right w:val="single" w:sz="2" w:space="0" w:color="A9A9A9" w:themeColor="accent6"/>
        <w:insideH w:val="single" w:sz="2" w:space="0" w:color="A9A9A9" w:themeColor="accent6"/>
        <w:insideV w:val="single" w:sz="2" w:space="0" w:color="A9A9A9" w:themeColor="accent6"/>
      </w:tblBorders>
    </w:tblPr>
    <w:tblStylePr w:type="firstRow">
      <w:pPr>
        <w:jc w:val="center"/>
      </w:pPr>
      <w:rPr>
        <w:rFonts w:ascii="Century Gothic" w:hAnsi="Century Gothic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A9A9A9" w:themeFill="accent6"/>
      </w:tcPr>
    </w:tblStylePr>
    <w:tblStylePr w:type="firstCol">
      <w:pPr>
        <w:jc w:val="center"/>
      </w:pPr>
      <w:rPr>
        <w:rFonts w:ascii="Century Gothic" w:hAnsi="Century Gothic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2" w:space="0" w:color="1336EA" w:themeColor="text1"/>
          <w:left w:val="single" w:sz="2" w:space="0" w:color="1336EA" w:themeColor="text1"/>
          <w:bottom w:val="single" w:sz="2" w:space="0" w:color="1336EA" w:themeColor="text1"/>
          <w:right w:val="single" w:sz="18" w:space="0" w:color="1336EA" w:themeColor="text1"/>
          <w:insideH w:val="nil"/>
          <w:insideV w:val="nil"/>
          <w:tl2br w:val="nil"/>
          <w:tr2bl w:val="nil"/>
        </w:tcBorders>
        <w:shd w:val="clear" w:color="auto" w:fill="A9A9A9" w:themeFill="accent6"/>
      </w:tcPr>
    </w:tblStylePr>
  </w:style>
  <w:style w:type="table" w:customStyle="1" w:styleId="Tableaugris-Doubleentregris">
    <w:name w:val="Tableau gris - Double entrée gris"/>
    <w:basedOn w:val="Tableaugris-Doubleentre"/>
    <w:uiPriority w:val="99"/>
    <w:qFormat/>
    <w:rsid w:val="00DD0124"/>
    <w:tblPr/>
    <w:tblStylePr w:type="firstRow">
      <w:pPr>
        <w:jc w:val="center"/>
      </w:pPr>
      <w:rPr>
        <w:rFonts w:ascii="Century Gothic" w:hAnsi="Century Gothic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1336EA" w:themeFill="text1"/>
      </w:tcPr>
    </w:tblStylePr>
    <w:tblStylePr w:type="firstCol">
      <w:pPr>
        <w:jc w:val="center"/>
      </w:pPr>
      <w:rPr>
        <w:rFonts w:ascii="Century Gothic" w:hAnsi="Century Gothic"/>
        <w:b/>
        <w:i w:val="0"/>
        <w:caps/>
        <w:smallCaps w:val="0"/>
        <w:strike w:val="0"/>
        <w:dstrike w:val="0"/>
        <w:vanish w:val="0"/>
        <w:color w:val="049BCC" w:themeColor="background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2" w:space="0" w:color="1336EA" w:themeColor="text1"/>
          <w:left w:val="single" w:sz="2" w:space="0" w:color="1336EA" w:themeColor="text1"/>
          <w:bottom w:val="single" w:sz="2" w:space="0" w:color="1336EA" w:themeColor="text1"/>
          <w:right w:val="single" w:sz="18" w:space="0" w:color="1336EA" w:themeColor="text1"/>
          <w:insideH w:val="nil"/>
          <w:insideV w:val="nil"/>
          <w:tl2br w:val="nil"/>
          <w:tr2bl w:val="nil"/>
        </w:tcBorders>
        <w:shd w:val="clear" w:color="auto" w:fill="037398" w:themeFill="background2" w:themeFillShade="BF"/>
      </w:tcPr>
    </w:tblStylePr>
  </w:style>
  <w:style w:type="table" w:customStyle="1" w:styleId="Tableaurouge-Doubleentregris">
    <w:name w:val="Tableau rouge - Double entrée gris"/>
    <w:basedOn w:val="Tableaurouge-Doubleentre"/>
    <w:uiPriority w:val="99"/>
    <w:qFormat/>
    <w:rsid w:val="00DD0124"/>
    <w:tblPr/>
    <w:tblStylePr w:type="firstRow">
      <w:pPr>
        <w:jc w:val="center"/>
      </w:pPr>
      <w:rPr>
        <w:rFonts w:ascii="Century Gothic" w:hAnsi="Century Gothic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A9A9A9" w:themeFill="accent6"/>
      </w:tcPr>
    </w:tblStylePr>
    <w:tblStylePr w:type="firstCol">
      <w:pPr>
        <w:jc w:val="center"/>
      </w:pPr>
      <w:rPr>
        <w:rFonts w:ascii="Century Gothic" w:hAnsi="Century Gothic"/>
        <w:b/>
        <w:i w:val="0"/>
        <w:caps/>
        <w:smallCaps w:val="0"/>
        <w:strike w:val="0"/>
        <w:dstrike w:val="0"/>
        <w:vanish w:val="0"/>
        <w:color w:val="049BCC" w:themeColor="background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2" w:space="0" w:color="1336EA" w:themeColor="text1"/>
          <w:left w:val="single" w:sz="2" w:space="0" w:color="1336EA" w:themeColor="text1"/>
          <w:bottom w:val="single" w:sz="2" w:space="0" w:color="1336EA" w:themeColor="text1"/>
          <w:right w:val="single" w:sz="18" w:space="0" w:color="1336EA" w:themeColor="text1"/>
          <w:insideH w:val="nil"/>
          <w:insideV w:val="nil"/>
          <w:tl2br w:val="nil"/>
          <w:tr2bl w:val="nil"/>
        </w:tcBorders>
        <w:shd w:val="clear" w:color="auto" w:fill="037398" w:themeFill="background2" w:themeFillShade="BF"/>
      </w:tcPr>
    </w:tblStylePr>
  </w:style>
  <w:style w:type="paragraph" w:customStyle="1" w:styleId="Texteencart">
    <w:name w:val="Texte encart"/>
    <w:basedOn w:val="Normal"/>
    <w:autoRedefine/>
    <w:uiPriority w:val="3"/>
    <w:qFormat/>
    <w:rsid w:val="00DD0124"/>
    <w:pPr>
      <w:spacing w:line="240" w:lineRule="auto"/>
    </w:pPr>
    <w:rPr>
      <w:b/>
      <w:color w:val="FFFFFF" w:themeColor="background1"/>
    </w:rPr>
  </w:style>
  <w:style w:type="paragraph" w:customStyle="1" w:styleId="Listenumrote">
    <w:name w:val="Liste numérotée"/>
    <w:basedOn w:val="Normal"/>
    <w:link w:val="ListenumroteCar"/>
    <w:uiPriority w:val="1"/>
    <w:semiHidden/>
    <w:unhideWhenUsed/>
    <w:qFormat/>
    <w:rsid w:val="00DD0124"/>
    <w:pPr>
      <w:numPr>
        <w:numId w:val="5"/>
      </w:numPr>
      <w:spacing w:line="240" w:lineRule="auto"/>
      <w:contextualSpacing/>
    </w:pPr>
  </w:style>
  <w:style w:type="character" w:customStyle="1" w:styleId="ListenumroteCar">
    <w:name w:val="Liste numérotée Car"/>
    <w:basedOn w:val="Policepardfaut"/>
    <w:link w:val="Listenumrote"/>
    <w:uiPriority w:val="1"/>
    <w:semiHidden/>
    <w:rsid w:val="00DD0124"/>
    <w:rPr>
      <w:rFonts w:ascii="Trebuchet MS" w:hAnsi="Trebuchet MS"/>
      <w:sz w:val="22"/>
      <w:szCs w:val="24"/>
    </w:rPr>
  </w:style>
  <w:style w:type="character" w:styleId="Lienhypertexte">
    <w:name w:val="Hyperlink"/>
    <w:basedOn w:val="Policepardfaut"/>
    <w:uiPriority w:val="99"/>
    <w:rsid w:val="00DD0124"/>
    <w:rPr>
      <w:color w:val="1336EA" w:themeColor="hyperlink"/>
      <w:u w:val="single"/>
    </w:rPr>
  </w:style>
  <w:style w:type="paragraph" w:styleId="En-tte">
    <w:name w:val="header"/>
    <w:basedOn w:val="Normal"/>
    <w:link w:val="En-tteCar"/>
    <w:uiPriority w:val="99"/>
    <w:rsid w:val="00DD0124"/>
    <w:pPr>
      <w:tabs>
        <w:tab w:val="center" w:pos="4536"/>
        <w:tab w:val="right" w:pos="9072"/>
      </w:tabs>
      <w:spacing w:line="240" w:lineRule="auto"/>
      <w:jc w:val="center"/>
    </w:pPr>
    <w:rPr>
      <w:b/>
      <w:caps/>
      <w:color w:val="1336EA" w:themeColor="text1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DD0124"/>
    <w:rPr>
      <w:rFonts w:ascii="Trebuchet MS" w:hAnsi="Trebuchet MS"/>
      <w:b/>
      <w:caps/>
      <w:color w:val="1336EA" w:themeColor="text1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DD012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0124"/>
    <w:rPr>
      <w:rFonts w:ascii="Trebuchet MS" w:hAnsi="Trebuchet MS"/>
      <w:sz w:val="22"/>
      <w:szCs w:val="24"/>
    </w:rPr>
  </w:style>
  <w:style w:type="paragraph" w:customStyle="1" w:styleId="Textecolonnecolore">
    <w:name w:val="Texte colonne colorée"/>
    <w:basedOn w:val="Normal"/>
    <w:uiPriority w:val="5"/>
    <w:semiHidden/>
    <w:qFormat/>
    <w:rsid w:val="00DD0124"/>
    <w:rPr>
      <w:b/>
      <w:color w:val="FFFFFF" w:themeColor="background1"/>
    </w:rPr>
  </w:style>
  <w:style w:type="character" w:styleId="Textedelespacerserv">
    <w:name w:val="Placeholder Text"/>
    <w:basedOn w:val="Policepardfaut"/>
    <w:uiPriority w:val="99"/>
    <w:semiHidden/>
    <w:rsid w:val="00DD0124"/>
    <w:rPr>
      <w:color w:val="808080"/>
    </w:rPr>
  </w:style>
  <w:style w:type="paragraph" w:customStyle="1" w:styleId="Retrait">
    <w:name w:val="Retrait"/>
    <w:basedOn w:val="Normal"/>
    <w:autoRedefine/>
    <w:uiPriority w:val="2"/>
    <w:qFormat/>
    <w:rsid w:val="00DD0124"/>
    <w:pPr>
      <w:pBdr>
        <w:left w:val="single" w:sz="18" w:space="15" w:color="A9A9A9" w:themeColor="accent6"/>
      </w:pBdr>
      <w:spacing w:before="120" w:after="120"/>
      <w:ind w:left="1134"/>
    </w:pPr>
    <w:rPr>
      <w:b/>
    </w:rPr>
  </w:style>
  <w:style w:type="paragraph" w:styleId="Listepuces">
    <w:name w:val="List Bullet"/>
    <w:basedOn w:val="Normal"/>
    <w:semiHidden/>
    <w:rsid w:val="00DD0124"/>
    <w:pPr>
      <w:numPr>
        <w:numId w:val="4"/>
      </w:numPr>
      <w:contextualSpacing/>
    </w:pPr>
  </w:style>
  <w:style w:type="paragraph" w:customStyle="1" w:styleId="CV-annesdexprience">
    <w:name w:val="CV-années d'expérience"/>
    <w:basedOn w:val="Normal"/>
    <w:link w:val="CV-annesdexprienceCar"/>
    <w:uiPriority w:val="99"/>
    <w:rsid w:val="00DD0124"/>
    <w:rPr>
      <w:b/>
      <w:color w:val="1336EA" w:themeColor="text1"/>
      <w:sz w:val="28"/>
    </w:rPr>
  </w:style>
  <w:style w:type="paragraph" w:customStyle="1" w:styleId="CV-Titretableau">
    <w:name w:val="CV-Titre tableau"/>
    <w:basedOn w:val="Normal"/>
    <w:uiPriority w:val="99"/>
    <w:unhideWhenUsed/>
    <w:qFormat/>
    <w:rsid w:val="00DD0124"/>
    <w:rPr>
      <w:b/>
      <w:caps/>
      <w:sz w:val="18"/>
    </w:rPr>
  </w:style>
  <w:style w:type="character" w:customStyle="1" w:styleId="CV-annesdexprienceCar">
    <w:name w:val="CV-années d'expérience Car"/>
    <w:basedOn w:val="Policepardfaut"/>
    <w:link w:val="CV-annesdexprience"/>
    <w:uiPriority w:val="99"/>
    <w:rsid w:val="00DD0124"/>
    <w:rPr>
      <w:rFonts w:ascii="Trebuchet MS" w:hAnsi="Trebuchet MS"/>
      <w:b/>
      <w:color w:val="1336EA" w:themeColor="text1"/>
      <w:sz w:val="28"/>
      <w:szCs w:val="24"/>
    </w:rPr>
  </w:style>
  <w:style w:type="paragraph" w:customStyle="1" w:styleId="CV-Sous-titrestableau">
    <w:name w:val="CV-Sous-titres tableau"/>
    <w:basedOn w:val="Normal"/>
    <w:uiPriority w:val="99"/>
    <w:rsid w:val="00DD0124"/>
    <w:rPr>
      <w:b/>
      <w:i/>
      <w:caps/>
      <w:color w:val="1336EA" w:themeColor="text1"/>
      <w:sz w:val="18"/>
    </w:rPr>
  </w:style>
  <w:style w:type="paragraph" w:customStyle="1" w:styleId="CV-Datedate">
    <w:name w:val="CV-Date à date"/>
    <w:uiPriority w:val="99"/>
    <w:rsid w:val="00DD0124"/>
    <w:pPr>
      <w:jc w:val="right"/>
    </w:pPr>
    <w:rPr>
      <w:b/>
      <w:color w:val="FE3253" w:themeColor="accent1"/>
      <w:szCs w:val="24"/>
    </w:rPr>
  </w:style>
  <w:style w:type="paragraph" w:customStyle="1" w:styleId="CV-Dtails">
    <w:name w:val="CV-Détails"/>
    <w:basedOn w:val="Normal"/>
    <w:uiPriority w:val="99"/>
    <w:unhideWhenUsed/>
    <w:qFormat/>
    <w:rsid w:val="00DD0124"/>
    <w:rPr>
      <w:sz w:val="18"/>
    </w:rPr>
  </w:style>
  <w:style w:type="paragraph" w:customStyle="1" w:styleId="Titredudocument">
    <w:name w:val="Titre du document"/>
    <w:uiPriority w:val="99"/>
    <w:semiHidden/>
    <w:rsid w:val="00DD0124"/>
    <w:pPr>
      <w:spacing w:before="240"/>
    </w:pPr>
    <w:rPr>
      <w:color w:val="A9A9A9" w:themeColor="accent6"/>
      <w:sz w:val="66"/>
      <w:szCs w:val="66"/>
    </w:rPr>
  </w:style>
  <w:style w:type="paragraph" w:customStyle="1" w:styleId="Titrenomduclient">
    <w:name w:val="Titre nom du client"/>
    <w:uiPriority w:val="99"/>
    <w:semiHidden/>
    <w:rsid w:val="00DD0124"/>
    <w:rPr>
      <w:color w:val="1336EA" w:themeColor="text1"/>
      <w:sz w:val="44"/>
      <w:szCs w:val="44"/>
    </w:rPr>
  </w:style>
  <w:style w:type="paragraph" w:customStyle="1" w:styleId="CV-TitreVille">
    <w:name w:val="CV - Titre Ville"/>
    <w:basedOn w:val="Normal"/>
    <w:uiPriority w:val="99"/>
    <w:rsid w:val="00DD0124"/>
    <w:pPr>
      <w:framePr w:hSpace="141" w:wrap="around" w:vAnchor="text" w:hAnchor="margin" w:y="29"/>
      <w:spacing w:line="240" w:lineRule="auto"/>
    </w:pPr>
    <w:rPr>
      <w:i/>
      <w:color w:val="FE3253" w:themeColor="accent1"/>
      <w:sz w:val="24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D0124"/>
    <w:pPr>
      <w:keepNext/>
      <w:keepLines/>
      <w:numPr>
        <w:numId w:val="0"/>
      </w:numPr>
      <w:shd w:val="clear" w:color="auto" w:fill="auto"/>
      <w:spacing w:after="0" w:line="276" w:lineRule="auto"/>
      <w:outlineLvl w:val="9"/>
    </w:pPr>
    <w:rPr>
      <w:rFonts w:eastAsiaTheme="majorEastAsia" w:cstheme="majorBidi"/>
      <w:b w:val="0"/>
      <w:caps w:val="0"/>
      <w:color w:val="E20125" w:themeColor="accent1" w:themeShade="BF"/>
      <w:sz w:val="28"/>
      <w:szCs w:val="28"/>
    </w:rPr>
  </w:style>
  <w:style w:type="paragraph" w:customStyle="1" w:styleId="CV-Puce">
    <w:name w:val="CV - Puce"/>
    <w:basedOn w:val="Puce"/>
    <w:autoRedefine/>
    <w:uiPriority w:val="99"/>
    <w:unhideWhenUsed/>
    <w:qFormat/>
    <w:rsid w:val="00DD0124"/>
  </w:style>
  <w:style w:type="paragraph" w:styleId="TM5">
    <w:name w:val="toc 5"/>
    <w:basedOn w:val="Normal"/>
    <w:next w:val="Normal"/>
    <w:autoRedefine/>
    <w:uiPriority w:val="39"/>
    <w:rsid w:val="00DD0124"/>
    <w:pPr>
      <w:tabs>
        <w:tab w:val="left" w:pos="1320"/>
        <w:tab w:val="left" w:pos="1760"/>
        <w:tab w:val="right" w:leader="dot" w:pos="9063"/>
      </w:tabs>
      <w:ind w:left="799"/>
    </w:pPr>
    <w:rPr>
      <w:i/>
      <w:noProof/>
      <w:sz w:val="16"/>
    </w:rPr>
  </w:style>
  <w:style w:type="table" w:customStyle="1" w:styleId="Tableaugris-Normal1">
    <w:name w:val="Tableau gris - Normal1"/>
    <w:basedOn w:val="TableauNormal"/>
    <w:uiPriority w:val="99"/>
    <w:qFormat/>
    <w:rsid w:val="00DD0124"/>
    <w:pPr>
      <w:jc w:val="center"/>
    </w:pPr>
    <w:tblPr>
      <w:jc w:val="center"/>
      <w:tblBorders>
        <w:top w:val="single" w:sz="2" w:space="0" w:color="1336EA" w:themeColor="text1"/>
        <w:left w:val="single" w:sz="2" w:space="0" w:color="1336EA" w:themeColor="text1"/>
        <w:bottom w:val="single" w:sz="2" w:space="0" w:color="1336EA" w:themeColor="text1"/>
        <w:right w:val="single" w:sz="2" w:space="0" w:color="1336EA" w:themeColor="text1"/>
        <w:insideH w:val="single" w:sz="2" w:space="0" w:color="1336EA" w:themeColor="text1"/>
        <w:insideV w:val="single" w:sz="2" w:space="0" w:color="1336EA" w:themeColor="text1"/>
      </w:tblBorders>
      <w:tblCellMar>
        <w:top w:w="28" w:type="dxa"/>
        <w:bottom w:w="28" w:type="dxa"/>
      </w:tblCellMar>
    </w:tblPr>
    <w:trPr>
      <w:cantSplit/>
      <w:jc w:val="center"/>
    </w:trPr>
    <w:tcPr>
      <w:vAlign w:val="center"/>
    </w:tcPr>
    <w:tblStylePr w:type="firstRow">
      <w:rPr>
        <w:rFonts w:ascii="Century Gothic" w:hAnsi="Century Gothic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1336EA" w:themeFill="text1"/>
      </w:tcPr>
    </w:tblStylePr>
  </w:style>
  <w:style w:type="paragraph" w:styleId="TM6">
    <w:name w:val="toc 6"/>
    <w:basedOn w:val="Normal"/>
    <w:next w:val="Normal"/>
    <w:autoRedefine/>
    <w:uiPriority w:val="39"/>
    <w:rsid w:val="00DD0124"/>
    <w:pPr>
      <w:tabs>
        <w:tab w:val="left" w:pos="1540"/>
        <w:tab w:val="right" w:leader="dot" w:pos="9061"/>
      </w:tabs>
      <w:spacing w:after="100"/>
      <w:ind w:left="1276"/>
    </w:pPr>
    <w:rPr>
      <w:noProof/>
      <w:sz w:val="16"/>
    </w:rPr>
  </w:style>
  <w:style w:type="paragraph" w:customStyle="1" w:styleId="Focusbleu">
    <w:name w:val="Focus bleu"/>
    <w:next w:val="Normal"/>
    <w:link w:val="FocusbleuCar"/>
    <w:autoRedefine/>
    <w:uiPriority w:val="1"/>
    <w:qFormat/>
    <w:rsid w:val="00DD0124"/>
    <w:pPr>
      <w:numPr>
        <w:numId w:val="3"/>
      </w:numPr>
      <w:pBdr>
        <w:top w:val="single" w:sz="18" w:space="1" w:color="1336EA" w:themeColor="text1"/>
        <w:left w:val="single" w:sz="18" w:space="4" w:color="1336EA" w:themeColor="text1"/>
        <w:bottom w:val="single" w:sz="18" w:space="1" w:color="1336EA" w:themeColor="text1"/>
        <w:right w:val="single" w:sz="18" w:space="4" w:color="1336EA" w:themeColor="text1"/>
      </w:pBdr>
      <w:shd w:val="clear" w:color="auto" w:fill="1336EA" w:themeFill="text1"/>
      <w:spacing w:before="240" w:after="120"/>
    </w:pPr>
    <w:rPr>
      <w:rFonts w:asciiTheme="majorHAnsi" w:hAnsiTheme="majorHAnsi"/>
      <w:b/>
      <w:bCs/>
      <w:caps/>
      <w:color w:val="FFFFFF" w:themeColor="background1"/>
      <w:szCs w:val="28"/>
    </w:rPr>
  </w:style>
  <w:style w:type="character" w:customStyle="1" w:styleId="FocusbleuCar">
    <w:name w:val="Focus bleu Car"/>
    <w:basedOn w:val="Policepardfaut"/>
    <w:link w:val="Focusbleu"/>
    <w:uiPriority w:val="1"/>
    <w:rsid w:val="00DD0124"/>
    <w:rPr>
      <w:rFonts w:asciiTheme="majorHAnsi" w:hAnsiTheme="majorHAnsi"/>
      <w:b/>
      <w:bCs/>
      <w:caps/>
      <w:color w:val="FFFFFF" w:themeColor="background1"/>
      <w:szCs w:val="28"/>
      <w:shd w:val="clear" w:color="auto" w:fill="1336EA" w:themeFill="text1"/>
    </w:rPr>
  </w:style>
  <w:style w:type="paragraph" w:styleId="TM7">
    <w:name w:val="toc 7"/>
    <w:basedOn w:val="Normal"/>
    <w:next w:val="Normal"/>
    <w:autoRedefine/>
    <w:uiPriority w:val="39"/>
    <w:unhideWhenUsed/>
    <w:rsid w:val="00DD0124"/>
    <w:pPr>
      <w:spacing w:after="100"/>
      <w:ind w:left="1320"/>
    </w:pPr>
    <w:rPr>
      <w:rFonts w:eastAsiaTheme="minorEastAsia"/>
    </w:rPr>
  </w:style>
  <w:style w:type="paragraph" w:styleId="TM8">
    <w:name w:val="toc 8"/>
    <w:basedOn w:val="Normal"/>
    <w:next w:val="Normal"/>
    <w:autoRedefine/>
    <w:uiPriority w:val="39"/>
    <w:unhideWhenUsed/>
    <w:rsid w:val="00DD0124"/>
    <w:pPr>
      <w:spacing w:after="100"/>
      <w:ind w:left="1540"/>
    </w:pPr>
    <w:rPr>
      <w:rFonts w:eastAsiaTheme="minorEastAsia"/>
    </w:rPr>
  </w:style>
  <w:style w:type="paragraph" w:styleId="TM9">
    <w:name w:val="toc 9"/>
    <w:basedOn w:val="Normal"/>
    <w:next w:val="Normal"/>
    <w:autoRedefine/>
    <w:uiPriority w:val="39"/>
    <w:unhideWhenUsed/>
    <w:rsid w:val="00DD0124"/>
    <w:pPr>
      <w:spacing w:after="100"/>
      <w:ind w:left="1760"/>
    </w:pPr>
    <w:rPr>
      <w:rFonts w:eastAsiaTheme="minorEastAsi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D012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D0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</w:rPr>
  </w:style>
  <w:style w:type="paragraph" w:customStyle="1" w:styleId="CV-Titreexprience">
    <w:name w:val="CV - Titre expérience"/>
    <w:basedOn w:val="Normal"/>
    <w:uiPriority w:val="99"/>
    <w:rsid w:val="00DD0124"/>
    <w:pPr>
      <w:framePr w:hSpace="141" w:wrap="around" w:vAnchor="text" w:hAnchor="margin" w:y="29"/>
      <w:spacing w:line="240" w:lineRule="auto"/>
    </w:pPr>
    <w:rPr>
      <w:b/>
      <w:color w:val="FE3253" w:themeColor="accent1"/>
      <w:sz w:val="28"/>
      <w:szCs w:val="32"/>
    </w:rPr>
  </w:style>
  <w:style w:type="paragraph" w:customStyle="1" w:styleId="CV-NomPrnomAnnes">
    <w:name w:val="CV - Nom Prénom Années"/>
    <w:basedOn w:val="Normal"/>
    <w:link w:val="CV-NomPrnomAnnesCar"/>
    <w:uiPriority w:val="99"/>
    <w:rsid w:val="00DD0124"/>
    <w:rPr>
      <w:b/>
      <w:caps/>
      <w:color w:val="FE3253" w:themeColor="accent1"/>
      <w:sz w:val="32"/>
    </w:rPr>
  </w:style>
  <w:style w:type="character" w:customStyle="1" w:styleId="CV-NomPrnomAnnesCar">
    <w:name w:val="CV - Nom Prénom Années Car"/>
    <w:basedOn w:val="Policepardfaut"/>
    <w:link w:val="CV-NomPrnomAnnes"/>
    <w:uiPriority w:val="99"/>
    <w:rsid w:val="00DD0124"/>
    <w:rPr>
      <w:rFonts w:ascii="Trebuchet MS" w:hAnsi="Trebuchet MS"/>
      <w:b/>
      <w:caps/>
      <w:color w:val="FE3253" w:themeColor="accent1"/>
      <w:sz w:val="32"/>
      <w:szCs w:val="24"/>
    </w:rPr>
  </w:style>
  <w:style w:type="paragraph" w:customStyle="1" w:styleId="Titrededocument-premirepage">
    <w:name w:val="Titre de document - première page"/>
    <w:basedOn w:val="Normal"/>
    <w:rsid w:val="00DD0124"/>
    <w:pPr>
      <w:jc w:val="center"/>
    </w:pPr>
    <w:rPr>
      <w:b/>
      <w:caps/>
      <w:color w:val="1336EA" w:themeColor="text1"/>
      <w:sz w:val="48"/>
      <w:szCs w:val="44"/>
    </w:rPr>
  </w:style>
  <w:style w:type="paragraph" w:customStyle="1" w:styleId="CV-Titreposte">
    <w:name w:val="CV - Titre poste"/>
    <w:basedOn w:val="Normal"/>
    <w:link w:val="CV-TitreposteCar"/>
    <w:uiPriority w:val="99"/>
    <w:rsid w:val="00DD0124"/>
    <w:rPr>
      <w:b/>
      <w:caps/>
      <w:color w:val="A9A9A9" w:themeColor="accent6"/>
      <w:sz w:val="32"/>
    </w:rPr>
  </w:style>
  <w:style w:type="character" w:customStyle="1" w:styleId="CV-TitreposteCar">
    <w:name w:val="CV - Titre poste Car"/>
    <w:basedOn w:val="Policepardfaut"/>
    <w:link w:val="CV-Titreposte"/>
    <w:uiPriority w:val="99"/>
    <w:rsid w:val="00DD0124"/>
    <w:rPr>
      <w:rFonts w:ascii="Trebuchet MS" w:hAnsi="Trebuchet MS"/>
      <w:b/>
      <w:caps/>
      <w:color w:val="A9A9A9" w:themeColor="accent6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6207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7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8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3758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2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EF320E28C349CD81BF34C325F54D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50FB12-5131-4F4B-8DF6-AC26A7BC36F0}"/>
      </w:docPartPr>
      <w:docPartBody>
        <w:p w:rsidR="00975795" w:rsidRDefault="00975795">
          <w:pPr>
            <w:pStyle w:val="5CEF320E28C349CD81BF34C325F54DD0"/>
          </w:pPr>
          <w:r>
            <w:t>&lt; nom prénom 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euzeitGro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795"/>
    <w:rsid w:val="002B17F6"/>
    <w:rsid w:val="00975795"/>
    <w:rsid w:val="00E6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CEF320E28C349CD81BF34C325F54DD0">
    <w:name w:val="5CEF320E28C349CD81BF34C325F54DD0"/>
  </w:style>
  <w:style w:type="paragraph" w:customStyle="1" w:styleId="837D4AE07FC14457AA03E7C351B74C9B">
    <w:name w:val="837D4AE07FC14457AA03E7C351B74C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odifrance bleu">
  <a:themeElements>
    <a:clrScheme name="Sodifrance">
      <a:dk1>
        <a:srgbClr val="1336EA"/>
      </a:dk1>
      <a:lt1>
        <a:srgbClr val="FFFFFF"/>
      </a:lt1>
      <a:dk2>
        <a:srgbClr val="FFBA00"/>
      </a:dk2>
      <a:lt2>
        <a:srgbClr val="049BCC"/>
      </a:lt2>
      <a:accent1>
        <a:srgbClr val="FE3253"/>
      </a:accent1>
      <a:accent2>
        <a:srgbClr val="FF5A00"/>
      </a:accent2>
      <a:accent3>
        <a:srgbClr val="01AE92"/>
      </a:accent3>
      <a:accent4>
        <a:srgbClr val="C101A4"/>
      </a:accent4>
      <a:accent5>
        <a:srgbClr val="000000"/>
      </a:accent5>
      <a:accent6>
        <a:srgbClr val="A9A9A9"/>
      </a:accent6>
      <a:hlink>
        <a:srgbClr val="1336EA"/>
      </a:hlink>
      <a:folHlink>
        <a:srgbClr val="800080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odifrance bleu" id="{5ABD3B82-366A-4936-9F88-C997CCA205F3}" vid="{632BD508-4D58-4A32-BCDB-4DF6B038EBF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271F7632B8394F8DD8C1AE50CBED11" ma:contentTypeVersion="2" ma:contentTypeDescription="Crée un document." ma:contentTypeScope="" ma:versionID="00109ea9e068402d61bfde87b9abad90">
  <xsd:schema xmlns:xsd="http://www.w3.org/2001/XMLSchema" xmlns:xs="http://www.w3.org/2001/XMLSchema" xmlns:p="http://schemas.microsoft.com/office/2006/metadata/properties" xmlns:ns2="5cca348b-6a70-47a4-bd41-3bbcaec2eafd" targetNamespace="http://schemas.microsoft.com/office/2006/metadata/properties" ma:root="true" ma:fieldsID="e1495ffc8c944d2c00de06d9679649e3" ns2:_="">
    <xsd:import namespace="5cca348b-6a70-47a4-bd41-3bbcaec2ea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a348b-6a70-47a4-bd41-3bbcaec2e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70C62F-E9FE-4FDF-9F52-B3700AED93D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5EF9FBE-8932-4E5A-AF86-E1803893BC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A74763-7B3E-49D5-9DA7-79D54EA6F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a348b-6a70-47a4-bd41-3bbcaec2ea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39AD02-73E7-4447-AECB-E6DFD6B6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</Pages>
  <Words>596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omain CLEMENT</vt:lpstr>
    </vt:vector>
  </TitlesOfParts>
  <Company>Sodifrance</Company>
  <LinksUpToDate>false</LinksUpToDate>
  <CharactersWithSpaces>3872</CharactersWithSpaces>
  <SharedDoc>false</SharedDoc>
  <HLinks>
    <vt:vector size="24" baseType="variant"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040404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040403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040402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0404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in CLEMENT</dc:title>
  <dc:subject/>
  <dc:creator>Alexandre Girard</dc:creator>
  <cp:keywords>CV</cp:keywords>
  <cp:lastModifiedBy>CLEMENT Romain</cp:lastModifiedBy>
  <cp:revision>5</cp:revision>
  <cp:lastPrinted>2013-03-25T15:23:00Z</cp:lastPrinted>
  <dcterms:created xsi:type="dcterms:W3CDTF">2020-09-10T15:14:00Z</dcterms:created>
  <dcterms:modified xsi:type="dcterms:W3CDTF">2020-09-11T09:1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71F7632B8394F8DD8C1AE50CBED11</vt:lpwstr>
  </property>
</Properties>
</file>